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8C3" w:rsidRPr="000C0B6B" w:rsidRDefault="00BC1FE8" w:rsidP="000C0B6B">
      <w:pPr>
        <w:pStyle w:val="Web"/>
        <w:spacing w:before="0" w:beforeAutospacing="0" w:after="0" w:afterAutospacing="0"/>
        <w:ind w:left="2832" w:firstLine="708"/>
        <w:rPr>
          <w:sz w:val="26"/>
          <w:szCs w:val="26"/>
        </w:rPr>
      </w:pPr>
      <w:r w:rsidRPr="000C0B6B">
        <w:rPr>
          <w:b/>
          <w:bCs/>
          <w:sz w:val="26"/>
          <w:szCs w:val="26"/>
        </w:rPr>
        <w:t xml:space="preserve"> </w:t>
      </w:r>
      <w:r w:rsidR="007160DA" w:rsidRPr="000C0B6B">
        <w:rPr>
          <w:b/>
          <w:bCs/>
          <w:sz w:val="26"/>
          <w:szCs w:val="26"/>
        </w:rPr>
        <w:t>УТВЕРЖДЕН</w:t>
      </w:r>
    </w:p>
    <w:p w:rsidR="007160DA" w:rsidRPr="000C0B6B" w:rsidRDefault="00BC1FE8" w:rsidP="000C0B6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C0B6B">
        <w:rPr>
          <w:rFonts w:ascii="Times New Roman" w:hAnsi="Times New Roman" w:cs="Times New Roman"/>
          <w:b/>
          <w:bCs/>
          <w:sz w:val="26"/>
          <w:szCs w:val="26"/>
        </w:rPr>
        <w:t xml:space="preserve">             </w:t>
      </w:r>
      <w:r w:rsidR="000C0B6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C0B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C0B6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0C0B6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0C0B6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160DA" w:rsidRPr="000C0B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чредительным собранием </w:t>
      </w:r>
    </w:p>
    <w:p w:rsidR="007160DA" w:rsidRDefault="007160DA" w:rsidP="000C0B6B">
      <w:pPr>
        <w:spacing w:after="0" w:line="240" w:lineRule="auto"/>
        <w:ind w:left="2832" w:firstLine="708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C0B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бщественной организации </w:t>
      </w:r>
    </w:p>
    <w:p w:rsidR="000C0B6B" w:rsidRPr="000C0B6B" w:rsidRDefault="000C0B6B" w:rsidP="000C0B6B">
      <w:pPr>
        <w:spacing w:after="0" w:line="240" w:lineRule="auto"/>
        <w:ind w:left="2832" w:firstLine="708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Ассоциация любителей волейбола г. Кемерово»</w:t>
      </w:r>
    </w:p>
    <w:p w:rsidR="007160DA" w:rsidRPr="000C0B6B" w:rsidRDefault="007160DA" w:rsidP="000C0B6B">
      <w:pPr>
        <w:pStyle w:val="Web"/>
        <w:spacing w:before="0" w:beforeAutospacing="0" w:after="0" w:afterAutospacing="0"/>
        <w:rPr>
          <w:sz w:val="26"/>
          <w:szCs w:val="26"/>
        </w:rPr>
      </w:pPr>
      <w:r w:rsidRPr="000C0B6B">
        <w:rPr>
          <w:b/>
          <w:bCs/>
          <w:sz w:val="26"/>
          <w:szCs w:val="26"/>
        </w:rPr>
        <w:t xml:space="preserve"> </w:t>
      </w:r>
      <w:r w:rsidR="000C0B6B">
        <w:rPr>
          <w:b/>
          <w:bCs/>
          <w:sz w:val="26"/>
          <w:szCs w:val="26"/>
        </w:rPr>
        <w:tab/>
      </w:r>
      <w:r w:rsidR="000C0B6B">
        <w:rPr>
          <w:b/>
          <w:bCs/>
          <w:sz w:val="26"/>
          <w:szCs w:val="26"/>
        </w:rPr>
        <w:tab/>
      </w:r>
      <w:r w:rsidR="000C0B6B">
        <w:rPr>
          <w:b/>
          <w:bCs/>
          <w:sz w:val="26"/>
          <w:szCs w:val="26"/>
        </w:rPr>
        <w:tab/>
      </w:r>
      <w:r w:rsidR="000C0B6B">
        <w:rPr>
          <w:b/>
          <w:bCs/>
          <w:sz w:val="26"/>
          <w:szCs w:val="26"/>
        </w:rPr>
        <w:tab/>
      </w:r>
      <w:r w:rsidR="000C0B6B">
        <w:rPr>
          <w:b/>
          <w:bCs/>
          <w:sz w:val="26"/>
          <w:szCs w:val="26"/>
        </w:rPr>
        <w:tab/>
      </w:r>
      <w:r w:rsidRPr="000C0B6B">
        <w:rPr>
          <w:b/>
          <w:bCs/>
          <w:sz w:val="26"/>
          <w:szCs w:val="26"/>
        </w:rPr>
        <w:t xml:space="preserve"> протокол № </w:t>
      </w:r>
      <w:r w:rsidR="00A64E9A">
        <w:rPr>
          <w:b/>
          <w:bCs/>
          <w:sz w:val="26"/>
          <w:szCs w:val="26"/>
        </w:rPr>
        <w:t>1</w:t>
      </w:r>
      <w:r w:rsidRPr="000C0B6B">
        <w:rPr>
          <w:b/>
          <w:bCs/>
          <w:sz w:val="26"/>
          <w:szCs w:val="26"/>
        </w:rPr>
        <w:t xml:space="preserve"> от </w:t>
      </w:r>
      <w:r w:rsidR="00A64E9A">
        <w:rPr>
          <w:b/>
          <w:bCs/>
          <w:sz w:val="26"/>
          <w:szCs w:val="26"/>
        </w:rPr>
        <w:t>07</w:t>
      </w:r>
      <w:r w:rsidRPr="000C0B6B">
        <w:rPr>
          <w:b/>
          <w:bCs/>
          <w:sz w:val="26"/>
          <w:szCs w:val="26"/>
        </w:rPr>
        <w:t>.</w:t>
      </w:r>
      <w:r w:rsidR="00A64E9A">
        <w:rPr>
          <w:b/>
          <w:bCs/>
          <w:sz w:val="26"/>
          <w:szCs w:val="26"/>
        </w:rPr>
        <w:t>09</w:t>
      </w:r>
      <w:r w:rsidRPr="000C0B6B">
        <w:rPr>
          <w:b/>
          <w:bCs/>
          <w:sz w:val="26"/>
          <w:szCs w:val="26"/>
        </w:rPr>
        <w:t xml:space="preserve">.2017 </w:t>
      </w:r>
    </w:p>
    <w:p w:rsidR="005B18C3" w:rsidRDefault="005B18C3" w:rsidP="001F6A7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C0B6B" w:rsidRDefault="000C0B6B" w:rsidP="001F6A7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C0B6B" w:rsidRDefault="000C0B6B" w:rsidP="001F6A7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C0B6B" w:rsidRDefault="000C0B6B" w:rsidP="001F6A7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A20A3" w:rsidRDefault="00AA20A3" w:rsidP="001F6A7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A20A3" w:rsidRPr="000C0B6B" w:rsidRDefault="00AA20A3" w:rsidP="001F6A7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C0B6B" w:rsidRDefault="000C0B6B" w:rsidP="001F6A7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315E3" w:rsidRDefault="003315E3" w:rsidP="001F6A7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315E3" w:rsidRPr="000C0B6B" w:rsidRDefault="003315E3" w:rsidP="001F6A7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C0B6B" w:rsidRPr="000C0B6B" w:rsidRDefault="000C0B6B" w:rsidP="001F6A7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C0B6B" w:rsidRPr="000C0B6B" w:rsidRDefault="000C0B6B" w:rsidP="001F6A7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B6FD2" w:rsidRPr="003315E3" w:rsidRDefault="002B6FD2" w:rsidP="001F6A7C">
      <w:pPr>
        <w:pStyle w:val="4"/>
        <w:spacing w:before="0" w:after="0"/>
        <w:jc w:val="center"/>
        <w:rPr>
          <w:spacing w:val="80"/>
          <w:sz w:val="44"/>
          <w:szCs w:val="44"/>
        </w:rPr>
      </w:pPr>
      <w:r w:rsidRPr="003315E3">
        <w:rPr>
          <w:spacing w:val="80"/>
          <w:sz w:val="44"/>
          <w:szCs w:val="44"/>
        </w:rPr>
        <w:t>УСТАВ</w:t>
      </w:r>
    </w:p>
    <w:p w:rsidR="00187048" w:rsidRPr="00187048" w:rsidRDefault="00187048" w:rsidP="00187048">
      <w:pPr>
        <w:rPr>
          <w:lang w:eastAsia="ru-RU"/>
        </w:rPr>
      </w:pPr>
    </w:p>
    <w:p w:rsidR="002B6FD2" w:rsidRPr="003315E3" w:rsidRDefault="000C0B6B" w:rsidP="001F6A7C">
      <w:pPr>
        <w:pStyle w:val="4"/>
        <w:spacing w:before="0" w:after="0"/>
        <w:jc w:val="center"/>
        <w:rPr>
          <w:sz w:val="36"/>
          <w:szCs w:val="36"/>
        </w:rPr>
      </w:pPr>
      <w:r w:rsidRPr="00BA7DDB">
        <w:rPr>
          <w:sz w:val="36"/>
          <w:szCs w:val="36"/>
        </w:rPr>
        <w:t>О</w:t>
      </w:r>
      <w:r w:rsidR="002B6FD2" w:rsidRPr="00BA7DDB">
        <w:rPr>
          <w:sz w:val="36"/>
          <w:szCs w:val="36"/>
        </w:rPr>
        <w:t>бщественной организации</w:t>
      </w:r>
      <w:r w:rsidR="002B6FD2" w:rsidRPr="003315E3">
        <w:rPr>
          <w:sz w:val="36"/>
          <w:szCs w:val="36"/>
        </w:rPr>
        <w:t xml:space="preserve"> </w:t>
      </w:r>
    </w:p>
    <w:p w:rsidR="002B6FD2" w:rsidRPr="003315E3" w:rsidRDefault="002B6FD2" w:rsidP="001F6A7C">
      <w:pPr>
        <w:pStyle w:val="4"/>
        <w:spacing w:before="0" w:after="0"/>
        <w:jc w:val="center"/>
        <w:rPr>
          <w:sz w:val="36"/>
          <w:szCs w:val="36"/>
        </w:rPr>
      </w:pPr>
      <w:r w:rsidRPr="003315E3">
        <w:rPr>
          <w:sz w:val="36"/>
          <w:szCs w:val="36"/>
        </w:rPr>
        <w:t>«Ассоциация любителей волейбола</w:t>
      </w:r>
      <w:r w:rsidR="007E62D1" w:rsidRPr="003315E3">
        <w:rPr>
          <w:sz w:val="36"/>
          <w:szCs w:val="36"/>
        </w:rPr>
        <w:t xml:space="preserve"> г. Кемерово</w:t>
      </w:r>
      <w:r w:rsidRPr="003315E3">
        <w:rPr>
          <w:sz w:val="36"/>
          <w:szCs w:val="36"/>
        </w:rPr>
        <w:t>»</w:t>
      </w:r>
    </w:p>
    <w:p w:rsidR="000C0B6B" w:rsidRPr="003315E3" w:rsidRDefault="000C0B6B" w:rsidP="000C0B6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315E3">
        <w:rPr>
          <w:rFonts w:ascii="Times New Roman" w:hAnsi="Times New Roman" w:cs="Times New Roman"/>
          <w:sz w:val="28"/>
          <w:szCs w:val="28"/>
          <w:lang w:eastAsia="ru-RU"/>
        </w:rPr>
        <w:t>(ОО «АЛВ г. Кемерово»)</w:t>
      </w:r>
    </w:p>
    <w:p w:rsidR="004B114C" w:rsidRDefault="004B114C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3315E3" w:rsidRDefault="003315E3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3315E3" w:rsidRDefault="003315E3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3315E3" w:rsidRDefault="003315E3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3315E3" w:rsidRDefault="003315E3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3315E3" w:rsidRDefault="003315E3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3315E3" w:rsidRDefault="003315E3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3315E3" w:rsidRDefault="003315E3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3315E3" w:rsidRDefault="003315E3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3315E3" w:rsidRDefault="003315E3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3315E3" w:rsidRDefault="003315E3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3315E3" w:rsidRDefault="003315E3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3315E3" w:rsidRDefault="003315E3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3315E3" w:rsidRDefault="003315E3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3315E3" w:rsidRDefault="003315E3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3315E3" w:rsidRDefault="003315E3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3315E3" w:rsidRDefault="003315E3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3315E3" w:rsidRDefault="003315E3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3315E3" w:rsidRDefault="003315E3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3315E3" w:rsidRDefault="003315E3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3315E3" w:rsidRDefault="003315E3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3315E3" w:rsidRPr="000C0B6B" w:rsidRDefault="003315E3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4B114C" w:rsidRPr="000C0B6B" w:rsidRDefault="000C0B6B" w:rsidP="000C0B6B">
      <w:pPr>
        <w:pStyle w:val="Web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. Кемерово, 2017 год</w:t>
      </w:r>
    </w:p>
    <w:p w:rsidR="007160DA" w:rsidRPr="000C0B6B" w:rsidRDefault="007160DA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7160DA" w:rsidRPr="000C0B6B" w:rsidRDefault="007160DA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7160DA" w:rsidRPr="000C0B6B" w:rsidRDefault="007160DA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E20E9A" w:rsidRDefault="002B6FD2" w:rsidP="00E20E9A">
      <w:pPr>
        <w:pStyle w:val="Web"/>
        <w:numPr>
          <w:ilvl w:val="0"/>
          <w:numId w:val="10"/>
        </w:numPr>
        <w:spacing w:before="0" w:beforeAutospacing="0" w:after="240" w:afterAutospacing="0"/>
        <w:ind w:left="426" w:hanging="426"/>
        <w:jc w:val="center"/>
        <w:rPr>
          <w:sz w:val="32"/>
          <w:szCs w:val="32"/>
        </w:rPr>
      </w:pPr>
      <w:r w:rsidRPr="004B2A84">
        <w:rPr>
          <w:b/>
          <w:bCs/>
          <w:sz w:val="32"/>
          <w:szCs w:val="32"/>
        </w:rPr>
        <w:t>О</w:t>
      </w:r>
      <w:r w:rsidR="00C66DBC" w:rsidRPr="004B2A84">
        <w:rPr>
          <w:b/>
          <w:bCs/>
          <w:sz w:val="32"/>
          <w:szCs w:val="32"/>
        </w:rPr>
        <w:t>бщие положения.</w:t>
      </w:r>
    </w:p>
    <w:p w:rsidR="00EF6028" w:rsidRDefault="00E045E3" w:rsidP="00EF6028">
      <w:pPr>
        <w:pStyle w:val="Web"/>
        <w:numPr>
          <w:ilvl w:val="1"/>
          <w:numId w:val="11"/>
        </w:numPr>
        <w:spacing w:before="0" w:beforeAutospacing="0" w:after="240" w:afterAutospacing="0"/>
        <w:jc w:val="both"/>
        <w:rPr>
          <w:sz w:val="28"/>
          <w:szCs w:val="28"/>
        </w:rPr>
      </w:pPr>
      <w:r w:rsidRPr="00365A2B">
        <w:rPr>
          <w:sz w:val="28"/>
          <w:szCs w:val="28"/>
        </w:rPr>
        <w:t>Общественная организация «Ассоциация любителей волейбола</w:t>
      </w:r>
      <w:r w:rsidR="007E62D1" w:rsidRPr="00365A2B">
        <w:rPr>
          <w:sz w:val="28"/>
          <w:szCs w:val="28"/>
        </w:rPr>
        <w:t xml:space="preserve"> г. Кем</w:t>
      </w:r>
      <w:r w:rsidR="007E62D1" w:rsidRPr="00365A2B">
        <w:rPr>
          <w:sz w:val="28"/>
          <w:szCs w:val="28"/>
        </w:rPr>
        <w:t>е</w:t>
      </w:r>
      <w:r w:rsidR="007E62D1" w:rsidRPr="00365A2B">
        <w:rPr>
          <w:sz w:val="28"/>
          <w:szCs w:val="28"/>
        </w:rPr>
        <w:t>рово</w:t>
      </w:r>
      <w:r w:rsidRPr="00365A2B">
        <w:rPr>
          <w:sz w:val="28"/>
          <w:szCs w:val="28"/>
        </w:rPr>
        <w:t xml:space="preserve">» </w:t>
      </w:r>
      <w:r w:rsidR="003C08B8" w:rsidRPr="00365A2B">
        <w:rPr>
          <w:sz w:val="28"/>
          <w:szCs w:val="28"/>
        </w:rPr>
        <w:t>(далее именуемая – «</w:t>
      </w:r>
      <w:r w:rsidR="00253AD7" w:rsidRPr="00365A2B">
        <w:rPr>
          <w:sz w:val="28"/>
          <w:szCs w:val="28"/>
        </w:rPr>
        <w:t>О</w:t>
      </w:r>
      <w:r w:rsidR="002B6FD2" w:rsidRPr="00365A2B">
        <w:rPr>
          <w:sz w:val="28"/>
          <w:szCs w:val="28"/>
        </w:rPr>
        <w:t>рганизация</w:t>
      </w:r>
      <w:r w:rsidR="003C08B8" w:rsidRPr="00365A2B">
        <w:rPr>
          <w:sz w:val="28"/>
          <w:szCs w:val="28"/>
        </w:rPr>
        <w:t>»</w:t>
      </w:r>
      <w:r w:rsidR="002B6FD2" w:rsidRPr="00365A2B">
        <w:rPr>
          <w:sz w:val="28"/>
          <w:szCs w:val="28"/>
        </w:rPr>
        <w:t>) является общественным объедин</w:t>
      </w:r>
      <w:r w:rsidR="002B6FD2" w:rsidRPr="00365A2B">
        <w:rPr>
          <w:sz w:val="28"/>
          <w:szCs w:val="28"/>
        </w:rPr>
        <w:t>е</w:t>
      </w:r>
      <w:r w:rsidR="002B6FD2" w:rsidRPr="00365A2B">
        <w:rPr>
          <w:sz w:val="28"/>
          <w:szCs w:val="28"/>
        </w:rPr>
        <w:t>нием</w:t>
      </w:r>
      <w:r w:rsidRPr="00365A2B">
        <w:rPr>
          <w:sz w:val="28"/>
          <w:szCs w:val="28"/>
        </w:rPr>
        <w:t xml:space="preserve"> граждан на основе общих целей и интересов, созданным гражданами для защиты прав и законных интересов ее членов, а также содействия ее чл</w:t>
      </w:r>
      <w:r w:rsidRPr="00365A2B">
        <w:rPr>
          <w:sz w:val="28"/>
          <w:szCs w:val="28"/>
        </w:rPr>
        <w:t>е</w:t>
      </w:r>
      <w:r w:rsidRPr="00365A2B">
        <w:rPr>
          <w:sz w:val="28"/>
          <w:szCs w:val="28"/>
        </w:rPr>
        <w:t>нам в осуществлении деятельности, направленной на достижение целей, пр</w:t>
      </w:r>
      <w:r w:rsidRPr="00365A2B">
        <w:rPr>
          <w:sz w:val="28"/>
          <w:szCs w:val="28"/>
        </w:rPr>
        <w:t>е</w:t>
      </w:r>
      <w:r w:rsidRPr="00365A2B">
        <w:rPr>
          <w:sz w:val="28"/>
          <w:szCs w:val="28"/>
        </w:rPr>
        <w:t>дусмотренных настоящим Уставом.</w:t>
      </w:r>
    </w:p>
    <w:p w:rsidR="00EF6028" w:rsidRDefault="00253AD7" w:rsidP="00EF6028">
      <w:pPr>
        <w:pStyle w:val="Web"/>
        <w:numPr>
          <w:ilvl w:val="1"/>
          <w:numId w:val="11"/>
        </w:numPr>
        <w:spacing w:before="0" w:beforeAutospacing="0" w:after="240" w:afterAutospacing="0"/>
        <w:jc w:val="both"/>
        <w:rPr>
          <w:sz w:val="28"/>
          <w:szCs w:val="28"/>
        </w:rPr>
      </w:pPr>
      <w:r w:rsidRPr="00EF6028">
        <w:rPr>
          <w:sz w:val="28"/>
          <w:szCs w:val="28"/>
        </w:rPr>
        <w:t xml:space="preserve">Организация </w:t>
      </w:r>
      <w:r w:rsidR="002B6FD2" w:rsidRPr="00EF6028">
        <w:rPr>
          <w:sz w:val="28"/>
          <w:szCs w:val="28"/>
        </w:rPr>
        <w:t>осуществляет свою деятельность в соответствии с дейс</w:t>
      </w:r>
      <w:r w:rsidR="002B6FD2" w:rsidRPr="00EF6028">
        <w:rPr>
          <w:sz w:val="28"/>
          <w:szCs w:val="28"/>
        </w:rPr>
        <w:t>т</w:t>
      </w:r>
      <w:r w:rsidR="002B6FD2" w:rsidRPr="00EF6028">
        <w:rPr>
          <w:sz w:val="28"/>
          <w:szCs w:val="28"/>
        </w:rPr>
        <w:t>вующим законодательством Российской Федерации и настоящим Уставом.</w:t>
      </w:r>
    </w:p>
    <w:p w:rsidR="00EF6028" w:rsidRPr="008F39AB" w:rsidRDefault="00253AD7" w:rsidP="00EF6028">
      <w:pPr>
        <w:pStyle w:val="Web"/>
        <w:numPr>
          <w:ilvl w:val="1"/>
          <w:numId w:val="11"/>
        </w:numPr>
        <w:spacing w:before="0" w:beforeAutospacing="0" w:after="240" w:afterAutospacing="0"/>
        <w:jc w:val="both"/>
        <w:rPr>
          <w:sz w:val="28"/>
          <w:szCs w:val="28"/>
        </w:rPr>
      </w:pPr>
      <w:r w:rsidRPr="00EF6028">
        <w:rPr>
          <w:sz w:val="28"/>
          <w:szCs w:val="28"/>
        </w:rPr>
        <w:t>Организация</w:t>
      </w:r>
      <w:r w:rsidRPr="00EF6028">
        <w:rPr>
          <w:color w:val="000000"/>
          <w:sz w:val="28"/>
          <w:szCs w:val="28"/>
        </w:rPr>
        <w:t xml:space="preserve"> </w:t>
      </w:r>
      <w:r w:rsidR="002B6FD2" w:rsidRPr="00EF6028">
        <w:rPr>
          <w:color w:val="000000"/>
          <w:sz w:val="28"/>
          <w:szCs w:val="28"/>
        </w:rPr>
        <w:t xml:space="preserve">осуществляет свою деятельность на территории </w:t>
      </w:r>
      <w:r w:rsidR="0095024A" w:rsidRPr="00EF6028">
        <w:rPr>
          <w:color w:val="000000"/>
          <w:sz w:val="28"/>
          <w:szCs w:val="28"/>
        </w:rPr>
        <w:t xml:space="preserve">города </w:t>
      </w:r>
      <w:r w:rsidR="0095024A" w:rsidRPr="008F39AB">
        <w:rPr>
          <w:color w:val="000000"/>
          <w:sz w:val="28"/>
          <w:szCs w:val="28"/>
        </w:rPr>
        <w:t>Кемерово и Кемеровской области.</w:t>
      </w:r>
      <w:r w:rsidR="00796BCB" w:rsidRPr="008F39AB">
        <w:rPr>
          <w:color w:val="000000"/>
          <w:sz w:val="28"/>
          <w:szCs w:val="28"/>
        </w:rPr>
        <w:t xml:space="preserve"> </w:t>
      </w:r>
    </w:p>
    <w:p w:rsidR="00EF6028" w:rsidRPr="008F39AB" w:rsidRDefault="00796BCB" w:rsidP="00EF6028">
      <w:pPr>
        <w:pStyle w:val="Web"/>
        <w:numPr>
          <w:ilvl w:val="1"/>
          <w:numId w:val="11"/>
        </w:numPr>
        <w:spacing w:before="0" w:beforeAutospacing="0" w:after="240" w:afterAutospacing="0"/>
        <w:jc w:val="both"/>
        <w:rPr>
          <w:sz w:val="28"/>
          <w:szCs w:val="28"/>
        </w:rPr>
      </w:pPr>
      <w:r w:rsidRPr="008F39AB">
        <w:rPr>
          <w:color w:val="000000"/>
          <w:sz w:val="28"/>
          <w:szCs w:val="28"/>
        </w:rPr>
        <w:t xml:space="preserve">Местом нахождения </w:t>
      </w:r>
      <w:r w:rsidR="00253AD7" w:rsidRPr="008F39AB">
        <w:rPr>
          <w:sz w:val="28"/>
          <w:szCs w:val="28"/>
        </w:rPr>
        <w:t>Организации</w:t>
      </w:r>
      <w:r w:rsidR="00253AD7" w:rsidRPr="008F39AB">
        <w:rPr>
          <w:color w:val="000000"/>
          <w:sz w:val="28"/>
          <w:szCs w:val="28"/>
        </w:rPr>
        <w:t xml:space="preserve"> </w:t>
      </w:r>
      <w:r w:rsidRPr="008F39AB">
        <w:rPr>
          <w:color w:val="000000"/>
          <w:sz w:val="28"/>
          <w:szCs w:val="28"/>
        </w:rPr>
        <w:t>является</w:t>
      </w:r>
      <w:r w:rsidR="00BA7DDB" w:rsidRPr="008F39AB">
        <w:rPr>
          <w:color w:val="000000"/>
          <w:sz w:val="28"/>
          <w:szCs w:val="28"/>
        </w:rPr>
        <w:t>: Кемеровская область,</w:t>
      </w:r>
      <w:r w:rsidRPr="008F39AB">
        <w:rPr>
          <w:color w:val="000000"/>
          <w:sz w:val="28"/>
          <w:szCs w:val="28"/>
        </w:rPr>
        <w:t xml:space="preserve"> город Кемерово. Местонахождение постоянно действующего органа – </w:t>
      </w:r>
      <w:r w:rsidR="00253AD7" w:rsidRPr="008F39AB">
        <w:rPr>
          <w:color w:val="000000"/>
          <w:sz w:val="28"/>
          <w:szCs w:val="28"/>
        </w:rPr>
        <w:t>Организац</w:t>
      </w:r>
      <w:r w:rsidR="00253AD7" w:rsidRPr="008F39AB">
        <w:rPr>
          <w:color w:val="000000"/>
          <w:sz w:val="28"/>
          <w:szCs w:val="28"/>
        </w:rPr>
        <w:t>и</w:t>
      </w:r>
      <w:r w:rsidR="00253AD7" w:rsidRPr="008F39AB">
        <w:rPr>
          <w:color w:val="000000"/>
          <w:sz w:val="28"/>
          <w:szCs w:val="28"/>
        </w:rPr>
        <w:t>онного комитета (далее именуемого «Оргкомитет»)</w:t>
      </w:r>
      <w:r w:rsidR="00EF6028" w:rsidRPr="008F39AB">
        <w:rPr>
          <w:color w:val="000000"/>
          <w:sz w:val="28"/>
          <w:szCs w:val="28"/>
        </w:rPr>
        <w:t xml:space="preserve"> </w:t>
      </w:r>
      <w:r w:rsidRPr="008F39AB">
        <w:rPr>
          <w:color w:val="000000"/>
          <w:sz w:val="28"/>
          <w:szCs w:val="28"/>
        </w:rPr>
        <w:t xml:space="preserve">– </w:t>
      </w:r>
      <w:r w:rsidR="00BA7DDB" w:rsidRPr="008F39AB">
        <w:rPr>
          <w:color w:val="000000"/>
          <w:sz w:val="28"/>
          <w:szCs w:val="28"/>
        </w:rPr>
        <w:t xml:space="preserve">Кемеровская область </w:t>
      </w:r>
      <w:r w:rsidRPr="008F39AB">
        <w:rPr>
          <w:color w:val="000000"/>
          <w:sz w:val="28"/>
          <w:szCs w:val="28"/>
        </w:rPr>
        <w:t>город Кемерово.</w:t>
      </w:r>
    </w:p>
    <w:p w:rsidR="00EF6028" w:rsidRDefault="007E5264" w:rsidP="00EF6028">
      <w:pPr>
        <w:pStyle w:val="Web"/>
        <w:numPr>
          <w:ilvl w:val="1"/>
          <w:numId w:val="11"/>
        </w:numPr>
        <w:spacing w:before="0" w:beforeAutospacing="0" w:after="240" w:afterAutospacing="0"/>
        <w:jc w:val="both"/>
        <w:rPr>
          <w:sz w:val="28"/>
          <w:szCs w:val="28"/>
        </w:rPr>
      </w:pPr>
      <w:r w:rsidRPr="00EF6028">
        <w:rPr>
          <w:sz w:val="28"/>
          <w:szCs w:val="28"/>
        </w:rPr>
        <w:t>Организация</w:t>
      </w:r>
      <w:r w:rsidRPr="00EF6028">
        <w:rPr>
          <w:color w:val="000000"/>
          <w:sz w:val="28"/>
          <w:szCs w:val="28"/>
        </w:rPr>
        <w:t xml:space="preserve"> </w:t>
      </w:r>
      <w:r w:rsidR="00BC1FE8" w:rsidRPr="00EF6028">
        <w:rPr>
          <w:color w:val="000000"/>
          <w:sz w:val="28"/>
          <w:szCs w:val="28"/>
        </w:rPr>
        <w:t>осуществляет свою деятельность без государственной р</w:t>
      </w:r>
      <w:r w:rsidR="00BC1FE8" w:rsidRPr="00EF6028">
        <w:rPr>
          <w:color w:val="000000"/>
          <w:sz w:val="28"/>
          <w:szCs w:val="28"/>
        </w:rPr>
        <w:t>е</w:t>
      </w:r>
      <w:r w:rsidR="00BC1FE8" w:rsidRPr="00EF6028">
        <w:rPr>
          <w:color w:val="000000"/>
          <w:sz w:val="28"/>
          <w:szCs w:val="28"/>
        </w:rPr>
        <w:t>гистрации и без приобретения прав юридического лица. Общее собрание чл</w:t>
      </w:r>
      <w:r w:rsidR="00BC1FE8" w:rsidRPr="00EF6028">
        <w:rPr>
          <w:color w:val="000000"/>
          <w:sz w:val="28"/>
          <w:szCs w:val="28"/>
        </w:rPr>
        <w:t>е</w:t>
      </w:r>
      <w:r w:rsidR="00BC1FE8" w:rsidRPr="00EF6028">
        <w:rPr>
          <w:color w:val="000000"/>
          <w:sz w:val="28"/>
          <w:szCs w:val="28"/>
        </w:rPr>
        <w:t xml:space="preserve">нов </w:t>
      </w:r>
      <w:r w:rsidRPr="00EF6028">
        <w:rPr>
          <w:sz w:val="28"/>
          <w:szCs w:val="28"/>
        </w:rPr>
        <w:t>Организации</w:t>
      </w:r>
      <w:r w:rsidRPr="00EF6028">
        <w:rPr>
          <w:color w:val="000000"/>
          <w:sz w:val="28"/>
          <w:szCs w:val="28"/>
        </w:rPr>
        <w:t xml:space="preserve"> </w:t>
      </w:r>
      <w:r w:rsidR="00BC1FE8" w:rsidRPr="00EF6028">
        <w:rPr>
          <w:color w:val="000000"/>
          <w:sz w:val="28"/>
          <w:szCs w:val="28"/>
        </w:rPr>
        <w:t xml:space="preserve">может в любое время принять решение о государственной регистрации </w:t>
      </w:r>
      <w:r w:rsidRPr="00EF6028">
        <w:rPr>
          <w:sz w:val="28"/>
          <w:szCs w:val="28"/>
        </w:rPr>
        <w:t>Организации</w:t>
      </w:r>
      <w:r w:rsidR="00BC1FE8" w:rsidRPr="00EF6028">
        <w:rPr>
          <w:color w:val="000000"/>
          <w:sz w:val="28"/>
          <w:szCs w:val="28"/>
        </w:rPr>
        <w:t>.</w:t>
      </w:r>
    </w:p>
    <w:p w:rsidR="00EF6028" w:rsidRDefault="007E5264" w:rsidP="00EF6028">
      <w:pPr>
        <w:pStyle w:val="Web"/>
        <w:numPr>
          <w:ilvl w:val="1"/>
          <w:numId w:val="11"/>
        </w:numPr>
        <w:spacing w:before="0" w:beforeAutospacing="0" w:after="240" w:afterAutospacing="0"/>
        <w:jc w:val="both"/>
        <w:rPr>
          <w:sz w:val="28"/>
          <w:szCs w:val="28"/>
        </w:rPr>
      </w:pPr>
      <w:r w:rsidRPr="00EF6028">
        <w:rPr>
          <w:sz w:val="28"/>
          <w:szCs w:val="28"/>
        </w:rPr>
        <w:t>Организация</w:t>
      </w:r>
      <w:r w:rsidRPr="00EF6028">
        <w:rPr>
          <w:color w:val="000000"/>
          <w:sz w:val="28"/>
          <w:szCs w:val="28"/>
        </w:rPr>
        <w:t xml:space="preserve"> </w:t>
      </w:r>
      <w:r w:rsidR="00527A5B" w:rsidRPr="00EF6028">
        <w:rPr>
          <w:color w:val="000000"/>
          <w:sz w:val="28"/>
          <w:szCs w:val="28"/>
        </w:rPr>
        <w:t>вправе иметь свои печать, штамп, бланки, символику, со</w:t>
      </w:r>
      <w:r w:rsidR="00527A5B" w:rsidRPr="00EF6028">
        <w:rPr>
          <w:color w:val="000000"/>
          <w:sz w:val="28"/>
          <w:szCs w:val="28"/>
        </w:rPr>
        <w:t>б</w:t>
      </w:r>
      <w:r w:rsidR="00527A5B" w:rsidRPr="00EF6028">
        <w:rPr>
          <w:color w:val="000000"/>
          <w:sz w:val="28"/>
          <w:szCs w:val="28"/>
        </w:rPr>
        <w:t>ственную эмблему и другие сре</w:t>
      </w:r>
      <w:r w:rsidR="004A0140" w:rsidRPr="00EF6028">
        <w:rPr>
          <w:color w:val="000000"/>
          <w:sz w:val="28"/>
          <w:szCs w:val="28"/>
        </w:rPr>
        <w:t>дства визуальной идентификации.</w:t>
      </w:r>
    </w:p>
    <w:p w:rsidR="00EF6028" w:rsidRPr="00EF6028" w:rsidRDefault="00F3697B" w:rsidP="00EF6028">
      <w:pPr>
        <w:pStyle w:val="Web"/>
        <w:numPr>
          <w:ilvl w:val="1"/>
          <w:numId w:val="11"/>
        </w:numPr>
        <w:spacing w:before="0" w:beforeAutospacing="0" w:after="240" w:afterAutospacing="0"/>
        <w:jc w:val="both"/>
        <w:rPr>
          <w:sz w:val="28"/>
          <w:szCs w:val="28"/>
        </w:rPr>
      </w:pPr>
      <w:r w:rsidRPr="00EF6028">
        <w:rPr>
          <w:color w:val="000000"/>
          <w:sz w:val="28"/>
          <w:szCs w:val="28"/>
        </w:rPr>
        <w:t>Полное наименование организации</w:t>
      </w:r>
      <w:r w:rsidR="007E5264" w:rsidRPr="00EF6028">
        <w:rPr>
          <w:color w:val="000000"/>
          <w:sz w:val="28"/>
          <w:szCs w:val="28"/>
        </w:rPr>
        <w:t xml:space="preserve"> на русском языке</w:t>
      </w:r>
      <w:r w:rsidRPr="00EF6028">
        <w:rPr>
          <w:color w:val="000000"/>
          <w:sz w:val="28"/>
          <w:szCs w:val="28"/>
        </w:rPr>
        <w:t xml:space="preserve">: </w:t>
      </w:r>
      <w:r w:rsidR="007E5264" w:rsidRPr="00EF6028">
        <w:rPr>
          <w:color w:val="000000"/>
          <w:sz w:val="28"/>
          <w:szCs w:val="28"/>
        </w:rPr>
        <w:t xml:space="preserve">Общественная организация </w:t>
      </w:r>
      <w:r w:rsidR="004A0140" w:rsidRPr="00EF6028">
        <w:rPr>
          <w:color w:val="000000"/>
          <w:sz w:val="28"/>
          <w:szCs w:val="28"/>
        </w:rPr>
        <w:t>«</w:t>
      </w:r>
      <w:r w:rsidRPr="00EF6028">
        <w:rPr>
          <w:color w:val="000000"/>
          <w:sz w:val="28"/>
          <w:szCs w:val="28"/>
        </w:rPr>
        <w:t>Ассоциация любителей</w:t>
      </w:r>
      <w:r w:rsidR="005D2B01" w:rsidRPr="00EF6028">
        <w:rPr>
          <w:color w:val="000000"/>
          <w:sz w:val="28"/>
          <w:szCs w:val="28"/>
        </w:rPr>
        <w:t xml:space="preserve"> волейбола</w:t>
      </w:r>
      <w:r w:rsidR="004A7FCE" w:rsidRPr="00EF6028">
        <w:rPr>
          <w:color w:val="000000"/>
          <w:sz w:val="28"/>
          <w:szCs w:val="28"/>
        </w:rPr>
        <w:t xml:space="preserve"> г. </w:t>
      </w:r>
      <w:r w:rsidR="004A0140" w:rsidRPr="00EF6028">
        <w:rPr>
          <w:color w:val="000000"/>
          <w:sz w:val="28"/>
          <w:szCs w:val="28"/>
        </w:rPr>
        <w:t>Кемерово»</w:t>
      </w:r>
      <w:r w:rsidR="007E5264" w:rsidRPr="00EF6028">
        <w:rPr>
          <w:color w:val="000000"/>
          <w:sz w:val="28"/>
          <w:szCs w:val="28"/>
        </w:rPr>
        <w:t>, с</w:t>
      </w:r>
      <w:r w:rsidRPr="00EF6028">
        <w:rPr>
          <w:color w:val="000000"/>
          <w:sz w:val="28"/>
          <w:szCs w:val="28"/>
        </w:rPr>
        <w:t>окращенное</w:t>
      </w:r>
      <w:r w:rsidR="007E5264" w:rsidRPr="00EF6028">
        <w:rPr>
          <w:color w:val="000000"/>
          <w:sz w:val="28"/>
          <w:szCs w:val="28"/>
        </w:rPr>
        <w:t xml:space="preserve"> - ОО</w:t>
      </w:r>
      <w:r w:rsidRPr="00EF6028">
        <w:rPr>
          <w:color w:val="000000"/>
          <w:sz w:val="28"/>
          <w:szCs w:val="28"/>
        </w:rPr>
        <w:t xml:space="preserve"> </w:t>
      </w:r>
      <w:r w:rsidR="004A0140" w:rsidRPr="00EF6028">
        <w:rPr>
          <w:color w:val="000000"/>
          <w:sz w:val="28"/>
          <w:szCs w:val="28"/>
        </w:rPr>
        <w:t>«</w:t>
      </w:r>
      <w:r w:rsidR="007E62D1" w:rsidRPr="00EF6028">
        <w:rPr>
          <w:color w:val="000000"/>
          <w:sz w:val="28"/>
          <w:szCs w:val="28"/>
        </w:rPr>
        <w:t>АЛВ</w:t>
      </w:r>
      <w:r w:rsidR="004A7FCE" w:rsidRPr="00EF6028">
        <w:rPr>
          <w:color w:val="000000"/>
          <w:sz w:val="28"/>
          <w:szCs w:val="28"/>
        </w:rPr>
        <w:t xml:space="preserve"> г. </w:t>
      </w:r>
      <w:r w:rsidR="004A0140" w:rsidRPr="00EF6028">
        <w:rPr>
          <w:color w:val="000000"/>
          <w:sz w:val="28"/>
          <w:szCs w:val="28"/>
        </w:rPr>
        <w:t>Кемерово»</w:t>
      </w:r>
      <w:r w:rsidRPr="00EF6028">
        <w:rPr>
          <w:color w:val="000000"/>
          <w:sz w:val="28"/>
          <w:szCs w:val="28"/>
        </w:rPr>
        <w:t>. Полное и сокращенное наименования организации равнозначны.</w:t>
      </w:r>
    </w:p>
    <w:p w:rsidR="00EF6028" w:rsidRDefault="00527A5B" w:rsidP="00EF6028">
      <w:pPr>
        <w:pStyle w:val="Web"/>
        <w:numPr>
          <w:ilvl w:val="1"/>
          <w:numId w:val="11"/>
        </w:numPr>
        <w:spacing w:before="0" w:beforeAutospacing="0" w:after="240" w:afterAutospacing="0"/>
        <w:jc w:val="both"/>
        <w:rPr>
          <w:sz w:val="28"/>
          <w:szCs w:val="28"/>
        </w:rPr>
      </w:pPr>
      <w:r w:rsidRPr="00EF6028">
        <w:rPr>
          <w:sz w:val="28"/>
          <w:szCs w:val="28"/>
        </w:rPr>
        <w:t xml:space="preserve">Деятельность </w:t>
      </w:r>
      <w:r w:rsidR="003C08B8" w:rsidRPr="00EF6028">
        <w:rPr>
          <w:sz w:val="28"/>
          <w:szCs w:val="28"/>
        </w:rPr>
        <w:t xml:space="preserve">общественной организации </w:t>
      </w:r>
      <w:r w:rsidRPr="00EF6028">
        <w:rPr>
          <w:sz w:val="28"/>
          <w:szCs w:val="28"/>
        </w:rPr>
        <w:t xml:space="preserve"> основывается на принципах добровольности, равноправия, самоуправления, законности и гласности</w:t>
      </w:r>
    </w:p>
    <w:p w:rsidR="00E8662E" w:rsidRDefault="00527A5B" w:rsidP="00E8662E">
      <w:pPr>
        <w:pStyle w:val="Web"/>
        <w:numPr>
          <w:ilvl w:val="1"/>
          <w:numId w:val="11"/>
        </w:numPr>
        <w:spacing w:before="0" w:beforeAutospacing="0" w:after="240" w:afterAutospacing="0"/>
        <w:jc w:val="both"/>
        <w:rPr>
          <w:sz w:val="28"/>
          <w:szCs w:val="28"/>
        </w:rPr>
      </w:pPr>
      <w:r w:rsidRPr="00EF6028">
        <w:rPr>
          <w:sz w:val="28"/>
          <w:szCs w:val="28"/>
        </w:rPr>
        <w:t xml:space="preserve"> </w:t>
      </w:r>
      <w:r w:rsidR="00E8662E" w:rsidRPr="00EF6028">
        <w:rPr>
          <w:sz w:val="28"/>
          <w:szCs w:val="28"/>
        </w:rPr>
        <w:t>Организация</w:t>
      </w:r>
      <w:r w:rsidR="00E8662E" w:rsidRPr="00E8662E">
        <w:rPr>
          <w:sz w:val="28"/>
          <w:szCs w:val="28"/>
        </w:rPr>
        <w:t xml:space="preserve"> </w:t>
      </w:r>
      <w:r w:rsidRPr="00E8662E">
        <w:rPr>
          <w:sz w:val="28"/>
          <w:szCs w:val="28"/>
        </w:rPr>
        <w:t xml:space="preserve">не отвечает по обязательствам своих членов, </w:t>
      </w:r>
      <w:r w:rsidR="00E8662E" w:rsidRPr="00E8662E">
        <w:rPr>
          <w:sz w:val="28"/>
          <w:szCs w:val="28"/>
        </w:rPr>
        <w:t xml:space="preserve">равно как и </w:t>
      </w:r>
      <w:r w:rsidRPr="00E8662E">
        <w:rPr>
          <w:sz w:val="28"/>
          <w:szCs w:val="28"/>
        </w:rPr>
        <w:t>члены не отвеча</w:t>
      </w:r>
      <w:r w:rsidR="00E8662E" w:rsidRPr="00E8662E">
        <w:rPr>
          <w:sz w:val="28"/>
          <w:szCs w:val="28"/>
        </w:rPr>
        <w:t>ю</w:t>
      </w:r>
      <w:r w:rsidRPr="00E8662E">
        <w:rPr>
          <w:sz w:val="28"/>
          <w:szCs w:val="28"/>
        </w:rPr>
        <w:t xml:space="preserve">т по обязательствам </w:t>
      </w:r>
      <w:r w:rsidR="00E8662E" w:rsidRPr="00E8662E">
        <w:rPr>
          <w:sz w:val="28"/>
          <w:szCs w:val="28"/>
        </w:rPr>
        <w:t>О</w:t>
      </w:r>
      <w:r w:rsidR="00467602" w:rsidRPr="00E8662E">
        <w:rPr>
          <w:sz w:val="28"/>
          <w:szCs w:val="28"/>
        </w:rPr>
        <w:t>рганизации.</w:t>
      </w:r>
    </w:p>
    <w:p w:rsidR="00D30A22" w:rsidRDefault="00E8662E" w:rsidP="002B6FD2">
      <w:pPr>
        <w:pStyle w:val="Web"/>
        <w:numPr>
          <w:ilvl w:val="1"/>
          <w:numId w:val="11"/>
        </w:numPr>
        <w:spacing w:before="0" w:beforeAutospacing="0" w:after="240" w:afterAutospacing="0"/>
        <w:jc w:val="both"/>
        <w:rPr>
          <w:sz w:val="28"/>
          <w:szCs w:val="28"/>
        </w:rPr>
      </w:pPr>
      <w:r w:rsidRPr="00EF6028">
        <w:rPr>
          <w:sz w:val="28"/>
          <w:szCs w:val="28"/>
        </w:rPr>
        <w:t>Организация</w:t>
      </w:r>
      <w:r w:rsidRPr="00E8662E">
        <w:rPr>
          <w:sz w:val="28"/>
          <w:szCs w:val="28"/>
        </w:rPr>
        <w:t xml:space="preserve"> </w:t>
      </w:r>
      <w:r w:rsidR="00527A5B" w:rsidRPr="00E8662E">
        <w:rPr>
          <w:sz w:val="28"/>
          <w:szCs w:val="28"/>
        </w:rPr>
        <w:t>создается без ограничения срока действия.</w:t>
      </w:r>
    </w:p>
    <w:p w:rsidR="00903A40" w:rsidRPr="00DD1B10" w:rsidRDefault="00903A40" w:rsidP="00903A40">
      <w:pPr>
        <w:pStyle w:val="a3"/>
        <w:numPr>
          <w:ilvl w:val="1"/>
          <w:numId w:val="11"/>
        </w:num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10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шательство в деятельность Организации  государственных, общес</w:t>
      </w:r>
      <w:r w:rsidRPr="00DD1B1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D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ых или иных органов не допускается, </w:t>
      </w:r>
      <w:r w:rsidRPr="00DD1B10">
        <w:rPr>
          <w:rFonts w:ascii="Times New Roman" w:hAnsi="Times New Roman" w:cs="Times New Roman"/>
          <w:sz w:val="28"/>
          <w:szCs w:val="28"/>
        </w:rPr>
        <w:t>если оно не обусловлено их правом по осуществлению контроля за деятельностью общественной организации.</w:t>
      </w:r>
    </w:p>
    <w:p w:rsidR="002B6FD2" w:rsidRPr="00216A2B" w:rsidRDefault="00E8662E" w:rsidP="002B6FD2">
      <w:pPr>
        <w:pStyle w:val="Web"/>
        <w:numPr>
          <w:ilvl w:val="1"/>
          <w:numId w:val="11"/>
        </w:numPr>
        <w:spacing w:before="0" w:beforeAutospacing="0" w:after="240" w:afterAutospacing="0"/>
        <w:jc w:val="both"/>
        <w:rPr>
          <w:sz w:val="28"/>
          <w:szCs w:val="28"/>
        </w:rPr>
      </w:pPr>
      <w:r w:rsidRPr="00216A2B">
        <w:rPr>
          <w:sz w:val="28"/>
          <w:szCs w:val="28"/>
        </w:rPr>
        <w:t xml:space="preserve">Организация </w:t>
      </w:r>
      <w:r w:rsidR="002B6FD2" w:rsidRPr="00216A2B">
        <w:rPr>
          <w:sz w:val="28"/>
          <w:szCs w:val="28"/>
        </w:rPr>
        <w:t>осуществляет свою уставную деятельность, приобретает права, за исключением прав юридического лица, и принимает на себя обяза</w:t>
      </w:r>
      <w:r w:rsidR="002B6FD2" w:rsidRPr="00216A2B">
        <w:rPr>
          <w:sz w:val="28"/>
          <w:szCs w:val="28"/>
        </w:rPr>
        <w:t>н</w:t>
      </w:r>
      <w:r w:rsidR="002B6FD2" w:rsidRPr="00216A2B">
        <w:rPr>
          <w:sz w:val="28"/>
          <w:szCs w:val="28"/>
        </w:rPr>
        <w:lastRenderedPageBreak/>
        <w:t>ности, предусмотренные Федеральным законом "Об общественных объед</w:t>
      </w:r>
      <w:r w:rsidR="002B6FD2" w:rsidRPr="00216A2B">
        <w:rPr>
          <w:sz w:val="28"/>
          <w:szCs w:val="28"/>
        </w:rPr>
        <w:t>и</w:t>
      </w:r>
      <w:r w:rsidR="002B6FD2" w:rsidRPr="00216A2B">
        <w:rPr>
          <w:sz w:val="28"/>
          <w:szCs w:val="28"/>
        </w:rPr>
        <w:t>нениях", с момента принятия решения о создании общественно</w:t>
      </w:r>
      <w:r w:rsidRPr="00216A2B">
        <w:rPr>
          <w:sz w:val="28"/>
          <w:szCs w:val="28"/>
        </w:rPr>
        <w:t xml:space="preserve">й </w:t>
      </w:r>
      <w:r w:rsidR="002B6FD2" w:rsidRPr="00216A2B">
        <w:rPr>
          <w:sz w:val="28"/>
          <w:szCs w:val="28"/>
        </w:rPr>
        <w:t xml:space="preserve"> </w:t>
      </w:r>
      <w:r w:rsidRPr="00216A2B">
        <w:rPr>
          <w:sz w:val="28"/>
          <w:szCs w:val="28"/>
        </w:rPr>
        <w:t>организ</w:t>
      </w:r>
      <w:r w:rsidRPr="00216A2B">
        <w:rPr>
          <w:sz w:val="28"/>
          <w:szCs w:val="28"/>
        </w:rPr>
        <w:t>а</w:t>
      </w:r>
      <w:r w:rsidRPr="00216A2B">
        <w:rPr>
          <w:sz w:val="28"/>
          <w:szCs w:val="28"/>
        </w:rPr>
        <w:t>ции</w:t>
      </w:r>
      <w:r w:rsidR="002B6FD2" w:rsidRPr="00216A2B">
        <w:rPr>
          <w:sz w:val="28"/>
          <w:szCs w:val="28"/>
        </w:rPr>
        <w:t>, об утверждении ее уст</w:t>
      </w:r>
      <w:r w:rsidR="00663EFD" w:rsidRPr="00216A2B">
        <w:rPr>
          <w:sz w:val="28"/>
          <w:szCs w:val="28"/>
        </w:rPr>
        <w:t>ава и о формировании руководящего</w:t>
      </w:r>
      <w:r w:rsidR="002B6FD2" w:rsidRPr="00216A2B">
        <w:rPr>
          <w:sz w:val="28"/>
          <w:szCs w:val="28"/>
        </w:rPr>
        <w:t xml:space="preserve"> и контрол</w:t>
      </w:r>
      <w:r w:rsidR="002B6FD2" w:rsidRPr="00216A2B">
        <w:rPr>
          <w:sz w:val="28"/>
          <w:szCs w:val="28"/>
        </w:rPr>
        <w:t>ь</w:t>
      </w:r>
      <w:r w:rsidR="002B6FD2" w:rsidRPr="00216A2B">
        <w:rPr>
          <w:sz w:val="28"/>
          <w:szCs w:val="28"/>
        </w:rPr>
        <w:t>но-ревизионного органов на Общем собрании.</w:t>
      </w:r>
    </w:p>
    <w:p w:rsidR="00705EAD" w:rsidRPr="00D30A22" w:rsidRDefault="00705EAD" w:rsidP="00705EAD">
      <w:pPr>
        <w:pStyle w:val="Web"/>
        <w:spacing w:before="0" w:beforeAutospacing="0" w:after="240" w:afterAutospacing="0"/>
        <w:jc w:val="both"/>
        <w:rPr>
          <w:sz w:val="28"/>
          <w:szCs w:val="28"/>
        </w:rPr>
      </w:pPr>
    </w:p>
    <w:p w:rsidR="00FE29B5" w:rsidRPr="00893C89" w:rsidRDefault="00C66DBC" w:rsidP="00893C89">
      <w:pPr>
        <w:pStyle w:val="3"/>
        <w:numPr>
          <w:ilvl w:val="0"/>
          <w:numId w:val="10"/>
        </w:numPr>
        <w:spacing w:after="240"/>
        <w:ind w:left="426" w:hanging="426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93C89">
        <w:rPr>
          <w:rFonts w:ascii="Times New Roman" w:hAnsi="Times New Roman" w:cs="Times New Roman"/>
          <w:color w:val="auto"/>
          <w:sz w:val="32"/>
          <w:szCs w:val="32"/>
        </w:rPr>
        <w:t xml:space="preserve">Цели и задачи </w:t>
      </w:r>
      <w:r w:rsidR="00705EAD">
        <w:rPr>
          <w:rFonts w:ascii="Times New Roman" w:hAnsi="Times New Roman" w:cs="Times New Roman"/>
          <w:color w:val="auto"/>
          <w:sz w:val="32"/>
          <w:szCs w:val="32"/>
        </w:rPr>
        <w:t>Организации</w:t>
      </w:r>
      <w:r w:rsidRPr="00893C89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812AE8" w:rsidRDefault="00711AC4" w:rsidP="008F1F3C">
      <w:pPr>
        <w:pStyle w:val="Web"/>
        <w:numPr>
          <w:ilvl w:val="1"/>
          <w:numId w:val="13"/>
        </w:numPr>
        <w:spacing w:after="0" w:afterAutospacing="0"/>
        <w:jc w:val="both"/>
        <w:rPr>
          <w:sz w:val="28"/>
          <w:szCs w:val="28"/>
        </w:rPr>
      </w:pPr>
      <w:r w:rsidRPr="00C76E98">
        <w:rPr>
          <w:rFonts w:eastAsiaTheme="minorHAnsi"/>
          <w:sz w:val="28"/>
          <w:szCs w:val="28"/>
          <w:lang w:eastAsia="en-US"/>
        </w:rPr>
        <w:t xml:space="preserve"> </w:t>
      </w:r>
      <w:r w:rsidR="002B6FD2" w:rsidRPr="00C76E98">
        <w:rPr>
          <w:sz w:val="28"/>
          <w:szCs w:val="28"/>
        </w:rPr>
        <w:t xml:space="preserve">Целями </w:t>
      </w:r>
      <w:r w:rsidR="004B3500" w:rsidRPr="00EF6028">
        <w:rPr>
          <w:sz w:val="28"/>
          <w:szCs w:val="28"/>
        </w:rPr>
        <w:t>Организаци</w:t>
      </w:r>
      <w:r w:rsidR="004C1EF6">
        <w:rPr>
          <w:sz w:val="28"/>
          <w:szCs w:val="28"/>
        </w:rPr>
        <w:t>и</w:t>
      </w:r>
      <w:r w:rsidR="004B3500" w:rsidRPr="00C76E98">
        <w:rPr>
          <w:sz w:val="28"/>
          <w:szCs w:val="28"/>
        </w:rPr>
        <w:t xml:space="preserve"> </w:t>
      </w:r>
      <w:r w:rsidR="002B6FD2" w:rsidRPr="00C76E98">
        <w:rPr>
          <w:sz w:val="28"/>
          <w:szCs w:val="28"/>
        </w:rPr>
        <w:t>являются:</w:t>
      </w:r>
    </w:p>
    <w:p w:rsidR="00050772" w:rsidRPr="008F39AB" w:rsidRDefault="002B6FD2" w:rsidP="008F1F3C">
      <w:pPr>
        <w:pStyle w:val="Web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812AE8">
        <w:rPr>
          <w:sz w:val="28"/>
          <w:szCs w:val="28"/>
        </w:rPr>
        <w:t xml:space="preserve">содействие объединению всех </w:t>
      </w:r>
      <w:r w:rsidR="0030160B" w:rsidRPr="00812AE8">
        <w:rPr>
          <w:sz w:val="28"/>
          <w:szCs w:val="28"/>
        </w:rPr>
        <w:t xml:space="preserve">любителей волейбола, </w:t>
      </w:r>
      <w:r w:rsidR="00FE29B5" w:rsidRPr="00812AE8">
        <w:rPr>
          <w:sz w:val="28"/>
          <w:szCs w:val="28"/>
        </w:rPr>
        <w:t xml:space="preserve">для привлечения </w:t>
      </w:r>
      <w:r w:rsidR="00FE29B5" w:rsidRPr="008F39AB">
        <w:rPr>
          <w:sz w:val="28"/>
          <w:szCs w:val="28"/>
        </w:rPr>
        <w:t xml:space="preserve">к участию в </w:t>
      </w:r>
      <w:r w:rsidR="00711AC4" w:rsidRPr="008F39AB">
        <w:rPr>
          <w:sz w:val="28"/>
          <w:szCs w:val="28"/>
        </w:rPr>
        <w:t>соревнованиях</w:t>
      </w:r>
      <w:r w:rsidR="00FE29B5" w:rsidRPr="008F39AB">
        <w:rPr>
          <w:sz w:val="28"/>
          <w:szCs w:val="28"/>
        </w:rPr>
        <w:t xml:space="preserve"> новых любительских (непрофессиональных) </w:t>
      </w:r>
      <w:r w:rsidR="00812AE8" w:rsidRPr="008F39AB">
        <w:rPr>
          <w:sz w:val="28"/>
          <w:szCs w:val="28"/>
        </w:rPr>
        <w:t>коллективов</w:t>
      </w:r>
      <w:r w:rsidR="00FE29B5" w:rsidRPr="008F39AB">
        <w:rPr>
          <w:sz w:val="28"/>
          <w:szCs w:val="28"/>
        </w:rPr>
        <w:t>;</w:t>
      </w:r>
    </w:p>
    <w:p w:rsidR="00050772" w:rsidRPr="008F39AB" w:rsidRDefault="000D6617" w:rsidP="00050772">
      <w:pPr>
        <w:pStyle w:val="Web"/>
        <w:numPr>
          <w:ilvl w:val="0"/>
          <w:numId w:val="23"/>
        </w:numPr>
        <w:jc w:val="both"/>
        <w:rPr>
          <w:sz w:val="28"/>
          <w:szCs w:val="28"/>
        </w:rPr>
      </w:pPr>
      <w:r w:rsidRPr="008F39AB">
        <w:rPr>
          <w:sz w:val="28"/>
          <w:szCs w:val="28"/>
        </w:rPr>
        <w:t>координация деятельности членов Организаци</w:t>
      </w:r>
      <w:r w:rsidR="00BA7DDB" w:rsidRPr="008F39AB">
        <w:rPr>
          <w:sz w:val="28"/>
          <w:szCs w:val="28"/>
        </w:rPr>
        <w:t>и</w:t>
      </w:r>
      <w:r w:rsidRPr="008F39AB">
        <w:rPr>
          <w:sz w:val="28"/>
          <w:szCs w:val="28"/>
        </w:rPr>
        <w:t xml:space="preserve"> </w:t>
      </w:r>
      <w:r w:rsidR="00BA7DDB" w:rsidRPr="008F39AB">
        <w:rPr>
          <w:sz w:val="28"/>
          <w:szCs w:val="28"/>
        </w:rPr>
        <w:t>для</w:t>
      </w:r>
      <w:r w:rsidRPr="008F39AB">
        <w:rPr>
          <w:sz w:val="28"/>
          <w:szCs w:val="28"/>
        </w:rPr>
        <w:t xml:space="preserve"> достижени</w:t>
      </w:r>
      <w:r w:rsidR="00BA7DDB" w:rsidRPr="008F39AB">
        <w:rPr>
          <w:sz w:val="28"/>
          <w:szCs w:val="28"/>
        </w:rPr>
        <w:t>я</w:t>
      </w:r>
      <w:r w:rsidRPr="008F39AB">
        <w:rPr>
          <w:sz w:val="28"/>
          <w:szCs w:val="28"/>
        </w:rPr>
        <w:t xml:space="preserve"> целей, представляющих совместный интерес;</w:t>
      </w:r>
    </w:p>
    <w:p w:rsidR="00812AE8" w:rsidRPr="00050772" w:rsidRDefault="0030160B" w:rsidP="00050772">
      <w:pPr>
        <w:pStyle w:val="Web"/>
        <w:numPr>
          <w:ilvl w:val="0"/>
          <w:numId w:val="23"/>
        </w:numPr>
        <w:jc w:val="both"/>
        <w:rPr>
          <w:sz w:val="28"/>
          <w:szCs w:val="28"/>
        </w:rPr>
      </w:pPr>
      <w:r w:rsidRPr="008F39AB">
        <w:rPr>
          <w:color w:val="000000"/>
          <w:sz w:val="28"/>
          <w:szCs w:val="28"/>
        </w:rPr>
        <w:t>продвижение в общественном сознании ценностей здорового образа</w:t>
      </w:r>
      <w:r w:rsidRPr="00050772">
        <w:rPr>
          <w:color w:val="000000"/>
          <w:sz w:val="28"/>
          <w:szCs w:val="28"/>
        </w:rPr>
        <w:t xml:space="preserve"> жизни</w:t>
      </w:r>
      <w:r w:rsidR="00705EAD" w:rsidRPr="00050772">
        <w:rPr>
          <w:color w:val="000000"/>
          <w:sz w:val="28"/>
          <w:szCs w:val="28"/>
        </w:rPr>
        <w:t xml:space="preserve"> и значения любительского спорта.</w:t>
      </w:r>
    </w:p>
    <w:p w:rsidR="00B95560" w:rsidRPr="008F460F" w:rsidRDefault="00B7555C" w:rsidP="00055936">
      <w:pPr>
        <w:pStyle w:val="Web"/>
        <w:numPr>
          <w:ilvl w:val="1"/>
          <w:numId w:val="13"/>
        </w:numPr>
        <w:spacing w:before="0" w:beforeAutospacing="0" w:after="240" w:afterAutospacing="0"/>
        <w:jc w:val="both"/>
        <w:rPr>
          <w:sz w:val="28"/>
          <w:szCs w:val="28"/>
        </w:rPr>
      </w:pPr>
      <w:r w:rsidRPr="00BF38ED">
        <w:rPr>
          <w:color w:val="000000"/>
          <w:sz w:val="28"/>
          <w:szCs w:val="28"/>
        </w:rPr>
        <w:t>Задачей Организации является организация и проведение</w:t>
      </w:r>
      <w:r w:rsidR="000B435A">
        <w:rPr>
          <w:color w:val="000000"/>
          <w:sz w:val="28"/>
          <w:szCs w:val="28"/>
        </w:rPr>
        <w:t xml:space="preserve"> для членов </w:t>
      </w:r>
      <w:r w:rsidR="000B435A" w:rsidRPr="008F460F">
        <w:rPr>
          <w:sz w:val="28"/>
          <w:szCs w:val="28"/>
        </w:rPr>
        <w:t>Организации</w:t>
      </w:r>
      <w:r w:rsidR="00B95560" w:rsidRPr="008F460F">
        <w:rPr>
          <w:sz w:val="28"/>
          <w:szCs w:val="28"/>
        </w:rPr>
        <w:t>:</w:t>
      </w:r>
    </w:p>
    <w:p w:rsidR="006E0154" w:rsidRPr="008F460F" w:rsidRDefault="00B7555C" w:rsidP="006E0154">
      <w:pPr>
        <w:pStyle w:val="Web"/>
        <w:numPr>
          <w:ilvl w:val="2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8F460F">
        <w:rPr>
          <w:sz w:val="28"/>
          <w:szCs w:val="28"/>
        </w:rPr>
        <w:t xml:space="preserve"> </w:t>
      </w:r>
      <w:r w:rsidR="000B435A" w:rsidRPr="008F460F">
        <w:rPr>
          <w:sz w:val="28"/>
          <w:szCs w:val="28"/>
        </w:rPr>
        <w:t>Чемпионат</w:t>
      </w:r>
      <w:r w:rsidR="006E0154" w:rsidRPr="008F460F">
        <w:rPr>
          <w:sz w:val="28"/>
          <w:szCs w:val="28"/>
        </w:rPr>
        <w:t>а</w:t>
      </w:r>
      <w:r w:rsidR="000B435A" w:rsidRPr="008F460F">
        <w:rPr>
          <w:sz w:val="28"/>
          <w:szCs w:val="28"/>
        </w:rPr>
        <w:t xml:space="preserve"> по волейболу</w:t>
      </w:r>
      <w:r w:rsidR="00BA7DDB" w:rsidRPr="008F460F">
        <w:rPr>
          <w:sz w:val="28"/>
          <w:szCs w:val="28"/>
        </w:rPr>
        <w:t xml:space="preserve"> среди членов</w:t>
      </w:r>
      <w:r w:rsidR="006E0154" w:rsidRPr="008F460F">
        <w:rPr>
          <w:sz w:val="28"/>
          <w:szCs w:val="28"/>
        </w:rPr>
        <w:t xml:space="preserve"> общественной организации «Ассоциация любителей волейбола г. Кемерово»</w:t>
      </w:r>
      <w:r w:rsidR="00BA7DDB" w:rsidRPr="008F460F">
        <w:rPr>
          <w:sz w:val="28"/>
          <w:szCs w:val="28"/>
        </w:rPr>
        <w:t xml:space="preserve">, объединенных в </w:t>
      </w:r>
      <w:r w:rsidR="00D813B5" w:rsidRPr="008F460F">
        <w:rPr>
          <w:sz w:val="28"/>
          <w:szCs w:val="28"/>
        </w:rPr>
        <w:t>л</w:t>
      </w:r>
      <w:r w:rsidR="00D813B5" w:rsidRPr="008F460F">
        <w:rPr>
          <w:sz w:val="28"/>
          <w:szCs w:val="28"/>
        </w:rPr>
        <w:t>ю</w:t>
      </w:r>
      <w:r w:rsidR="00D813B5" w:rsidRPr="008F460F">
        <w:rPr>
          <w:sz w:val="28"/>
          <w:szCs w:val="28"/>
        </w:rPr>
        <w:t>бительски</w:t>
      </w:r>
      <w:r w:rsidR="00BA7DDB" w:rsidRPr="008F460F">
        <w:rPr>
          <w:sz w:val="28"/>
          <w:szCs w:val="28"/>
        </w:rPr>
        <w:t>е</w:t>
      </w:r>
      <w:r w:rsidR="00D813B5" w:rsidRPr="008F460F">
        <w:rPr>
          <w:sz w:val="28"/>
          <w:szCs w:val="28"/>
        </w:rPr>
        <w:t xml:space="preserve"> (непрофессиональны</w:t>
      </w:r>
      <w:r w:rsidR="00BA7DDB" w:rsidRPr="008F460F">
        <w:rPr>
          <w:sz w:val="28"/>
          <w:szCs w:val="28"/>
        </w:rPr>
        <w:t>е</w:t>
      </w:r>
      <w:r w:rsidR="00D813B5" w:rsidRPr="008F460F">
        <w:rPr>
          <w:sz w:val="28"/>
          <w:szCs w:val="28"/>
        </w:rPr>
        <w:t>) команд</w:t>
      </w:r>
      <w:r w:rsidR="00BA7DDB" w:rsidRPr="008F460F">
        <w:rPr>
          <w:sz w:val="28"/>
          <w:szCs w:val="28"/>
        </w:rPr>
        <w:t>ы</w:t>
      </w:r>
      <w:r w:rsidR="006E0154" w:rsidRPr="008F460F">
        <w:rPr>
          <w:sz w:val="28"/>
          <w:szCs w:val="28"/>
        </w:rPr>
        <w:t xml:space="preserve"> (далее именуемый – «Че</w:t>
      </w:r>
      <w:r w:rsidR="006E0154" w:rsidRPr="008F460F">
        <w:rPr>
          <w:sz w:val="28"/>
          <w:szCs w:val="28"/>
        </w:rPr>
        <w:t>м</w:t>
      </w:r>
      <w:r w:rsidR="006E0154" w:rsidRPr="008F460F">
        <w:rPr>
          <w:sz w:val="28"/>
          <w:szCs w:val="28"/>
        </w:rPr>
        <w:t xml:space="preserve">пионат») посредством: </w:t>
      </w:r>
    </w:p>
    <w:p w:rsidR="00C34663" w:rsidRPr="008F460F" w:rsidRDefault="000E70FB" w:rsidP="00B95560">
      <w:pPr>
        <w:pStyle w:val="Web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F06313">
        <w:rPr>
          <w:sz w:val="28"/>
          <w:szCs w:val="28"/>
        </w:rPr>
        <w:t>п</w:t>
      </w:r>
      <w:r w:rsidR="00F26836" w:rsidRPr="00F06313">
        <w:rPr>
          <w:sz w:val="28"/>
          <w:szCs w:val="28"/>
        </w:rPr>
        <w:t>одготовк</w:t>
      </w:r>
      <w:r w:rsidR="00D02E01" w:rsidRPr="00F06313">
        <w:rPr>
          <w:sz w:val="28"/>
          <w:szCs w:val="28"/>
        </w:rPr>
        <w:t>и</w:t>
      </w:r>
      <w:r w:rsidR="00F26836" w:rsidRPr="00F06313">
        <w:rPr>
          <w:sz w:val="28"/>
          <w:szCs w:val="28"/>
        </w:rPr>
        <w:t xml:space="preserve"> </w:t>
      </w:r>
      <w:r w:rsidR="009F7B52" w:rsidRPr="00F06313">
        <w:rPr>
          <w:sz w:val="28"/>
          <w:szCs w:val="28"/>
        </w:rPr>
        <w:t>и утверждени</w:t>
      </w:r>
      <w:r w:rsidR="00D02E01" w:rsidRPr="00F06313">
        <w:rPr>
          <w:sz w:val="28"/>
          <w:szCs w:val="28"/>
        </w:rPr>
        <w:t>я</w:t>
      </w:r>
      <w:r w:rsidR="009F7B52" w:rsidRPr="008F460F">
        <w:rPr>
          <w:sz w:val="28"/>
          <w:szCs w:val="28"/>
        </w:rPr>
        <w:t xml:space="preserve"> </w:t>
      </w:r>
      <w:r w:rsidR="00F26836" w:rsidRPr="008F460F">
        <w:rPr>
          <w:sz w:val="28"/>
          <w:szCs w:val="28"/>
        </w:rPr>
        <w:t>нормативных документов, регламентиру</w:t>
      </w:r>
      <w:r w:rsidR="00F26836" w:rsidRPr="008F460F">
        <w:rPr>
          <w:sz w:val="28"/>
          <w:szCs w:val="28"/>
        </w:rPr>
        <w:t>ю</w:t>
      </w:r>
      <w:r w:rsidR="00F26836" w:rsidRPr="008F460F">
        <w:rPr>
          <w:sz w:val="28"/>
          <w:szCs w:val="28"/>
        </w:rPr>
        <w:t xml:space="preserve">щих проведение Чемпионата: </w:t>
      </w:r>
    </w:p>
    <w:p w:rsidR="00F26836" w:rsidRPr="008F460F" w:rsidRDefault="00F26836" w:rsidP="005D74B4">
      <w:pPr>
        <w:pStyle w:val="Web"/>
        <w:numPr>
          <w:ilvl w:val="1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8F460F">
        <w:rPr>
          <w:sz w:val="28"/>
          <w:szCs w:val="28"/>
        </w:rPr>
        <w:t xml:space="preserve">Положения о проведении Чемпионата </w:t>
      </w:r>
      <w:r w:rsidR="00322215" w:rsidRPr="008F460F">
        <w:rPr>
          <w:sz w:val="28"/>
          <w:szCs w:val="28"/>
        </w:rPr>
        <w:t>(далее именуемое – «П</w:t>
      </w:r>
      <w:r w:rsidR="00322215" w:rsidRPr="008F460F">
        <w:rPr>
          <w:sz w:val="28"/>
          <w:szCs w:val="28"/>
        </w:rPr>
        <w:t>о</w:t>
      </w:r>
      <w:r w:rsidR="00322215" w:rsidRPr="008F460F">
        <w:rPr>
          <w:sz w:val="28"/>
          <w:szCs w:val="28"/>
        </w:rPr>
        <w:t>ложение»)</w:t>
      </w:r>
      <w:r w:rsidR="00C34663" w:rsidRPr="008F460F">
        <w:rPr>
          <w:sz w:val="28"/>
          <w:szCs w:val="28"/>
        </w:rPr>
        <w:t>;</w:t>
      </w:r>
    </w:p>
    <w:p w:rsidR="00C34663" w:rsidRPr="008F460F" w:rsidRDefault="00C34663" w:rsidP="007046CA">
      <w:pPr>
        <w:pStyle w:val="Web"/>
        <w:numPr>
          <w:ilvl w:val="1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8F460F">
        <w:rPr>
          <w:sz w:val="28"/>
          <w:szCs w:val="28"/>
        </w:rPr>
        <w:t xml:space="preserve">Регламента проведения Чемпионата </w:t>
      </w:r>
      <w:r w:rsidR="00322215" w:rsidRPr="008F460F">
        <w:rPr>
          <w:sz w:val="28"/>
          <w:szCs w:val="28"/>
        </w:rPr>
        <w:t>(далее именуемый – «Регл</w:t>
      </w:r>
      <w:r w:rsidR="00322215" w:rsidRPr="008F460F">
        <w:rPr>
          <w:sz w:val="28"/>
          <w:szCs w:val="28"/>
        </w:rPr>
        <w:t>а</w:t>
      </w:r>
      <w:r w:rsidR="00322215" w:rsidRPr="008F460F">
        <w:rPr>
          <w:sz w:val="28"/>
          <w:szCs w:val="28"/>
        </w:rPr>
        <w:t>мент»)</w:t>
      </w:r>
      <w:r w:rsidRPr="008F460F">
        <w:rPr>
          <w:sz w:val="28"/>
          <w:szCs w:val="28"/>
        </w:rPr>
        <w:t xml:space="preserve">. </w:t>
      </w:r>
    </w:p>
    <w:p w:rsidR="00D11014" w:rsidRDefault="007046CA" w:rsidP="007046CA">
      <w:pPr>
        <w:pStyle w:val="Web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11014">
        <w:rPr>
          <w:sz w:val="28"/>
          <w:szCs w:val="28"/>
        </w:rPr>
        <w:t xml:space="preserve">оставления расписания </w:t>
      </w:r>
      <w:r>
        <w:rPr>
          <w:sz w:val="28"/>
          <w:szCs w:val="28"/>
        </w:rPr>
        <w:t>игровых встреч команд</w:t>
      </w:r>
      <w:r w:rsidR="008F460F">
        <w:rPr>
          <w:sz w:val="28"/>
          <w:szCs w:val="28"/>
        </w:rPr>
        <w:t>;</w:t>
      </w:r>
    </w:p>
    <w:p w:rsidR="00D11014" w:rsidRDefault="007046CA" w:rsidP="007046CA">
      <w:pPr>
        <w:pStyle w:val="Web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11014">
        <w:rPr>
          <w:sz w:val="28"/>
          <w:szCs w:val="28"/>
        </w:rPr>
        <w:t>рганизации судейства игр;</w:t>
      </w:r>
    </w:p>
    <w:p w:rsidR="00D11014" w:rsidRDefault="007046CA" w:rsidP="00614326">
      <w:pPr>
        <w:pStyle w:val="Web"/>
        <w:numPr>
          <w:ilvl w:val="0"/>
          <w:numId w:val="26"/>
        </w:numPr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11014">
        <w:rPr>
          <w:sz w:val="28"/>
          <w:szCs w:val="28"/>
        </w:rPr>
        <w:t>рганизации</w:t>
      </w:r>
      <w:r w:rsidR="00122F2A">
        <w:rPr>
          <w:sz w:val="28"/>
          <w:szCs w:val="28"/>
        </w:rPr>
        <w:t xml:space="preserve"> церемонии</w:t>
      </w:r>
      <w:r w:rsidR="00D11014">
        <w:rPr>
          <w:sz w:val="28"/>
          <w:szCs w:val="28"/>
        </w:rPr>
        <w:t xml:space="preserve"> </w:t>
      </w:r>
      <w:r w:rsidR="00122F2A">
        <w:rPr>
          <w:sz w:val="28"/>
          <w:szCs w:val="28"/>
        </w:rPr>
        <w:t>награждения по окончанию игрового сезона</w:t>
      </w:r>
      <w:r>
        <w:rPr>
          <w:sz w:val="28"/>
          <w:szCs w:val="28"/>
        </w:rPr>
        <w:t>.</w:t>
      </w:r>
    </w:p>
    <w:p w:rsidR="00B7555C" w:rsidRPr="00BF38ED" w:rsidRDefault="00BF38ED" w:rsidP="00614326">
      <w:pPr>
        <w:pStyle w:val="Web"/>
        <w:numPr>
          <w:ilvl w:val="2"/>
          <w:numId w:val="13"/>
        </w:numPr>
        <w:spacing w:before="0" w:beforeAutospacing="0" w:after="240" w:afterAutospacing="0"/>
        <w:jc w:val="both"/>
        <w:rPr>
          <w:sz w:val="28"/>
          <w:szCs w:val="28"/>
        </w:rPr>
      </w:pPr>
      <w:r w:rsidRPr="00BF38ED">
        <w:rPr>
          <w:color w:val="000000"/>
          <w:sz w:val="28"/>
          <w:szCs w:val="28"/>
        </w:rPr>
        <w:t xml:space="preserve">других </w:t>
      </w:r>
      <w:r w:rsidR="00FC369B">
        <w:rPr>
          <w:color w:val="000000"/>
          <w:sz w:val="28"/>
          <w:szCs w:val="28"/>
        </w:rPr>
        <w:t>физкультурно-</w:t>
      </w:r>
      <w:r w:rsidRPr="00BF38ED">
        <w:rPr>
          <w:color w:val="000000"/>
          <w:sz w:val="28"/>
          <w:szCs w:val="28"/>
        </w:rPr>
        <w:t>спортивных мероприятий (при необходимости</w:t>
      </w:r>
      <w:r w:rsidR="00FC369B">
        <w:rPr>
          <w:color w:val="000000"/>
          <w:sz w:val="28"/>
          <w:szCs w:val="28"/>
        </w:rPr>
        <w:t xml:space="preserve"> и наличии возможности</w:t>
      </w:r>
      <w:r w:rsidRPr="00BF38ED">
        <w:rPr>
          <w:color w:val="000000"/>
          <w:sz w:val="28"/>
          <w:szCs w:val="28"/>
        </w:rPr>
        <w:t xml:space="preserve">).  </w:t>
      </w:r>
    </w:p>
    <w:p w:rsidR="00102091" w:rsidRPr="00102091" w:rsidRDefault="00102091" w:rsidP="00102091">
      <w:pPr>
        <w:pStyle w:val="a3"/>
        <w:spacing w:before="100" w:beforeAutospacing="1" w:line="240" w:lineRule="auto"/>
        <w:ind w:left="585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66DBC" w:rsidRPr="00893C89" w:rsidRDefault="00C66DBC" w:rsidP="00893C89">
      <w:pPr>
        <w:pStyle w:val="a3"/>
        <w:numPr>
          <w:ilvl w:val="0"/>
          <w:numId w:val="13"/>
        </w:num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93C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рава и обязанности </w:t>
      </w:r>
      <w:r w:rsidR="002A4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рганизации</w:t>
      </w:r>
      <w:r w:rsidRPr="00893C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0B4A55" w:rsidRPr="000C0B6B" w:rsidRDefault="000B4A55" w:rsidP="000B4A55">
      <w:pPr>
        <w:pStyle w:val="a3"/>
        <w:spacing w:before="100" w:beforeAutospacing="1" w:line="240" w:lineRule="auto"/>
        <w:ind w:left="58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B4A55" w:rsidRPr="0022232A" w:rsidRDefault="002A4139" w:rsidP="0022232A">
      <w:pPr>
        <w:pStyle w:val="a3"/>
        <w:numPr>
          <w:ilvl w:val="1"/>
          <w:numId w:val="13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23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</w:t>
      </w:r>
      <w:r w:rsidR="000B4A55" w:rsidRPr="002223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праве: </w:t>
      </w:r>
    </w:p>
    <w:p w:rsidR="00CE1E58" w:rsidRPr="0022232A" w:rsidRDefault="001A2842" w:rsidP="0022232A">
      <w:pPr>
        <w:pStyle w:val="a3"/>
        <w:numPr>
          <w:ilvl w:val="0"/>
          <w:numId w:val="24"/>
        </w:num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3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4A55" w:rsidRPr="002223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одно распространять информацию о своей деятельности, пропага</w:t>
      </w:r>
      <w:r w:rsidR="000B4A55" w:rsidRPr="002223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B4A55" w:rsidRPr="00222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овать свои цели и задачи</w:t>
      </w:r>
      <w:r w:rsidRPr="002223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1E58" w:rsidRPr="0022232A" w:rsidRDefault="001A2842" w:rsidP="0022232A">
      <w:pPr>
        <w:pStyle w:val="a3"/>
        <w:numPr>
          <w:ilvl w:val="0"/>
          <w:numId w:val="24"/>
        </w:num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3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4A55" w:rsidRPr="00222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ь собрания и иные массовые мероприятия</w:t>
      </w:r>
      <w:r w:rsidRPr="0022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E1E58" w:rsidRPr="0022232A" w:rsidRDefault="001A2842" w:rsidP="0022232A">
      <w:pPr>
        <w:pStyle w:val="a3"/>
        <w:numPr>
          <w:ilvl w:val="0"/>
          <w:numId w:val="24"/>
        </w:num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3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484B85" w:rsidRPr="00222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ять и защищать свои права, законные интересы своих членов и участников в органах государственной власти, органах местного с</w:t>
      </w:r>
      <w:r w:rsidR="00484B85" w:rsidRPr="002223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4B85" w:rsidRPr="002223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правления и общественных объединениях</w:t>
      </w:r>
      <w:r w:rsidRPr="002223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3A6B" w:rsidRPr="0022232A" w:rsidRDefault="00713A6B" w:rsidP="0022232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 с инициативами по вопросам, имеющим отношение к реал</w:t>
      </w:r>
      <w:r w:rsidRPr="00222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22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своих уставных целей, вносить предложения в органы государс</w:t>
      </w:r>
      <w:r w:rsidRPr="00222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22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й власти и органы местного самоуправления.</w:t>
      </w:r>
    </w:p>
    <w:p w:rsidR="00CE1E58" w:rsidRPr="008F460F" w:rsidRDefault="001A2842" w:rsidP="0022232A">
      <w:pPr>
        <w:pStyle w:val="a3"/>
        <w:numPr>
          <w:ilvl w:val="0"/>
          <w:numId w:val="24"/>
        </w:num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3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6A90" w:rsidRPr="00222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ывать разработку и изготовление памятной, наградной и н</w:t>
      </w:r>
      <w:r w:rsidR="00736A90" w:rsidRPr="002223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36A90" w:rsidRPr="002223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дной атрибутики, полиграфической продукции, с символикой Об</w:t>
      </w:r>
      <w:r w:rsidR="00736A90" w:rsidRPr="008F460F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736A90" w:rsidRPr="008F4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36A90" w:rsidRPr="008F4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организации в установленном законом порядке</w:t>
      </w:r>
      <w:r w:rsidRPr="008F46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1E58" w:rsidRPr="008F460F" w:rsidRDefault="001A2842" w:rsidP="0022232A">
      <w:pPr>
        <w:pStyle w:val="a3"/>
        <w:numPr>
          <w:ilvl w:val="0"/>
          <w:numId w:val="24"/>
        </w:num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6A90" w:rsidRPr="008F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ть </w:t>
      </w:r>
      <w:r w:rsidRPr="008F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проведение мероприятий на территории г. Кемерово и Кемеровской области </w:t>
      </w:r>
      <w:r w:rsidR="007127EC" w:rsidRPr="008F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уставных целей и з</w:t>
      </w:r>
      <w:r w:rsidR="007127EC" w:rsidRPr="008F46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27EC" w:rsidRPr="008F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; </w:t>
      </w:r>
    </w:p>
    <w:p w:rsidR="000A0436" w:rsidRPr="0022232A" w:rsidRDefault="001A2842" w:rsidP="0022232A">
      <w:pPr>
        <w:pStyle w:val="a3"/>
        <w:numPr>
          <w:ilvl w:val="0"/>
          <w:numId w:val="24"/>
        </w:num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6A90" w:rsidRPr="008F4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иные полномочия, предусмотренные действующим зак</w:t>
      </w:r>
      <w:r w:rsidR="00736A90" w:rsidRPr="008F4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6A90" w:rsidRPr="00222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ом</w:t>
      </w:r>
      <w:r w:rsidR="00BF11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F46" w:rsidRPr="0022232A" w:rsidRDefault="00E85F46" w:rsidP="0022232A">
      <w:pPr>
        <w:pStyle w:val="a3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436" w:rsidRPr="00BF1129" w:rsidRDefault="000A0436" w:rsidP="0022232A">
      <w:pPr>
        <w:pStyle w:val="a3"/>
        <w:numPr>
          <w:ilvl w:val="1"/>
          <w:numId w:val="13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1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ственная организация обязана: </w:t>
      </w:r>
    </w:p>
    <w:p w:rsidR="005D34C8" w:rsidRPr="00192DFA" w:rsidRDefault="00B5282A" w:rsidP="0022232A">
      <w:pPr>
        <w:pStyle w:val="a3"/>
        <w:numPr>
          <w:ilvl w:val="0"/>
          <w:numId w:val="25"/>
        </w:numPr>
        <w:spacing w:before="12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dst100190"/>
      <w:bookmarkStart w:id="1" w:name="dst100191"/>
      <w:bookmarkStart w:id="2" w:name="dst100192"/>
      <w:bookmarkStart w:id="3" w:name="dst100193"/>
      <w:bookmarkEnd w:id="0"/>
      <w:bookmarkEnd w:id="1"/>
      <w:bookmarkEnd w:id="2"/>
      <w:bookmarkEnd w:id="3"/>
      <w:r w:rsidRPr="00192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законодательство Российской Федерации, </w:t>
      </w:r>
      <w:r w:rsidR="0022232A" w:rsidRPr="00192DF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ормы, предусмотренные его уставом и иными нормативными документами</w:t>
      </w:r>
      <w:r w:rsidR="005525CD" w:rsidRPr="00192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22232A" w:rsidRPr="00192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2232A" w:rsidRPr="00192DFA" w:rsidRDefault="0022232A" w:rsidP="0022232A">
      <w:pPr>
        <w:pStyle w:val="a3"/>
        <w:numPr>
          <w:ilvl w:val="0"/>
          <w:numId w:val="25"/>
        </w:num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100203"/>
      <w:bookmarkEnd w:id="4"/>
      <w:r w:rsidRPr="00192DF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убликовать отчет об использовании своего имущества или обеспечивать доступность о</w:t>
      </w:r>
      <w:r w:rsidR="005525CD" w:rsidRPr="00192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ления с указанным отчетом. </w:t>
      </w:r>
    </w:p>
    <w:p w:rsidR="00232FB9" w:rsidRPr="008C2A04" w:rsidRDefault="00232FB9" w:rsidP="00232FB9">
      <w:pPr>
        <w:pStyle w:val="a3"/>
        <w:spacing w:before="100" w:beforeAutospacing="1" w:line="240" w:lineRule="auto"/>
        <w:ind w:left="5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4051" w:rsidRDefault="00514CB7" w:rsidP="003518EE">
      <w:pPr>
        <w:pStyle w:val="a3"/>
        <w:numPr>
          <w:ilvl w:val="0"/>
          <w:numId w:val="13"/>
        </w:num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Члены Организации, их права и обязанности.</w:t>
      </w:r>
    </w:p>
    <w:p w:rsidR="003518EE" w:rsidRPr="003D4232" w:rsidRDefault="003518EE" w:rsidP="003518EE">
      <w:pPr>
        <w:pStyle w:val="a3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4523" w:rsidRDefault="00C253D0" w:rsidP="00804523">
      <w:pPr>
        <w:pStyle w:val="a3"/>
        <w:numPr>
          <w:ilvl w:val="1"/>
          <w:numId w:val="13"/>
        </w:num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ами </w:t>
      </w:r>
      <w:r w:rsidR="001E1B9F" w:rsidRPr="003D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3D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являться физические лица, чья заинтерес</w:t>
      </w:r>
      <w:r w:rsidRPr="003D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D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ность в совместном решении задач </w:t>
      </w:r>
      <w:r w:rsidR="001E1B9F" w:rsidRPr="003D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3D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Уставом оформляется индивидуальными заявлениями или документами, позволя</w:t>
      </w:r>
      <w:r w:rsidRPr="003D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D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ми учитывать количество членов </w:t>
      </w:r>
      <w:r w:rsidR="001E1B9F" w:rsidRPr="003D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3D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обеспечения их равноправия как членов данной организации. </w:t>
      </w:r>
    </w:p>
    <w:p w:rsidR="00804523" w:rsidRPr="00804523" w:rsidRDefault="00804523" w:rsidP="00804523">
      <w:pPr>
        <w:pStyle w:val="a3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53D0" w:rsidRPr="00804523" w:rsidRDefault="00C253D0" w:rsidP="00804523">
      <w:pPr>
        <w:pStyle w:val="a3"/>
        <w:numPr>
          <w:ilvl w:val="1"/>
          <w:numId w:val="13"/>
        </w:num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523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4D3452" w:rsidRPr="00804523">
        <w:rPr>
          <w:rFonts w:ascii="Times New Roman" w:hAnsi="Times New Roman" w:cs="Times New Roman"/>
          <w:color w:val="000000"/>
          <w:sz w:val="28"/>
          <w:szCs w:val="28"/>
        </w:rPr>
        <w:t>Организации и</w:t>
      </w:r>
      <w:r w:rsidRPr="00804523">
        <w:rPr>
          <w:rFonts w:ascii="Times New Roman" w:hAnsi="Times New Roman" w:cs="Times New Roman"/>
          <w:color w:val="000000"/>
          <w:sz w:val="28"/>
          <w:szCs w:val="28"/>
        </w:rPr>
        <w:t xml:space="preserve">меют равные права и несут равные обязанности. </w:t>
      </w:r>
    </w:p>
    <w:p w:rsidR="005F4F66" w:rsidRPr="00F1400D" w:rsidRDefault="005F4F66" w:rsidP="00804523">
      <w:pPr>
        <w:pStyle w:val="a3"/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F66" w:rsidRPr="00F1400D" w:rsidRDefault="002B6FD2" w:rsidP="005F4F66">
      <w:pPr>
        <w:pStyle w:val="a3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00D">
        <w:rPr>
          <w:rFonts w:ascii="Times New Roman" w:hAnsi="Times New Roman" w:cs="Times New Roman"/>
          <w:color w:val="000000"/>
          <w:sz w:val="28"/>
          <w:szCs w:val="28"/>
        </w:rPr>
        <w:t xml:space="preserve">Членство в </w:t>
      </w:r>
      <w:r w:rsidR="004D3452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F1400D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добровольным.</w:t>
      </w:r>
    </w:p>
    <w:p w:rsidR="005F4F66" w:rsidRPr="00F1400D" w:rsidRDefault="005F4F66" w:rsidP="005F4F6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0842DD" w:rsidRPr="00F1400D" w:rsidRDefault="000842DD" w:rsidP="005F4F66">
      <w:pPr>
        <w:pStyle w:val="a3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00D">
        <w:rPr>
          <w:rFonts w:ascii="Times New Roman" w:hAnsi="Times New Roman" w:cs="Times New Roman"/>
          <w:color w:val="000000"/>
          <w:sz w:val="28"/>
          <w:szCs w:val="28"/>
        </w:rPr>
        <w:t xml:space="preserve">Членами </w:t>
      </w:r>
      <w:r w:rsidR="004D3452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4D3452" w:rsidRPr="00F140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400D">
        <w:rPr>
          <w:rFonts w:ascii="Times New Roman" w:hAnsi="Times New Roman" w:cs="Times New Roman"/>
          <w:color w:val="000000"/>
          <w:sz w:val="28"/>
          <w:szCs w:val="28"/>
        </w:rPr>
        <w:t xml:space="preserve">могут быть граждане РФ, разделяющие цели и задачи </w:t>
      </w:r>
      <w:r w:rsidR="004D3452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F1400D">
        <w:rPr>
          <w:rFonts w:ascii="Times New Roman" w:hAnsi="Times New Roman" w:cs="Times New Roman"/>
          <w:color w:val="000000"/>
          <w:sz w:val="28"/>
          <w:szCs w:val="28"/>
        </w:rPr>
        <w:t>, соблюдающие Устав и принимающие участие в ее де</w:t>
      </w:r>
      <w:r w:rsidRPr="00F1400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1400D">
        <w:rPr>
          <w:rFonts w:ascii="Times New Roman" w:hAnsi="Times New Roman" w:cs="Times New Roman"/>
          <w:color w:val="000000"/>
          <w:sz w:val="28"/>
          <w:szCs w:val="28"/>
        </w:rPr>
        <w:t>тельности:</w:t>
      </w:r>
    </w:p>
    <w:p w:rsidR="005F4F66" w:rsidRPr="00F1400D" w:rsidRDefault="000842DD" w:rsidP="005F4F66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00D">
        <w:rPr>
          <w:rFonts w:ascii="Times New Roman" w:hAnsi="Times New Roman" w:cs="Times New Roman"/>
          <w:color w:val="000000"/>
          <w:sz w:val="28"/>
          <w:szCs w:val="28"/>
        </w:rPr>
        <w:t>достигшие 18-летнего возраста;</w:t>
      </w:r>
    </w:p>
    <w:p w:rsidR="007F22EC" w:rsidRPr="00F1400D" w:rsidRDefault="000842DD" w:rsidP="007F22EC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00D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C500CC" w:rsidRPr="00F1400D">
        <w:rPr>
          <w:rFonts w:ascii="Times New Roman" w:hAnsi="Times New Roman" w:cs="Times New Roman"/>
          <w:color w:val="000000"/>
          <w:sz w:val="28"/>
          <w:szCs w:val="28"/>
        </w:rPr>
        <w:t>совершеннолетние граждане, достигшие 14-летнего возраста, при у</w:t>
      </w:r>
      <w:r w:rsidR="00C500CC" w:rsidRPr="00F1400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500CC" w:rsidRPr="00F1400D">
        <w:rPr>
          <w:rFonts w:ascii="Times New Roman" w:hAnsi="Times New Roman" w:cs="Times New Roman"/>
          <w:color w:val="000000"/>
          <w:sz w:val="28"/>
          <w:szCs w:val="28"/>
        </w:rPr>
        <w:t xml:space="preserve">ловии </w:t>
      </w:r>
      <w:r w:rsidRPr="00F1400D">
        <w:rPr>
          <w:rFonts w:ascii="Times New Roman" w:hAnsi="Times New Roman" w:cs="Times New Roman"/>
          <w:color w:val="000000"/>
          <w:sz w:val="28"/>
          <w:szCs w:val="28"/>
        </w:rPr>
        <w:t>предоставления с</w:t>
      </w:r>
      <w:r w:rsidRPr="00F1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ия родителей на участие в </w:t>
      </w:r>
      <w:r w:rsidR="004D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пионате и других </w:t>
      </w:r>
      <w:r w:rsidR="00C0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ых мероприятиях, </w:t>
      </w:r>
      <w:r w:rsidRPr="00F1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х </w:t>
      </w:r>
      <w:r w:rsidR="004D3452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4D34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D3452">
        <w:rPr>
          <w:rFonts w:ascii="Times New Roman" w:hAnsi="Times New Roman" w:cs="Times New Roman"/>
          <w:color w:val="000000"/>
          <w:sz w:val="28"/>
          <w:szCs w:val="28"/>
        </w:rPr>
        <w:t>заци</w:t>
      </w:r>
      <w:r w:rsidR="00C02FC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F1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F22EC" w:rsidRPr="00F1400D" w:rsidRDefault="007F22EC" w:rsidP="007F22E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2EC" w:rsidRPr="002F0508" w:rsidRDefault="00534B7F" w:rsidP="00EC3288">
      <w:pPr>
        <w:pStyle w:val="a3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00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F0508">
        <w:rPr>
          <w:rFonts w:ascii="Times New Roman" w:hAnsi="Times New Roman" w:cs="Times New Roman"/>
          <w:sz w:val="28"/>
          <w:szCs w:val="28"/>
        </w:rPr>
        <w:t xml:space="preserve">Принятие в  состав  </w:t>
      </w:r>
      <w:r w:rsidR="002F0508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2F0508" w:rsidRPr="002F0508">
        <w:rPr>
          <w:rFonts w:ascii="Times New Roman" w:hAnsi="Times New Roman" w:cs="Times New Roman"/>
          <w:sz w:val="28"/>
          <w:szCs w:val="28"/>
        </w:rPr>
        <w:t xml:space="preserve"> </w:t>
      </w:r>
      <w:r w:rsidRPr="002F0508">
        <w:rPr>
          <w:rFonts w:ascii="Times New Roman" w:hAnsi="Times New Roman" w:cs="Times New Roman"/>
          <w:sz w:val="28"/>
          <w:szCs w:val="28"/>
        </w:rPr>
        <w:t>новых  членов  осуществляется</w:t>
      </w:r>
      <w:r w:rsidR="00A96143" w:rsidRPr="002F0508">
        <w:rPr>
          <w:rFonts w:ascii="Times New Roman" w:hAnsi="Times New Roman" w:cs="Times New Roman"/>
          <w:sz w:val="28"/>
          <w:szCs w:val="28"/>
        </w:rPr>
        <w:t xml:space="preserve"> </w:t>
      </w:r>
      <w:r w:rsidRPr="002F0508">
        <w:rPr>
          <w:rFonts w:ascii="Times New Roman" w:hAnsi="Times New Roman" w:cs="Times New Roman"/>
          <w:sz w:val="28"/>
          <w:szCs w:val="28"/>
        </w:rPr>
        <w:t>на</w:t>
      </w:r>
      <w:r w:rsidR="00262405" w:rsidRPr="002F0508">
        <w:rPr>
          <w:rFonts w:ascii="Times New Roman" w:hAnsi="Times New Roman" w:cs="Times New Roman"/>
          <w:sz w:val="28"/>
          <w:szCs w:val="28"/>
        </w:rPr>
        <w:t xml:space="preserve"> </w:t>
      </w:r>
      <w:r w:rsidRPr="002F0508">
        <w:rPr>
          <w:rFonts w:ascii="Times New Roman" w:hAnsi="Times New Roman" w:cs="Times New Roman"/>
          <w:sz w:val="28"/>
          <w:szCs w:val="28"/>
        </w:rPr>
        <w:t>о</w:t>
      </w:r>
      <w:r w:rsidRPr="002F0508">
        <w:rPr>
          <w:rFonts w:ascii="Times New Roman" w:hAnsi="Times New Roman" w:cs="Times New Roman"/>
          <w:sz w:val="28"/>
          <w:szCs w:val="28"/>
        </w:rPr>
        <w:t>с</w:t>
      </w:r>
      <w:r w:rsidRPr="002F0508">
        <w:rPr>
          <w:rFonts w:ascii="Times New Roman" w:hAnsi="Times New Roman" w:cs="Times New Roman"/>
          <w:sz w:val="28"/>
          <w:szCs w:val="28"/>
        </w:rPr>
        <w:t xml:space="preserve">новании: </w:t>
      </w:r>
      <w:r w:rsidR="009848A2" w:rsidRPr="002F0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2EC" w:rsidRPr="00F1400D" w:rsidRDefault="00EC3288" w:rsidP="00EC3288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00D">
        <w:rPr>
          <w:rFonts w:ascii="Times New Roman" w:hAnsi="Times New Roman" w:cs="Times New Roman"/>
          <w:sz w:val="28"/>
          <w:szCs w:val="28"/>
        </w:rPr>
        <w:t>индивидуального заявления;</w:t>
      </w:r>
    </w:p>
    <w:p w:rsidR="00140C5A" w:rsidRPr="00A35217" w:rsidRDefault="00EC3288" w:rsidP="00140C5A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0EE">
        <w:rPr>
          <w:rFonts w:ascii="Times New Roman" w:hAnsi="Times New Roman" w:cs="Times New Roman"/>
          <w:sz w:val="28"/>
          <w:szCs w:val="28"/>
        </w:rPr>
        <w:t xml:space="preserve">либо документов, позволяющих учитывать количество членов: </w:t>
      </w:r>
      <w:r w:rsidR="00BF4095" w:rsidRPr="00AB20EE">
        <w:rPr>
          <w:rFonts w:ascii="Times New Roman" w:hAnsi="Times New Roman" w:cs="Times New Roman"/>
          <w:sz w:val="28"/>
          <w:szCs w:val="28"/>
        </w:rPr>
        <w:t>З</w:t>
      </w:r>
      <w:r w:rsidR="009658D3" w:rsidRPr="00AB20EE">
        <w:rPr>
          <w:rFonts w:ascii="Times New Roman" w:hAnsi="Times New Roman" w:cs="Times New Roman"/>
          <w:sz w:val="28"/>
          <w:szCs w:val="28"/>
        </w:rPr>
        <w:t>аявки</w:t>
      </w:r>
      <w:r w:rsidR="007D5458" w:rsidRPr="00AB20EE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934237" w:rsidRPr="00AB20EE">
        <w:rPr>
          <w:rFonts w:ascii="Times New Roman" w:hAnsi="Times New Roman" w:cs="Times New Roman"/>
          <w:sz w:val="28"/>
          <w:szCs w:val="28"/>
        </w:rPr>
        <w:t>Чемпионате</w:t>
      </w:r>
      <w:r w:rsidR="007D5458" w:rsidRPr="00AB20EE">
        <w:rPr>
          <w:rFonts w:ascii="Times New Roman" w:hAnsi="Times New Roman" w:cs="Times New Roman"/>
          <w:sz w:val="28"/>
          <w:szCs w:val="28"/>
        </w:rPr>
        <w:t xml:space="preserve"> по волейболу среди любительских (непрофе</w:t>
      </w:r>
      <w:r w:rsidR="007D5458" w:rsidRPr="00AB20EE">
        <w:rPr>
          <w:rFonts w:ascii="Times New Roman" w:hAnsi="Times New Roman" w:cs="Times New Roman"/>
          <w:sz w:val="28"/>
          <w:szCs w:val="28"/>
        </w:rPr>
        <w:t>с</w:t>
      </w:r>
      <w:r w:rsidR="007D5458" w:rsidRPr="00AB20EE">
        <w:rPr>
          <w:rFonts w:ascii="Times New Roman" w:hAnsi="Times New Roman" w:cs="Times New Roman"/>
          <w:sz w:val="28"/>
          <w:szCs w:val="28"/>
        </w:rPr>
        <w:t>сиональных) команд</w:t>
      </w:r>
      <w:r w:rsidR="00C947DF">
        <w:rPr>
          <w:rFonts w:ascii="Times New Roman" w:hAnsi="Times New Roman" w:cs="Times New Roman"/>
          <w:sz w:val="28"/>
          <w:szCs w:val="28"/>
        </w:rPr>
        <w:t xml:space="preserve"> </w:t>
      </w:r>
      <w:r w:rsidR="00934237" w:rsidRPr="00AB20EE">
        <w:rPr>
          <w:rFonts w:ascii="Times New Roman" w:hAnsi="Times New Roman" w:cs="Times New Roman"/>
          <w:sz w:val="28"/>
          <w:szCs w:val="28"/>
        </w:rPr>
        <w:t>ОО «Ассоциация</w:t>
      </w:r>
      <w:r w:rsidR="007D5458" w:rsidRPr="00AB20EE">
        <w:rPr>
          <w:rFonts w:ascii="Times New Roman" w:hAnsi="Times New Roman" w:cs="Times New Roman"/>
          <w:sz w:val="28"/>
          <w:szCs w:val="28"/>
        </w:rPr>
        <w:t xml:space="preserve"> любителей волейбола г. Кемер</w:t>
      </w:r>
      <w:r w:rsidR="007D5458" w:rsidRPr="00AB20EE">
        <w:rPr>
          <w:rFonts w:ascii="Times New Roman" w:hAnsi="Times New Roman" w:cs="Times New Roman"/>
          <w:sz w:val="28"/>
          <w:szCs w:val="28"/>
        </w:rPr>
        <w:t>о</w:t>
      </w:r>
      <w:r w:rsidR="007D5458" w:rsidRPr="00AB20EE">
        <w:rPr>
          <w:rFonts w:ascii="Times New Roman" w:hAnsi="Times New Roman" w:cs="Times New Roman"/>
          <w:sz w:val="28"/>
          <w:szCs w:val="28"/>
        </w:rPr>
        <w:t>во</w:t>
      </w:r>
      <w:r w:rsidR="00934237" w:rsidRPr="00AB20EE">
        <w:rPr>
          <w:rFonts w:ascii="Times New Roman" w:hAnsi="Times New Roman" w:cs="Times New Roman"/>
          <w:sz w:val="28"/>
          <w:szCs w:val="28"/>
        </w:rPr>
        <w:t>»</w:t>
      </w:r>
      <w:r w:rsidR="00BF4095" w:rsidRPr="00AB20EE">
        <w:rPr>
          <w:rFonts w:ascii="Times New Roman" w:hAnsi="Times New Roman" w:cs="Times New Roman"/>
          <w:sz w:val="28"/>
          <w:szCs w:val="28"/>
        </w:rPr>
        <w:t xml:space="preserve"> с приложением документов</w:t>
      </w:r>
      <w:r w:rsidR="00232BF9" w:rsidRPr="00AB20EE">
        <w:rPr>
          <w:rFonts w:ascii="Times New Roman" w:hAnsi="Times New Roman" w:cs="Times New Roman"/>
          <w:sz w:val="28"/>
          <w:szCs w:val="28"/>
        </w:rPr>
        <w:t xml:space="preserve"> и исполнением требова</w:t>
      </w:r>
      <w:r w:rsidR="00232BF9" w:rsidRPr="00A35217">
        <w:rPr>
          <w:rFonts w:ascii="Times New Roman" w:hAnsi="Times New Roman" w:cs="Times New Roman"/>
          <w:sz w:val="28"/>
          <w:szCs w:val="28"/>
        </w:rPr>
        <w:t>ний, определя</w:t>
      </w:r>
      <w:r w:rsidR="00232BF9" w:rsidRPr="00A35217">
        <w:rPr>
          <w:rFonts w:ascii="Times New Roman" w:hAnsi="Times New Roman" w:cs="Times New Roman"/>
          <w:sz w:val="28"/>
          <w:szCs w:val="28"/>
        </w:rPr>
        <w:t>е</w:t>
      </w:r>
      <w:r w:rsidR="00232BF9" w:rsidRPr="00A35217">
        <w:rPr>
          <w:rFonts w:ascii="Times New Roman" w:hAnsi="Times New Roman" w:cs="Times New Roman"/>
          <w:sz w:val="28"/>
          <w:szCs w:val="28"/>
        </w:rPr>
        <w:t>мых Положением</w:t>
      </w:r>
      <w:r w:rsidR="00AB20EE" w:rsidRPr="00A352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0EE" w:rsidRPr="00C95793" w:rsidRDefault="00AB20EE" w:rsidP="00AB20E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E14" w:rsidRPr="00684EBE" w:rsidRDefault="008941CB" w:rsidP="002439E6">
      <w:pPr>
        <w:pStyle w:val="a3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EBE">
        <w:rPr>
          <w:rFonts w:ascii="Times New Roman" w:hAnsi="Times New Roman" w:cs="Times New Roman"/>
          <w:sz w:val="28"/>
          <w:szCs w:val="28"/>
        </w:rPr>
        <w:t xml:space="preserve">Новый член принимается в </w:t>
      </w:r>
      <w:r w:rsidR="00A35217" w:rsidRPr="00684EBE">
        <w:rPr>
          <w:rFonts w:ascii="Times New Roman" w:hAnsi="Times New Roman" w:cs="Times New Roman"/>
          <w:sz w:val="28"/>
          <w:szCs w:val="28"/>
        </w:rPr>
        <w:t>Организацию</w:t>
      </w:r>
      <w:r w:rsidRPr="00684EBE">
        <w:rPr>
          <w:rFonts w:ascii="Times New Roman" w:hAnsi="Times New Roman" w:cs="Times New Roman"/>
          <w:sz w:val="28"/>
          <w:szCs w:val="28"/>
        </w:rPr>
        <w:t xml:space="preserve"> </w:t>
      </w:r>
      <w:r w:rsidR="006820CA" w:rsidRPr="00684EBE">
        <w:rPr>
          <w:rFonts w:ascii="Times New Roman" w:hAnsi="Times New Roman" w:cs="Times New Roman"/>
          <w:sz w:val="28"/>
          <w:szCs w:val="28"/>
        </w:rPr>
        <w:t xml:space="preserve">в дату </w:t>
      </w:r>
      <w:r w:rsidRPr="00684EBE">
        <w:rPr>
          <w:rFonts w:ascii="Times New Roman" w:hAnsi="Times New Roman" w:cs="Times New Roman"/>
          <w:sz w:val="28"/>
          <w:szCs w:val="28"/>
        </w:rPr>
        <w:t>представ</w:t>
      </w:r>
      <w:r w:rsidR="006820CA" w:rsidRPr="00684EBE">
        <w:rPr>
          <w:rFonts w:ascii="Times New Roman" w:hAnsi="Times New Roman" w:cs="Times New Roman"/>
          <w:sz w:val="28"/>
          <w:szCs w:val="28"/>
        </w:rPr>
        <w:t>ления</w:t>
      </w:r>
      <w:r w:rsidRPr="00684EBE">
        <w:rPr>
          <w:rFonts w:ascii="Times New Roman" w:hAnsi="Times New Roman" w:cs="Times New Roman"/>
          <w:sz w:val="28"/>
          <w:szCs w:val="28"/>
        </w:rPr>
        <w:t xml:space="preserve"> необх</w:t>
      </w:r>
      <w:r w:rsidRPr="00684EBE">
        <w:rPr>
          <w:rFonts w:ascii="Times New Roman" w:hAnsi="Times New Roman" w:cs="Times New Roman"/>
          <w:sz w:val="28"/>
          <w:szCs w:val="28"/>
        </w:rPr>
        <w:t>о</w:t>
      </w:r>
      <w:r w:rsidRPr="00684EBE">
        <w:rPr>
          <w:rFonts w:ascii="Times New Roman" w:hAnsi="Times New Roman" w:cs="Times New Roman"/>
          <w:sz w:val="28"/>
          <w:szCs w:val="28"/>
        </w:rPr>
        <w:t>димых документов, указанных в п.</w:t>
      </w:r>
      <w:r w:rsidR="00140C5A" w:rsidRPr="00684EBE">
        <w:rPr>
          <w:rFonts w:ascii="Times New Roman" w:hAnsi="Times New Roman" w:cs="Times New Roman"/>
          <w:sz w:val="28"/>
          <w:szCs w:val="28"/>
        </w:rPr>
        <w:t>4</w:t>
      </w:r>
      <w:r w:rsidR="00D206B6" w:rsidRPr="00684EBE">
        <w:rPr>
          <w:rFonts w:ascii="Times New Roman" w:hAnsi="Times New Roman" w:cs="Times New Roman"/>
          <w:sz w:val="28"/>
          <w:szCs w:val="28"/>
        </w:rPr>
        <w:t>.</w:t>
      </w:r>
      <w:r w:rsidR="00140C5A" w:rsidRPr="00684EBE">
        <w:rPr>
          <w:rFonts w:ascii="Times New Roman" w:hAnsi="Times New Roman" w:cs="Times New Roman"/>
          <w:sz w:val="28"/>
          <w:szCs w:val="28"/>
        </w:rPr>
        <w:t>5</w:t>
      </w:r>
      <w:r w:rsidR="00D206B6" w:rsidRPr="00684EBE">
        <w:rPr>
          <w:rFonts w:ascii="Times New Roman" w:hAnsi="Times New Roman" w:cs="Times New Roman"/>
          <w:sz w:val="28"/>
          <w:szCs w:val="28"/>
        </w:rPr>
        <w:t>.</w:t>
      </w:r>
      <w:r w:rsidR="006820CA" w:rsidRPr="00684EBE">
        <w:rPr>
          <w:rFonts w:ascii="Times New Roman" w:hAnsi="Times New Roman" w:cs="Times New Roman"/>
          <w:sz w:val="28"/>
          <w:szCs w:val="28"/>
        </w:rPr>
        <w:t>,</w:t>
      </w:r>
      <w:r w:rsidR="00D206B6" w:rsidRPr="00684EBE">
        <w:rPr>
          <w:rFonts w:ascii="Times New Roman" w:hAnsi="Times New Roman" w:cs="Times New Roman"/>
          <w:sz w:val="28"/>
          <w:szCs w:val="28"/>
        </w:rPr>
        <w:t xml:space="preserve"> в </w:t>
      </w:r>
      <w:r w:rsidR="00A35217" w:rsidRPr="00684EBE">
        <w:rPr>
          <w:rFonts w:ascii="Times New Roman" w:hAnsi="Times New Roman" w:cs="Times New Roman"/>
          <w:sz w:val="28"/>
          <w:szCs w:val="28"/>
        </w:rPr>
        <w:t>Оргкомитет</w:t>
      </w:r>
      <w:r w:rsidR="00D206B6" w:rsidRPr="00684EBE">
        <w:rPr>
          <w:rFonts w:ascii="Times New Roman" w:hAnsi="Times New Roman" w:cs="Times New Roman"/>
          <w:sz w:val="28"/>
          <w:szCs w:val="28"/>
        </w:rPr>
        <w:t xml:space="preserve">, </w:t>
      </w:r>
      <w:r w:rsidR="00106F5C" w:rsidRPr="00684EB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D206B6" w:rsidRPr="00684EBE">
        <w:rPr>
          <w:rFonts w:ascii="Times New Roman" w:hAnsi="Times New Roman" w:cs="Times New Roman"/>
          <w:sz w:val="28"/>
          <w:szCs w:val="28"/>
        </w:rPr>
        <w:t>реше</w:t>
      </w:r>
      <w:r w:rsidR="00A311BE" w:rsidRPr="00684EBE">
        <w:rPr>
          <w:rFonts w:ascii="Times New Roman" w:hAnsi="Times New Roman" w:cs="Times New Roman"/>
          <w:sz w:val="28"/>
          <w:szCs w:val="28"/>
        </w:rPr>
        <w:t>ния О</w:t>
      </w:r>
      <w:r w:rsidR="00D206B6" w:rsidRPr="00684EBE">
        <w:rPr>
          <w:rFonts w:ascii="Times New Roman" w:hAnsi="Times New Roman" w:cs="Times New Roman"/>
          <w:sz w:val="28"/>
          <w:szCs w:val="28"/>
        </w:rPr>
        <w:t>б</w:t>
      </w:r>
      <w:r w:rsidR="00D206B6" w:rsidRPr="00684EBE">
        <w:rPr>
          <w:rFonts w:ascii="Times New Roman" w:hAnsi="Times New Roman" w:cs="Times New Roman"/>
          <w:sz w:val="28"/>
          <w:szCs w:val="28"/>
        </w:rPr>
        <w:t xml:space="preserve">щего собрания членов </w:t>
      </w:r>
      <w:r w:rsidR="00A35217" w:rsidRPr="00684EBE">
        <w:rPr>
          <w:rFonts w:ascii="Times New Roman" w:hAnsi="Times New Roman" w:cs="Times New Roman"/>
          <w:sz w:val="28"/>
          <w:szCs w:val="28"/>
        </w:rPr>
        <w:t>Организации</w:t>
      </w:r>
      <w:r w:rsidR="00106F5C" w:rsidRPr="00684EBE"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="00D206B6" w:rsidRPr="00684E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E14" w:rsidRPr="00F1400D" w:rsidRDefault="008D2E14" w:rsidP="008D2E14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E2A" w:rsidRPr="00F1400D" w:rsidRDefault="002439E6" w:rsidP="002439E6">
      <w:pPr>
        <w:pStyle w:val="a3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00D">
        <w:rPr>
          <w:rFonts w:ascii="Times New Roman" w:hAnsi="Times New Roman" w:cs="Times New Roman"/>
          <w:sz w:val="28"/>
          <w:szCs w:val="28"/>
        </w:rPr>
        <w:t xml:space="preserve">Выбытие члена из </w:t>
      </w:r>
      <w:r w:rsidR="00A311BE">
        <w:rPr>
          <w:rFonts w:ascii="Times New Roman" w:hAnsi="Times New Roman" w:cs="Times New Roman"/>
          <w:sz w:val="28"/>
          <w:szCs w:val="28"/>
        </w:rPr>
        <w:t>Организации</w:t>
      </w:r>
      <w:r w:rsidRPr="00F1400D">
        <w:rPr>
          <w:rFonts w:ascii="Times New Roman" w:hAnsi="Times New Roman" w:cs="Times New Roman"/>
          <w:sz w:val="28"/>
          <w:szCs w:val="28"/>
        </w:rPr>
        <w:t xml:space="preserve"> происходит:</w:t>
      </w:r>
    </w:p>
    <w:p w:rsidR="00B57A8B" w:rsidRPr="00F1400D" w:rsidRDefault="002439E6" w:rsidP="002439E6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00D">
        <w:rPr>
          <w:rFonts w:ascii="Times New Roman" w:hAnsi="Times New Roman" w:cs="Times New Roman"/>
          <w:sz w:val="28"/>
          <w:szCs w:val="28"/>
        </w:rPr>
        <w:t>путем самовольного выхода</w:t>
      </w:r>
      <w:r w:rsidR="00580206" w:rsidRPr="00F1400D">
        <w:rPr>
          <w:rFonts w:ascii="Times New Roman" w:hAnsi="Times New Roman" w:cs="Times New Roman"/>
          <w:sz w:val="28"/>
          <w:szCs w:val="28"/>
        </w:rPr>
        <w:t>, на основании предоставленного индив</w:t>
      </w:r>
      <w:r w:rsidR="00580206" w:rsidRPr="00F1400D">
        <w:rPr>
          <w:rFonts w:ascii="Times New Roman" w:hAnsi="Times New Roman" w:cs="Times New Roman"/>
          <w:sz w:val="28"/>
          <w:szCs w:val="28"/>
        </w:rPr>
        <w:t>и</w:t>
      </w:r>
      <w:r w:rsidR="00580206" w:rsidRPr="00F1400D">
        <w:rPr>
          <w:rFonts w:ascii="Times New Roman" w:hAnsi="Times New Roman" w:cs="Times New Roman"/>
          <w:sz w:val="28"/>
          <w:szCs w:val="28"/>
        </w:rPr>
        <w:t>дуального заявления в Оргкомитет</w:t>
      </w:r>
      <w:r w:rsidR="002D2FB4" w:rsidRPr="00F1400D">
        <w:rPr>
          <w:rFonts w:ascii="Times New Roman" w:hAnsi="Times New Roman" w:cs="Times New Roman"/>
          <w:sz w:val="28"/>
          <w:szCs w:val="28"/>
        </w:rPr>
        <w:t>.</w:t>
      </w:r>
      <w:r w:rsidR="00CA31FE" w:rsidRPr="00F1400D">
        <w:rPr>
          <w:rFonts w:ascii="Times New Roman" w:hAnsi="Times New Roman" w:cs="Times New Roman"/>
          <w:sz w:val="28"/>
          <w:szCs w:val="28"/>
        </w:rPr>
        <w:t xml:space="preserve"> </w:t>
      </w:r>
      <w:r w:rsidR="00840472" w:rsidRPr="00F1400D">
        <w:rPr>
          <w:rFonts w:ascii="Times New Roman" w:hAnsi="Times New Roman" w:cs="Times New Roman"/>
          <w:sz w:val="28"/>
          <w:szCs w:val="28"/>
        </w:rPr>
        <w:t>Членство прекращается в дату представ</w:t>
      </w:r>
      <w:r w:rsidR="00A311BE">
        <w:rPr>
          <w:rFonts w:ascii="Times New Roman" w:hAnsi="Times New Roman" w:cs="Times New Roman"/>
          <w:sz w:val="28"/>
          <w:szCs w:val="28"/>
        </w:rPr>
        <w:t xml:space="preserve">ления индивидуального заявления, </w:t>
      </w:r>
      <w:r w:rsidR="00840472" w:rsidRPr="00F1400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311BE">
        <w:rPr>
          <w:rFonts w:ascii="Times New Roman" w:hAnsi="Times New Roman" w:cs="Times New Roman"/>
          <w:sz w:val="28"/>
          <w:szCs w:val="28"/>
        </w:rPr>
        <w:t>О</w:t>
      </w:r>
      <w:r w:rsidR="00840472" w:rsidRPr="00F1400D">
        <w:rPr>
          <w:rFonts w:ascii="Times New Roman" w:hAnsi="Times New Roman" w:cs="Times New Roman"/>
          <w:sz w:val="28"/>
          <w:szCs w:val="28"/>
        </w:rPr>
        <w:t>бщего собрания</w:t>
      </w:r>
      <w:r w:rsidR="00A311BE"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="00840472" w:rsidRPr="00F140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5368" w:rsidRPr="00F1400D" w:rsidRDefault="002439E6" w:rsidP="00995368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00D">
        <w:rPr>
          <w:rFonts w:ascii="Times New Roman" w:hAnsi="Times New Roman" w:cs="Times New Roman"/>
          <w:sz w:val="28"/>
          <w:szCs w:val="28"/>
        </w:rPr>
        <w:t>в результате исключения его из членства</w:t>
      </w:r>
      <w:r w:rsidR="002D2FB4" w:rsidRPr="00F1400D">
        <w:rPr>
          <w:rFonts w:ascii="Times New Roman" w:hAnsi="Times New Roman" w:cs="Times New Roman"/>
          <w:sz w:val="28"/>
          <w:szCs w:val="28"/>
        </w:rPr>
        <w:t xml:space="preserve"> п</w:t>
      </w:r>
      <w:r w:rsidR="00EC37BD" w:rsidRPr="00F1400D">
        <w:rPr>
          <w:rFonts w:ascii="Times New Roman" w:hAnsi="Times New Roman" w:cs="Times New Roman"/>
          <w:sz w:val="28"/>
          <w:szCs w:val="28"/>
        </w:rPr>
        <w:t xml:space="preserve">о решению </w:t>
      </w:r>
      <w:r w:rsidR="00A311BE">
        <w:rPr>
          <w:rFonts w:ascii="Times New Roman" w:hAnsi="Times New Roman" w:cs="Times New Roman"/>
          <w:sz w:val="28"/>
          <w:szCs w:val="28"/>
        </w:rPr>
        <w:t>О</w:t>
      </w:r>
      <w:r w:rsidR="00EC37BD" w:rsidRPr="00F1400D">
        <w:rPr>
          <w:rFonts w:ascii="Times New Roman" w:hAnsi="Times New Roman" w:cs="Times New Roman"/>
          <w:sz w:val="28"/>
          <w:szCs w:val="28"/>
        </w:rPr>
        <w:t>бщ</w:t>
      </w:r>
      <w:r w:rsidR="00D85E61" w:rsidRPr="00F1400D">
        <w:rPr>
          <w:rFonts w:ascii="Times New Roman" w:hAnsi="Times New Roman" w:cs="Times New Roman"/>
          <w:sz w:val="28"/>
          <w:szCs w:val="28"/>
        </w:rPr>
        <w:t>его собр</w:t>
      </w:r>
      <w:r w:rsidR="00D85E61" w:rsidRPr="00F1400D">
        <w:rPr>
          <w:rFonts w:ascii="Times New Roman" w:hAnsi="Times New Roman" w:cs="Times New Roman"/>
          <w:sz w:val="28"/>
          <w:szCs w:val="28"/>
        </w:rPr>
        <w:t>а</w:t>
      </w:r>
      <w:r w:rsidR="00D85E61" w:rsidRPr="00F1400D">
        <w:rPr>
          <w:rFonts w:ascii="Times New Roman" w:hAnsi="Times New Roman" w:cs="Times New Roman"/>
          <w:sz w:val="28"/>
          <w:szCs w:val="28"/>
        </w:rPr>
        <w:t>ния.</w:t>
      </w:r>
      <w:r w:rsidR="00995368" w:rsidRPr="00F1400D">
        <w:rPr>
          <w:rFonts w:ascii="Times New Roman" w:hAnsi="Times New Roman" w:cs="Times New Roman"/>
          <w:sz w:val="28"/>
          <w:szCs w:val="28"/>
        </w:rPr>
        <w:t xml:space="preserve"> Основанием для исключения из членства являются:</w:t>
      </w:r>
    </w:p>
    <w:p w:rsidR="00995368" w:rsidRPr="00A311BE" w:rsidRDefault="00995368" w:rsidP="0099536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е своими действиями или бездействием нормальной раб</w:t>
      </w:r>
      <w:r w:rsidRPr="00A311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1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="00A311BE" w:rsidRPr="00A311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11B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;</w:t>
      </w:r>
    </w:p>
    <w:p w:rsidR="00995368" w:rsidRPr="00A311BE" w:rsidRDefault="00995368" w:rsidP="0099536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ие действий, дискредитирующих </w:t>
      </w:r>
      <w:r w:rsidR="00A311BE" w:rsidRPr="00A311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11B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ю</w:t>
      </w:r>
      <w:r w:rsidR="00A311BE" w:rsidRPr="00A311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5368" w:rsidRPr="00F1400D" w:rsidRDefault="00995368" w:rsidP="00995368">
      <w:pPr>
        <w:pStyle w:val="a3"/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случаи несоблюдения </w:t>
      </w:r>
      <w:r w:rsidR="00A311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14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й настоящего Устава и прот</w:t>
      </w:r>
      <w:r w:rsidRPr="00F140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ечие деятельности члена уставным целям и задачам </w:t>
      </w:r>
      <w:r w:rsidR="00A311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Pr="00F14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.</w:t>
      </w:r>
    </w:p>
    <w:p w:rsidR="00995368" w:rsidRPr="00E256A0" w:rsidRDefault="00995368" w:rsidP="00995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6A0">
        <w:rPr>
          <w:rFonts w:ascii="Times New Roman" w:hAnsi="Times New Roman" w:cs="Times New Roman"/>
          <w:sz w:val="28"/>
          <w:szCs w:val="28"/>
        </w:rPr>
        <w:t>Членство прекра</w:t>
      </w:r>
      <w:r w:rsidR="00A311BE" w:rsidRPr="00E256A0">
        <w:rPr>
          <w:rFonts w:ascii="Times New Roman" w:hAnsi="Times New Roman" w:cs="Times New Roman"/>
          <w:sz w:val="28"/>
          <w:szCs w:val="28"/>
        </w:rPr>
        <w:t>щается в дату принятия решения О</w:t>
      </w:r>
      <w:r w:rsidRPr="00E256A0">
        <w:rPr>
          <w:rFonts w:ascii="Times New Roman" w:hAnsi="Times New Roman" w:cs="Times New Roman"/>
          <w:sz w:val="28"/>
          <w:szCs w:val="28"/>
        </w:rPr>
        <w:t>бщим собранием</w:t>
      </w:r>
      <w:r w:rsidR="00A311BE" w:rsidRPr="00E256A0">
        <w:rPr>
          <w:rFonts w:ascii="Times New Roman" w:hAnsi="Times New Roman" w:cs="Times New Roman"/>
          <w:sz w:val="28"/>
          <w:szCs w:val="28"/>
        </w:rPr>
        <w:t>.</w:t>
      </w:r>
    </w:p>
    <w:p w:rsidR="00A767DF" w:rsidRPr="008F460F" w:rsidRDefault="00BA7DDB" w:rsidP="00A767DF">
      <w:pPr>
        <w:pStyle w:val="a3"/>
        <w:numPr>
          <w:ilvl w:val="2"/>
          <w:numId w:val="1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60F">
        <w:rPr>
          <w:rFonts w:ascii="Times New Roman" w:hAnsi="Times New Roman" w:cs="Times New Roman"/>
          <w:sz w:val="28"/>
          <w:szCs w:val="28"/>
        </w:rPr>
        <w:t>при отсутствии члена Организации в заявках любительских (непрофе</w:t>
      </w:r>
      <w:r w:rsidRPr="008F460F">
        <w:rPr>
          <w:rFonts w:ascii="Times New Roman" w:hAnsi="Times New Roman" w:cs="Times New Roman"/>
          <w:sz w:val="28"/>
          <w:szCs w:val="28"/>
        </w:rPr>
        <w:t>с</w:t>
      </w:r>
      <w:r w:rsidRPr="008F460F">
        <w:rPr>
          <w:rFonts w:ascii="Times New Roman" w:hAnsi="Times New Roman" w:cs="Times New Roman"/>
          <w:sz w:val="28"/>
          <w:szCs w:val="28"/>
        </w:rPr>
        <w:t>сиональных) команд на новый игровой сезон.</w:t>
      </w:r>
      <w:r w:rsidR="00A767DF" w:rsidRPr="008F4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8A5" w:rsidRPr="00F1400D" w:rsidRDefault="002C18A5" w:rsidP="002C18A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06B" w:rsidRPr="0007006B" w:rsidRDefault="00EE14D7" w:rsidP="0007006B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ликвидацией или реорганизацией </w:t>
      </w:r>
      <w:r w:rsidR="00065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F1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006B" w:rsidRPr="0007006B" w:rsidRDefault="0007006B" w:rsidP="000700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5350" w:rsidRPr="00065350" w:rsidRDefault="002C18A5" w:rsidP="00A82CC6">
      <w:pPr>
        <w:pStyle w:val="a3"/>
        <w:numPr>
          <w:ilvl w:val="1"/>
          <w:numId w:val="13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06B">
        <w:rPr>
          <w:rFonts w:ascii="Times New Roman" w:hAnsi="Times New Roman" w:cs="Times New Roman"/>
          <w:sz w:val="28"/>
          <w:szCs w:val="28"/>
        </w:rPr>
        <w:t xml:space="preserve">Организационные взносы членов </w:t>
      </w:r>
      <w:r w:rsidR="0007006B" w:rsidRPr="0007006B">
        <w:rPr>
          <w:rFonts w:ascii="Times New Roman" w:hAnsi="Times New Roman" w:cs="Times New Roman"/>
          <w:sz w:val="28"/>
          <w:szCs w:val="28"/>
        </w:rPr>
        <w:t>Организации</w:t>
      </w:r>
      <w:r w:rsidRPr="0007006B">
        <w:rPr>
          <w:rFonts w:ascii="Times New Roman" w:hAnsi="Times New Roman" w:cs="Times New Roman"/>
          <w:sz w:val="28"/>
          <w:szCs w:val="28"/>
        </w:rPr>
        <w:t xml:space="preserve"> возврату не подлежат.</w:t>
      </w:r>
    </w:p>
    <w:p w:rsidR="00A82CC6" w:rsidRPr="00A82CC6" w:rsidRDefault="00A82CC6" w:rsidP="00A82CC6">
      <w:pPr>
        <w:pStyle w:val="a3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1DC" w:rsidRPr="008F460F" w:rsidRDefault="007E71DC" w:rsidP="00A82CC6">
      <w:pPr>
        <w:pStyle w:val="a3"/>
        <w:numPr>
          <w:ilvl w:val="1"/>
          <w:numId w:val="13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60F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065350" w:rsidRPr="008F460F">
        <w:rPr>
          <w:rFonts w:ascii="Times New Roman" w:hAnsi="Times New Roman" w:cs="Times New Roman"/>
          <w:sz w:val="28"/>
          <w:szCs w:val="28"/>
        </w:rPr>
        <w:t>Организации</w:t>
      </w:r>
      <w:r w:rsidRPr="008F460F">
        <w:rPr>
          <w:rFonts w:ascii="Times New Roman" w:hAnsi="Times New Roman" w:cs="Times New Roman"/>
          <w:sz w:val="28"/>
          <w:szCs w:val="28"/>
        </w:rPr>
        <w:t xml:space="preserve"> не сохраняют прав на переданные ими </w:t>
      </w:r>
      <w:r w:rsidR="00065350" w:rsidRPr="008F460F">
        <w:rPr>
          <w:rFonts w:ascii="Times New Roman" w:hAnsi="Times New Roman" w:cs="Times New Roman"/>
          <w:sz w:val="28"/>
          <w:szCs w:val="28"/>
        </w:rPr>
        <w:t>Организ</w:t>
      </w:r>
      <w:r w:rsidR="00065350" w:rsidRPr="008F460F">
        <w:rPr>
          <w:rFonts w:ascii="Times New Roman" w:hAnsi="Times New Roman" w:cs="Times New Roman"/>
          <w:sz w:val="28"/>
          <w:szCs w:val="28"/>
        </w:rPr>
        <w:t>а</w:t>
      </w:r>
      <w:r w:rsidR="00065350" w:rsidRPr="008F460F">
        <w:rPr>
          <w:rFonts w:ascii="Times New Roman" w:hAnsi="Times New Roman" w:cs="Times New Roman"/>
          <w:sz w:val="28"/>
          <w:szCs w:val="28"/>
        </w:rPr>
        <w:t>ции</w:t>
      </w:r>
      <w:r w:rsidRPr="008F460F">
        <w:rPr>
          <w:rFonts w:ascii="Times New Roman" w:hAnsi="Times New Roman" w:cs="Times New Roman"/>
          <w:sz w:val="28"/>
          <w:szCs w:val="28"/>
        </w:rPr>
        <w:t xml:space="preserve"> денежные средства.</w:t>
      </w:r>
    </w:p>
    <w:p w:rsidR="002B6FD2" w:rsidRPr="004E5C59" w:rsidRDefault="002B6FD2" w:rsidP="006606A4">
      <w:pPr>
        <w:pStyle w:val="Web"/>
        <w:numPr>
          <w:ilvl w:val="1"/>
          <w:numId w:val="13"/>
        </w:numPr>
        <w:jc w:val="both"/>
        <w:rPr>
          <w:sz w:val="28"/>
          <w:szCs w:val="28"/>
        </w:rPr>
      </w:pPr>
      <w:r w:rsidRPr="004E5C59">
        <w:rPr>
          <w:sz w:val="28"/>
          <w:szCs w:val="28"/>
        </w:rPr>
        <w:t xml:space="preserve">Члены </w:t>
      </w:r>
      <w:r w:rsidR="00122329" w:rsidRPr="004E5C59">
        <w:rPr>
          <w:sz w:val="28"/>
          <w:szCs w:val="28"/>
        </w:rPr>
        <w:t>Организации</w:t>
      </w:r>
      <w:r w:rsidRPr="004E5C59">
        <w:rPr>
          <w:sz w:val="28"/>
          <w:szCs w:val="28"/>
        </w:rPr>
        <w:t xml:space="preserve"> имеют право:</w:t>
      </w:r>
    </w:p>
    <w:p w:rsidR="00E352F0" w:rsidRPr="00473A7A" w:rsidRDefault="00964CB4" w:rsidP="00FC2328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20E1" w:rsidRPr="004E5C59">
        <w:rPr>
          <w:rFonts w:ascii="Times New Roman" w:hAnsi="Times New Roman" w:cs="Times New Roman"/>
          <w:sz w:val="28"/>
          <w:szCs w:val="28"/>
        </w:rPr>
        <w:t>принимать участие в</w:t>
      </w:r>
      <w:r w:rsidR="00E352F0" w:rsidRPr="004E5C59">
        <w:rPr>
          <w:rFonts w:ascii="Times New Roman" w:hAnsi="Times New Roman" w:cs="Times New Roman"/>
          <w:sz w:val="28"/>
          <w:szCs w:val="28"/>
        </w:rPr>
        <w:t xml:space="preserve"> Чемпионате в составе одной их любительских (непрофессиональных) команд и </w:t>
      </w:r>
      <w:r w:rsidR="00E352F0" w:rsidRPr="004E5C5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физкультурно-</w:t>
      </w:r>
      <w:r w:rsidR="00E352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м</w:t>
      </w:r>
      <w:r w:rsidR="00E352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352F0" w:rsidRPr="0047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риятиях,  проводимых </w:t>
      </w:r>
      <w:r w:rsidR="00E352F0" w:rsidRPr="00473A7A">
        <w:rPr>
          <w:rFonts w:ascii="Times New Roman" w:hAnsi="Times New Roman" w:cs="Times New Roman"/>
          <w:sz w:val="28"/>
          <w:szCs w:val="28"/>
        </w:rPr>
        <w:t>Организацией;</w:t>
      </w:r>
    </w:p>
    <w:p w:rsidR="00FC2328" w:rsidRPr="00BD0D12" w:rsidRDefault="00964CB4" w:rsidP="00FC2328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6FD2" w:rsidRPr="00BD0D12">
        <w:rPr>
          <w:rFonts w:ascii="Times New Roman" w:hAnsi="Times New Roman" w:cs="Times New Roman"/>
          <w:sz w:val="28"/>
          <w:szCs w:val="28"/>
        </w:rPr>
        <w:t xml:space="preserve">участвовать в деятельности </w:t>
      </w:r>
      <w:r w:rsidR="00BD0D12" w:rsidRPr="00BD0D12">
        <w:rPr>
          <w:rFonts w:ascii="Times New Roman" w:hAnsi="Times New Roman" w:cs="Times New Roman"/>
          <w:sz w:val="28"/>
          <w:szCs w:val="28"/>
        </w:rPr>
        <w:t>Организации</w:t>
      </w:r>
      <w:r w:rsidR="002B6FD2" w:rsidRPr="00BD0D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2328" w:rsidRPr="00701966" w:rsidRDefault="00964CB4" w:rsidP="00FC2328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520E1" w:rsidRPr="0070196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B6FD2" w:rsidRPr="00701966">
        <w:rPr>
          <w:rFonts w:ascii="Times New Roman" w:hAnsi="Times New Roman" w:cs="Times New Roman"/>
          <w:color w:val="000000"/>
          <w:sz w:val="28"/>
          <w:szCs w:val="28"/>
        </w:rPr>
        <w:t xml:space="preserve">збирать и быть избранным в </w:t>
      </w:r>
      <w:r w:rsidR="009520E1" w:rsidRPr="00701966">
        <w:rPr>
          <w:rFonts w:ascii="Times New Roman" w:hAnsi="Times New Roman" w:cs="Times New Roman"/>
          <w:color w:val="000000"/>
          <w:sz w:val="28"/>
          <w:szCs w:val="28"/>
        </w:rPr>
        <w:t>выборные органы</w:t>
      </w:r>
      <w:r w:rsidR="002B6FD2" w:rsidRPr="00701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0D12" w:rsidRPr="00BD0D12">
        <w:rPr>
          <w:rFonts w:ascii="Times New Roman" w:hAnsi="Times New Roman" w:cs="Times New Roman"/>
          <w:sz w:val="28"/>
          <w:szCs w:val="28"/>
        </w:rPr>
        <w:t>Организации</w:t>
      </w:r>
      <w:r w:rsidR="002B6FD2" w:rsidRPr="0070196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520E1" w:rsidRDefault="00964CB4" w:rsidP="009520E1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520E1" w:rsidRPr="007B3D7E">
        <w:rPr>
          <w:rFonts w:ascii="Times New Roman" w:hAnsi="Times New Roman" w:cs="Times New Roman"/>
          <w:color w:val="000000"/>
          <w:sz w:val="28"/>
          <w:szCs w:val="28"/>
        </w:rPr>
        <w:t xml:space="preserve">участвовать в обсуждении любых вопросов, касающихся деятельности </w:t>
      </w:r>
      <w:r w:rsidR="007B3D7E" w:rsidRPr="00BD0D12">
        <w:rPr>
          <w:rFonts w:ascii="Times New Roman" w:hAnsi="Times New Roman" w:cs="Times New Roman"/>
          <w:sz w:val="28"/>
          <w:szCs w:val="28"/>
        </w:rPr>
        <w:t>Организации</w:t>
      </w:r>
      <w:r w:rsidR="009520E1" w:rsidRPr="007B3D7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37E57" w:rsidRPr="00D07CC1" w:rsidRDefault="00964CB4" w:rsidP="00F37E57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7E57" w:rsidRPr="00D07CC1">
        <w:rPr>
          <w:rFonts w:ascii="Times New Roman" w:hAnsi="Times New Roman" w:cs="Times New Roman"/>
          <w:sz w:val="28"/>
          <w:szCs w:val="28"/>
        </w:rPr>
        <w:t xml:space="preserve">участвовать в Общих собраниях членов Организации; </w:t>
      </w:r>
    </w:p>
    <w:p w:rsidR="00BE1E62" w:rsidRPr="007B3D7E" w:rsidRDefault="00964CB4" w:rsidP="00BE1E62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BE1E62" w:rsidRPr="007B3D7E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ть Оргкомитету предложения по улучшению работы </w:t>
      </w:r>
      <w:r w:rsidR="007B3D7E" w:rsidRPr="00BD0D12">
        <w:rPr>
          <w:rFonts w:ascii="Times New Roman" w:hAnsi="Times New Roman" w:cs="Times New Roman"/>
          <w:sz w:val="28"/>
          <w:szCs w:val="28"/>
        </w:rPr>
        <w:t>Орг</w:t>
      </w:r>
      <w:r w:rsidR="007B3D7E" w:rsidRPr="00BD0D12">
        <w:rPr>
          <w:rFonts w:ascii="Times New Roman" w:hAnsi="Times New Roman" w:cs="Times New Roman"/>
          <w:sz w:val="28"/>
          <w:szCs w:val="28"/>
        </w:rPr>
        <w:t>а</w:t>
      </w:r>
      <w:r w:rsidR="007B3D7E" w:rsidRPr="00BD0D12">
        <w:rPr>
          <w:rFonts w:ascii="Times New Roman" w:hAnsi="Times New Roman" w:cs="Times New Roman"/>
          <w:sz w:val="28"/>
          <w:szCs w:val="28"/>
        </w:rPr>
        <w:t>низации</w:t>
      </w:r>
      <w:r w:rsidR="00BE1E62" w:rsidRPr="007B3D7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8543B" w:rsidRPr="007B3D7E" w:rsidRDefault="00964CB4" w:rsidP="0078543B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8543B" w:rsidRPr="007B3D7E">
        <w:rPr>
          <w:rFonts w:ascii="Times New Roman" w:hAnsi="Times New Roman" w:cs="Times New Roman"/>
          <w:color w:val="000000"/>
          <w:sz w:val="28"/>
          <w:szCs w:val="28"/>
        </w:rPr>
        <w:t xml:space="preserve">вносить предложения в Оргкомитет о внесении </w:t>
      </w:r>
      <w:r w:rsidR="0078543B" w:rsidRPr="007B3D7E">
        <w:rPr>
          <w:rFonts w:ascii="Times New Roman" w:hAnsi="Times New Roman" w:cs="Times New Roman"/>
          <w:sz w:val="28"/>
          <w:szCs w:val="28"/>
        </w:rPr>
        <w:t>изменений в Устав;</w:t>
      </w:r>
    </w:p>
    <w:p w:rsidR="009520E1" w:rsidRPr="007B3D7E" w:rsidRDefault="00964CB4" w:rsidP="009520E1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520E1" w:rsidRPr="007B3D7E">
        <w:rPr>
          <w:rFonts w:ascii="Times New Roman" w:hAnsi="Times New Roman" w:cs="Times New Roman"/>
          <w:color w:val="000000"/>
          <w:sz w:val="28"/>
          <w:szCs w:val="28"/>
        </w:rPr>
        <w:t xml:space="preserve">получать от Оргкомитета информацию, связанную с деятельностью </w:t>
      </w:r>
      <w:r w:rsidR="007B3D7E" w:rsidRPr="00BD0D12">
        <w:rPr>
          <w:rFonts w:ascii="Times New Roman" w:hAnsi="Times New Roman" w:cs="Times New Roman"/>
          <w:sz w:val="28"/>
          <w:szCs w:val="28"/>
        </w:rPr>
        <w:t>Организации</w:t>
      </w:r>
      <w:r w:rsidR="009520E1" w:rsidRPr="007B3D7E">
        <w:rPr>
          <w:rFonts w:ascii="Times New Roman" w:hAnsi="Times New Roman" w:cs="Times New Roman"/>
          <w:color w:val="000000"/>
          <w:sz w:val="28"/>
          <w:szCs w:val="28"/>
        </w:rPr>
        <w:t>, знакомит</w:t>
      </w:r>
      <w:r w:rsidR="00D02E01" w:rsidRPr="00F0631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9520E1" w:rsidRPr="007B3D7E">
        <w:rPr>
          <w:rFonts w:ascii="Times New Roman" w:hAnsi="Times New Roman" w:cs="Times New Roman"/>
          <w:color w:val="000000"/>
          <w:sz w:val="28"/>
          <w:szCs w:val="28"/>
        </w:rPr>
        <w:t>ся с ее документацией на Общем собрании членов;</w:t>
      </w:r>
    </w:p>
    <w:p w:rsidR="00F81BD5" w:rsidRPr="00832B8F" w:rsidRDefault="00964CB4" w:rsidP="00F81BD5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B8F">
        <w:rPr>
          <w:rFonts w:ascii="Times New Roman" w:hAnsi="Times New Roman" w:cs="Times New Roman"/>
          <w:sz w:val="28"/>
          <w:szCs w:val="28"/>
        </w:rPr>
        <w:t xml:space="preserve">  </w:t>
      </w:r>
      <w:r w:rsidR="005A188B" w:rsidRPr="00832B8F">
        <w:rPr>
          <w:rFonts w:ascii="Times New Roman" w:hAnsi="Times New Roman" w:cs="Times New Roman"/>
          <w:sz w:val="28"/>
          <w:szCs w:val="28"/>
        </w:rPr>
        <w:t xml:space="preserve">получать поддержку и помощь в защите своих прав  со стороны </w:t>
      </w:r>
      <w:r w:rsidR="00024842" w:rsidRPr="00832B8F">
        <w:rPr>
          <w:rFonts w:ascii="Times New Roman" w:hAnsi="Times New Roman" w:cs="Times New Roman"/>
          <w:sz w:val="28"/>
          <w:szCs w:val="28"/>
        </w:rPr>
        <w:t>Орг</w:t>
      </w:r>
      <w:r w:rsidR="00024842" w:rsidRPr="00832B8F">
        <w:rPr>
          <w:rFonts w:ascii="Times New Roman" w:hAnsi="Times New Roman" w:cs="Times New Roman"/>
          <w:sz w:val="28"/>
          <w:szCs w:val="28"/>
        </w:rPr>
        <w:t>а</w:t>
      </w:r>
      <w:r w:rsidR="00024842" w:rsidRPr="00832B8F">
        <w:rPr>
          <w:rFonts w:ascii="Times New Roman" w:hAnsi="Times New Roman" w:cs="Times New Roman"/>
          <w:sz w:val="28"/>
          <w:szCs w:val="28"/>
        </w:rPr>
        <w:t>низации</w:t>
      </w:r>
      <w:r w:rsidR="005A188B" w:rsidRPr="00832B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22C9" w:rsidRPr="00D82BD8" w:rsidRDefault="002B6FD2" w:rsidP="00D82BD8">
      <w:pPr>
        <w:pStyle w:val="a3"/>
        <w:numPr>
          <w:ilvl w:val="2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A722C9">
        <w:rPr>
          <w:rFonts w:ascii="Times New Roman" w:hAnsi="Times New Roman" w:cs="Times New Roman"/>
          <w:color w:val="000000"/>
          <w:sz w:val="28"/>
          <w:szCs w:val="28"/>
        </w:rPr>
        <w:t xml:space="preserve">добровольно выйти из состава членов </w:t>
      </w:r>
      <w:r w:rsidRPr="00A722C9">
        <w:rPr>
          <w:rFonts w:ascii="Times New Roman" w:hAnsi="Times New Roman" w:cs="Times New Roman"/>
          <w:sz w:val="28"/>
          <w:szCs w:val="28"/>
        </w:rPr>
        <w:t>Общественной организ</w:t>
      </w:r>
      <w:r w:rsidRPr="00A722C9">
        <w:rPr>
          <w:rFonts w:ascii="Times New Roman" w:hAnsi="Times New Roman" w:cs="Times New Roman"/>
          <w:sz w:val="28"/>
          <w:szCs w:val="28"/>
        </w:rPr>
        <w:t>а</w:t>
      </w:r>
      <w:r w:rsidRPr="00A722C9">
        <w:rPr>
          <w:rFonts w:ascii="Times New Roman" w:hAnsi="Times New Roman" w:cs="Times New Roman"/>
          <w:sz w:val="28"/>
          <w:szCs w:val="28"/>
        </w:rPr>
        <w:t>ции</w:t>
      </w:r>
      <w:r w:rsidR="002A3641" w:rsidRPr="00A722C9">
        <w:rPr>
          <w:rFonts w:ascii="Times New Roman" w:hAnsi="Times New Roman" w:cs="Times New Roman"/>
          <w:sz w:val="28"/>
          <w:szCs w:val="28"/>
        </w:rPr>
        <w:t>.</w:t>
      </w:r>
    </w:p>
    <w:p w:rsidR="00D82BD8" w:rsidRDefault="00D82BD8" w:rsidP="00D82BD8">
      <w:pPr>
        <w:pStyle w:val="Web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352AFF" w:rsidRPr="00717DFC" w:rsidRDefault="002B6FD2" w:rsidP="00352AFF">
      <w:pPr>
        <w:pStyle w:val="Web"/>
        <w:numPr>
          <w:ilvl w:val="1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7DFC">
        <w:rPr>
          <w:color w:val="000000"/>
          <w:sz w:val="28"/>
          <w:szCs w:val="28"/>
        </w:rPr>
        <w:t xml:space="preserve">Члены </w:t>
      </w:r>
      <w:r w:rsidR="00352AFF" w:rsidRPr="00717DFC">
        <w:rPr>
          <w:sz w:val="28"/>
          <w:szCs w:val="28"/>
        </w:rPr>
        <w:t>Организации</w:t>
      </w:r>
      <w:r w:rsidRPr="00717DFC">
        <w:rPr>
          <w:color w:val="000000"/>
          <w:sz w:val="28"/>
          <w:szCs w:val="28"/>
        </w:rPr>
        <w:t xml:space="preserve"> обязаны:</w:t>
      </w:r>
    </w:p>
    <w:p w:rsidR="00F81BD5" w:rsidRPr="00717DFC" w:rsidRDefault="00F81BD5" w:rsidP="00352AFF">
      <w:pPr>
        <w:pStyle w:val="Web"/>
        <w:numPr>
          <w:ilvl w:val="2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7DFC">
        <w:rPr>
          <w:color w:val="000000"/>
          <w:sz w:val="28"/>
          <w:szCs w:val="28"/>
        </w:rPr>
        <w:t>соблюдать требования настоящего Устава и иных нормативных актов Организации: Положения</w:t>
      </w:r>
      <w:r w:rsidR="00717DFC" w:rsidRPr="00717DFC">
        <w:rPr>
          <w:color w:val="000000"/>
          <w:sz w:val="28"/>
          <w:szCs w:val="28"/>
        </w:rPr>
        <w:t xml:space="preserve"> и </w:t>
      </w:r>
      <w:r w:rsidRPr="00717DFC">
        <w:rPr>
          <w:color w:val="000000"/>
          <w:sz w:val="28"/>
          <w:szCs w:val="28"/>
        </w:rPr>
        <w:t xml:space="preserve"> </w:t>
      </w:r>
      <w:r w:rsidRPr="00717DFC">
        <w:rPr>
          <w:bCs/>
          <w:sz w:val="28"/>
          <w:szCs w:val="28"/>
        </w:rPr>
        <w:t>Регламента</w:t>
      </w:r>
      <w:r w:rsidR="00B239A7" w:rsidRPr="00717DFC">
        <w:rPr>
          <w:sz w:val="28"/>
          <w:szCs w:val="28"/>
        </w:rPr>
        <w:t>;</w:t>
      </w:r>
    </w:p>
    <w:p w:rsidR="00B239A7" w:rsidRPr="00717DFC" w:rsidRDefault="002F313A" w:rsidP="00F67937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DFC">
        <w:rPr>
          <w:rFonts w:ascii="Times New Roman" w:hAnsi="Times New Roman" w:cs="Times New Roman"/>
          <w:sz w:val="28"/>
          <w:szCs w:val="28"/>
        </w:rPr>
        <w:t>выполнять решения Общего собрания и Оргкомитета</w:t>
      </w:r>
      <w:r w:rsidR="00717DFC" w:rsidRPr="00717DFC">
        <w:rPr>
          <w:rFonts w:ascii="Times New Roman" w:hAnsi="Times New Roman" w:cs="Times New Roman"/>
          <w:sz w:val="28"/>
          <w:szCs w:val="28"/>
        </w:rPr>
        <w:t>;</w:t>
      </w:r>
      <w:r w:rsidRPr="00717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C0E" w:rsidRPr="006D7717" w:rsidRDefault="00841C0E" w:rsidP="00F67937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717">
        <w:rPr>
          <w:rFonts w:ascii="Times New Roman" w:hAnsi="Times New Roman" w:cs="Times New Roman"/>
          <w:sz w:val="28"/>
          <w:szCs w:val="28"/>
        </w:rPr>
        <w:t>уплачивать в установленный срок организационный взнос</w:t>
      </w:r>
      <w:r w:rsidR="004B437F" w:rsidRPr="006D7717">
        <w:rPr>
          <w:rFonts w:ascii="Times New Roman" w:hAnsi="Times New Roman" w:cs="Times New Roman"/>
          <w:sz w:val="28"/>
          <w:szCs w:val="28"/>
        </w:rPr>
        <w:t xml:space="preserve"> за участие своей команды в Чемпионате</w:t>
      </w:r>
      <w:r w:rsidRPr="006D7717">
        <w:rPr>
          <w:rFonts w:ascii="Times New Roman" w:hAnsi="Times New Roman" w:cs="Times New Roman"/>
          <w:sz w:val="28"/>
          <w:szCs w:val="28"/>
        </w:rPr>
        <w:t>;</w:t>
      </w:r>
      <w:r w:rsidR="006D7717" w:rsidRPr="006D7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E8C" w:rsidRPr="00717DFC" w:rsidRDefault="002B6FD2" w:rsidP="00A35E8C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DFC">
        <w:rPr>
          <w:rFonts w:ascii="Times New Roman" w:hAnsi="Times New Roman" w:cs="Times New Roman"/>
          <w:sz w:val="28"/>
          <w:szCs w:val="28"/>
        </w:rPr>
        <w:t xml:space="preserve">принимать участие в деятельности </w:t>
      </w:r>
      <w:r w:rsidR="00626F45">
        <w:rPr>
          <w:rFonts w:ascii="Times New Roman" w:hAnsi="Times New Roman" w:cs="Times New Roman"/>
          <w:sz w:val="28"/>
          <w:szCs w:val="28"/>
        </w:rPr>
        <w:t>Организации</w:t>
      </w:r>
      <w:r w:rsidRPr="00717DFC">
        <w:rPr>
          <w:rFonts w:ascii="Times New Roman" w:hAnsi="Times New Roman" w:cs="Times New Roman"/>
          <w:sz w:val="28"/>
          <w:szCs w:val="28"/>
        </w:rPr>
        <w:t>;</w:t>
      </w:r>
    </w:p>
    <w:p w:rsidR="00A35E8C" w:rsidRPr="00717DFC" w:rsidRDefault="00A35E8C" w:rsidP="00A35E8C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DFC">
        <w:rPr>
          <w:rFonts w:ascii="Times New Roman" w:hAnsi="Times New Roman" w:cs="Times New Roman"/>
          <w:sz w:val="28"/>
          <w:szCs w:val="28"/>
        </w:rPr>
        <w:t>своевременно и в полном объеме выполнять взятые на себя по отнош</w:t>
      </w:r>
      <w:r w:rsidRPr="00717DFC">
        <w:rPr>
          <w:rFonts w:ascii="Times New Roman" w:hAnsi="Times New Roman" w:cs="Times New Roman"/>
          <w:sz w:val="28"/>
          <w:szCs w:val="28"/>
        </w:rPr>
        <w:t>е</w:t>
      </w:r>
      <w:r w:rsidRPr="00717DFC">
        <w:rPr>
          <w:rFonts w:ascii="Times New Roman" w:hAnsi="Times New Roman" w:cs="Times New Roman"/>
          <w:sz w:val="28"/>
          <w:szCs w:val="28"/>
        </w:rPr>
        <w:t>нию к Организации обязательства;</w:t>
      </w:r>
    </w:p>
    <w:p w:rsidR="00A35E8C" w:rsidRPr="00717DFC" w:rsidRDefault="00A35E8C" w:rsidP="00A35E8C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DFC">
        <w:rPr>
          <w:rFonts w:ascii="Times New Roman" w:hAnsi="Times New Roman" w:cs="Times New Roman"/>
          <w:sz w:val="28"/>
          <w:szCs w:val="28"/>
        </w:rPr>
        <w:t>предоставлять информацию, необходимую для решения вопросов, св</w:t>
      </w:r>
      <w:r w:rsidRPr="00717DFC">
        <w:rPr>
          <w:rFonts w:ascii="Times New Roman" w:hAnsi="Times New Roman" w:cs="Times New Roman"/>
          <w:sz w:val="28"/>
          <w:szCs w:val="28"/>
        </w:rPr>
        <w:t>я</w:t>
      </w:r>
      <w:r w:rsidRPr="00717DFC">
        <w:rPr>
          <w:rFonts w:ascii="Times New Roman" w:hAnsi="Times New Roman" w:cs="Times New Roman"/>
          <w:sz w:val="28"/>
          <w:szCs w:val="28"/>
        </w:rPr>
        <w:t>занных с деятельностью Организации;</w:t>
      </w:r>
    </w:p>
    <w:p w:rsidR="00DE67D7" w:rsidRDefault="00A35E8C" w:rsidP="00DE67D7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DFC">
        <w:rPr>
          <w:rFonts w:ascii="Times New Roman" w:hAnsi="Times New Roman" w:cs="Times New Roman"/>
          <w:sz w:val="28"/>
          <w:szCs w:val="28"/>
        </w:rPr>
        <w:t>оказывать Организации содействие в ее деятельности;</w:t>
      </w:r>
    </w:p>
    <w:p w:rsidR="00FC6401" w:rsidRPr="00DE67D7" w:rsidRDefault="002B6FD2" w:rsidP="00DE67D7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7D7">
        <w:rPr>
          <w:rFonts w:ascii="Times New Roman" w:hAnsi="Times New Roman" w:cs="Times New Roman"/>
          <w:sz w:val="28"/>
          <w:szCs w:val="28"/>
        </w:rPr>
        <w:t xml:space="preserve">не наносить ущерб репутации </w:t>
      </w:r>
      <w:r w:rsidR="00626F45" w:rsidRPr="00DE67D7">
        <w:rPr>
          <w:rFonts w:ascii="Times New Roman" w:hAnsi="Times New Roman" w:cs="Times New Roman"/>
          <w:sz w:val="28"/>
          <w:szCs w:val="28"/>
        </w:rPr>
        <w:t>Организации</w:t>
      </w:r>
      <w:r w:rsidRPr="00DE67D7">
        <w:rPr>
          <w:rFonts w:ascii="Times New Roman" w:hAnsi="Times New Roman" w:cs="Times New Roman"/>
          <w:sz w:val="28"/>
          <w:szCs w:val="28"/>
        </w:rPr>
        <w:t xml:space="preserve"> в любой форме и не сове</w:t>
      </w:r>
      <w:r w:rsidRPr="00DE67D7">
        <w:rPr>
          <w:rFonts w:ascii="Times New Roman" w:hAnsi="Times New Roman" w:cs="Times New Roman"/>
          <w:sz w:val="28"/>
          <w:szCs w:val="28"/>
        </w:rPr>
        <w:t>р</w:t>
      </w:r>
      <w:r w:rsidRPr="00DE67D7">
        <w:rPr>
          <w:rFonts w:ascii="Times New Roman" w:hAnsi="Times New Roman" w:cs="Times New Roman"/>
          <w:sz w:val="28"/>
          <w:szCs w:val="28"/>
        </w:rPr>
        <w:t>шать действий, наносящи</w:t>
      </w:r>
      <w:r w:rsidR="00D02E01" w:rsidRPr="00F06313">
        <w:rPr>
          <w:rFonts w:ascii="Times New Roman" w:hAnsi="Times New Roman" w:cs="Times New Roman"/>
          <w:sz w:val="28"/>
          <w:szCs w:val="28"/>
        </w:rPr>
        <w:t>х</w:t>
      </w:r>
      <w:r w:rsidRPr="00DE67D7">
        <w:rPr>
          <w:rFonts w:ascii="Times New Roman" w:hAnsi="Times New Roman" w:cs="Times New Roman"/>
          <w:sz w:val="28"/>
          <w:szCs w:val="28"/>
        </w:rPr>
        <w:t xml:space="preserve"> вред деятель</w:t>
      </w:r>
      <w:r w:rsidR="00D706B9" w:rsidRPr="00DE67D7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626F45" w:rsidRPr="00DE67D7">
        <w:rPr>
          <w:rFonts w:ascii="Times New Roman" w:hAnsi="Times New Roman" w:cs="Times New Roman"/>
          <w:sz w:val="28"/>
          <w:szCs w:val="28"/>
        </w:rPr>
        <w:t>Организации</w:t>
      </w:r>
      <w:r w:rsidR="00D706B9" w:rsidRPr="00DE67D7">
        <w:rPr>
          <w:rFonts w:ascii="Times New Roman" w:hAnsi="Times New Roman" w:cs="Times New Roman"/>
          <w:sz w:val="28"/>
          <w:szCs w:val="28"/>
        </w:rPr>
        <w:t>.</w:t>
      </w:r>
    </w:p>
    <w:p w:rsidR="00D706B9" w:rsidRPr="000C0B6B" w:rsidRDefault="00D706B9" w:rsidP="00D706B9">
      <w:pPr>
        <w:pStyle w:val="a3"/>
        <w:spacing w:before="100" w:beforeAutospacing="1" w:after="100" w:afterAutospacing="1" w:line="240" w:lineRule="auto"/>
        <w:ind w:left="585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14CB7" w:rsidRPr="00514CB7" w:rsidRDefault="002B6FD2" w:rsidP="00514CB7">
      <w:pPr>
        <w:pStyle w:val="Web"/>
        <w:numPr>
          <w:ilvl w:val="0"/>
          <w:numId w:val="13"/>
        </w:numPr>
        <w:jc w:val="center"/>
        <w:rPr>
          <w:color w:val="000000"/>
          <w:sz w:val="32"/>
          <w:szCs w:val="32"/>
        </w:rPr>
      </w:pPr>
      <w:r w:rsidRPr="00514CB7">
        <w:rPr>
          <w:b/>
          <w:bCs/>
          <w:color w:val="000000"/>
          <w:sz w:val="32"/>
          <w:szCs w:val="32"/>
        </w:rPr>
        <w:t>Р</w:t>
      </w:r>
      <w:r w:rsidR="00514CB7" w:rsidRPr="00514CB7">
        <w:rPr>
          <w:b/>
          <w:bCs/>
          <w:color w:val="000000"/>
          <w:sz w:val="32"/>
          <w:szCs w:val="32"/>
        </w:rPr>
        <w:t>уководящие и контрольные органы Организации.</w:t>
      </w:r>
    </w:p>
    <w:p w:rsidR="002F6A33" w:rsidRPr="00D27810" w:rsidRDefault="00AC0570" w:rsidP="002F6A33">
      <w:pPr>
        <w:pStyle w:val="Web"/>
        <w:numPr>
          <w:ilvl w:val="1"/>
          <w:numId w:val="13"/>
        </w:numPr>
        <w:spacing w:before="240" w:beforeAutospacing="0"/>
        <w:jc w:val="both"/>
        <w:rPr>
          <w:color w:val="000000"/>
          <w:sz w:val="28"/>
          <w:szCs w:val="28"/>
        </w:rPr>
      </w:pPr>
      <w:r w:rsidRPr="00D27810">
        <w:rPr>
          <w:color w:val="000000"/>
          <w:sz w:val="28"/>
          <w:szCs w:val="28"/>
        </w:rPr>
        <w:t xml:space="preserve">Высшим руководящим органом </w:t>
      </w:r>
      <w:r w:rsidR="00584A02" w:rsidRPr="00D27810">
        <w:rPr>
          <w:color w:val="000000"/>
          <w:sz w:val="28"/>
          <w:szCs w:val="28"/>
        </w:rPr>
        <w:t>Организации</w:t>
      </w:r>
      <w:r w:rsidRPr="00D27810">
        <w:rPr>
          <w:color w:val="000000"/>
          <w:sz w:val="28"/>
          <w:szCs w:val="28"/>
        </w:rPr>
        <w:t xml:space="preserve"> является Общее собрание членов </w:t>
      </w:r>
      <w:r w:rsidR="00584A02" w:rsidRPr="00D27810">
        <w:rPr>
          <w:color w:val="000000"/>
          <w:sz w:val="28"/>
          <w:szCs w:val="28"/>
        </w:rPr>
        <w:t>Организации</w:t>
      </w:r>
      <w:r w:rsidR="005338FC">
        <w:rPr>
          <w:color w:val="000000"/>
          <w:sz w:val="28"/>
          <w:szCs w:val="28"/>
        </w:rPr>
        <w:t>:</w:t>
      </w:r>
    </w:p>
    <w:p w:rsidR="002F6A33" w:rsidRPr="00D27810" w:rsidRDefault="00AC0570" w:rsidP="005338FC">
      <w:pPr>
        <w:pStyle w:val="Web"/>
        <w:numPr>
          <w:ilvl w:val="2"/>
          <w:numId w:val="13"/>
        </w:numPr>
        <w:spacing w:before="240" w:beforeAutospacing="0"/>
        <w:jc w:val="both"/>
        <w:rPr>
          <w:color w:val="000000"/>
          <w:sz w:val="28"/>
          <w:szCs w:val="28"/>
        </w:rPr>
      </w:pPr>
      <w:r w:rsidRPr="00D27810">
        <w:rPr>
          <w:color w:val="000000"/>
          <w:sz w:val="28"/>
          <w:szCs w:val="28"/>
        </w:rPr>
        <w:t xml:space="preserve">Основная функция Общего собрания членов – обеспечение соблюдения </w:t>
      </w:r>
      <w:r w:rsidR="00584A02" w:rsidRPr="00D27810">
        <w:rPr>
          <w:color w:val="000000"/>
          <w:sz w:val="28"/>
          <w:szCs w:val="28"/>
        </w:rPr>
        <w:t>Организацией</w:t>
      </w:r>
      <w:r w:rsidRPr="00D27810">
        <w:rPr>
          <w:color w:val="000000"/>
          <w:sz w:val="28"/>
          <w:szCs w:val="28"/>
        </w:rPr>
        <w:t xml:space="preserve"> целей, в интересах которых она была создана. </w:t>
      </w:r>
    </w:p>
    <w:p w:rsidR="002F6A33" w:rsidRPr="00D27810" w:rsidRDefault="00AC0570" w:rsidP="005338FC">
      <w:pPr>
        <w:pStyle w:val="Web"/>
        <w:numPr>
          <w:ilvl w:val="2"/>
          <w:numId w:val="13"/>
        </w:numPr>
        <w:spacing w:before="240" w:beforeAutospacing="0"/>
        <w:jc w:val="both"/>
        <w:rPr>
          <w:color w:val="000000"/>
          <w:sz w:val="28"/>
          <w:szCs w:val="28"/>
        </w:rPr>
      </w:pPr>
      <w:r w:rsidRPr="00D27810">
        <w:rPr>
          <w:color w:val="000000"/>
          <w:sz w:val="28"/>
          <w:szCs w:val="28"/>
        </w:rPr>
        <w:t xml:space="preserve">Общее собрание членов </w:t>
      </w:r>
      <w:r w:rsidR="00584A02" w:rsidRPr="00D27810">
        <w:rPr>
          <w:color w:val="000000"/>
          <w:sz w:val="28"/>
          <w:szCs w:val="28"/>
        </w:rPr>
        <w:t xml:space="preserve">Организации </w:t>
      </w:r>
      <w:r w:rsidRPr="00D27810">
        <w:rPr>
          <w:color w:val="000000"/>
          <w:sz w:val="28"/>
          <w:szCs w:val="28"/>
        </w:rPr>
        <w:t>созывается Оргкомите</w:t>
      </w:r>
      <w:r w:rsidR="00584A02" w:rsidRPr="00D27810">
        <w:rPr>
          <w:color w:val="000000"/>
          <w:sz w:val="28"/>
          <w:szCs w:val="28"/>
        </w:rPr>
        <w:t xml:space="preserve">том </w:t>
      </w:r>
      <w:r w:rsidRPr="00D27810">
        <w:rPr>
          <w:color w:val="000000"/>
          <w:sz w:val="28"/>
          <w:szCs w:val="28"/>
        </w:rPr>
        <w:t xml:space="preserve"> не р</w:t>
      </w:r>
      <w:r w:rsidRPr="00D27810">
        <w:rPr>
          <w:color w:val="000000"/>
          <w:sz w:val="28"/>
          <w:szCs w:val="28"/>
        </w:rPr>
        <w:t>е</w:t>
      </w:r>
      <w:r w:rsidRPr="00D27810">
        <w:rPr>
          <w:color w:val="000000"/>
          <w:sz w:val="28"/>
          <w:szCs w:val="28"/>
        </w:rPr>
        <w:t xml:space="preserve">же одного раза в год. </w:t>
      </w:r>
    </w:p>
    <w:p w:rsidR="002F6A33" w:rsidRPr="00D27810" w:rsidRDefault="00AC0570" w:rsidP="005338FC">
      <w:pPr>
        <w:pStyle w:val="Web"/>
        <w:numPr>
          <w:ilvl w:val="2"/>
          <w:numId w:val="13"/>
        </w:numPr>
        <w:spacing w:before="240" w:beforeAutospacing="0"/>
        <w:jc w:val="both"/>
        <w:rPr>
          <w:color w:val="000000"/>
          <w:sz w:val="28"/>
          <w:szCs w:val="28"/>
        </w:rPr>
      </w:pPr>
      <w:r w:rsidRPr="00D27810">
        <w:rPr>
          <w:color w:val="000000"/>
          <w:sz w:val="28"/>
          <w:szCs w:val="28"/>
        </w:rPr>
        <w:t>Внеочередн</w:t>
      </w:r>
      <w:r w:rsidR="003F607F" w:rsidRPr="00D27810">
        <w:rPr>
          <w:color w:val="000000"/>
          <w:sz w:val="28"/>
          <w:szCs w:val="28"/>
        </w:rPr>
        <w:t>ые Общие собрания</w:t>
      </w:r>
      <w:r w:rsidRPr="00D27810">
        <w:rPr>
          <w:color w:val="000000"/>
          <w:sz w:val="28"/>
          <w:szCs w:val="28"/>
        </w:rPr>
        <w:t xml:space="preserve"> членов </w:t>
      </w:r>
      <w:r w:rsidR="00584A02" w:rsidRPr="00D27810">
        <w:rPr>
          <w:color w:val="000000"/>
          <w:sz w:val="28"/>
          <w:szCs w:val="28"/>
        </w:rPr>
        <w:t xml:space="preserve">Организации </w:t>
      </w:r>
      <w:r w:rsidRPr="00D27810">
        <w:rPr>
          <w:color w:val="000000"/>
          <w:sz w:val="28"/>
          <w:szCs w:val="28"/>
        </w:rPr>
        <w:t>созыва</w:t>
      </w:r>
      <w:r w:rsidR="00D02E01" w:rsidRPr="00F06313">
        <w:rPr>
          <w:color w:val="000000"/>
          <w:sz w:val="28"/>
          <w:szCs w:val="28"/>
        </w:rPr>
        <w:t>ю</w:t>
      </w:r>
      <w:r w:rsidRPr="00D27810">
        <w:rPr>
          <w:color w:val="000000"/>
          <w:sz w:val="28"/>
          <w:szCs w:val="28"/>
        </w:rPr>
        <w:t>тся Ор</w:t>
      </w:r>
      <w:r w:rsidRPr="00D27810">
        <w:rPr>
          <w:color w:val="000000"/>
          <w:sz w:val="28"/>
          <w:szCs w:val="28"/>
        </w:rPr>
        <w:t>г</w:t>
      </w:r>
      <w:r w:rsidRPr="00D27810">
        <w:rPr>
          <w:color w:val="000000"/>
          <w:sz w:val="28"/>
          <w:szCs w:val="28"/>
        </w:rPr>
        <w:t xml:space="preserve">комитетом </w:t>
      </w:r>
      <w:r w:rsidR="003F607F" w:rsidRPr="00D27810">
        <w:rPr>
          <w:color w:val="000000"/>
          <w:sz w:val="28"/>
          <w:szCs w:val="28"/>
        </w:rPr>
        <w:t xml:space="preserve">по необходимости. </w:t>
      </w:r>
    </w:p>
    <w:p w:rsidR="002F6A33" w:rsidRPr="00D27810" w:rsidRDefault="004C06FF" w:rsidP="005338FC">
      <w:pPr>
        <w:pStyle w:val="Web"/>
        <w:numPr>
          <w:ilvl w:val="2"/>
          <w:numId w:val="13"/>
        </w:numPr>
        <w:spacing w:before="240" w:beforeAutospacing="0"/>
        <w:jc w:val="both"/>
        <w:rPr>
          <w:color w:val="000000"/>
          <w:sz w:val="28"/>
          <w:szCs w:val="28"/>
        </w:rPr>
      </w:pPr>
      <w:r w:rsidRPr="00D27810">
        <w:rPr>
          <w:color w:val="000000"/>
          <w:sz w:val="28"/>
          <w:szCs w:val="28"/>
        </w:rPr>
        <w:t xml:space="preserve">Общее собрание </w:t>
      </w:r>
      <w:r w:rsidR="00584A02" w:rsidRPr="00D27810">
        <w:rPr>
          <w:color w:val="000000"/>
          <w:sz w:val="28"/>
          <w:szCs w:val="28"/>
        </w:rPr>
        <w:t xml:space="preserve">Организации </w:t>
      </w:r>
      <w:r w:rsidRPr="00D27810">
        <w:rPr>
          <w:color w:val="000000"/>
          <w:sz w:val="28"/>
          <w:szCs w:val="28"/>
        </w:rPr>
        <w:t>считается правомочным, если в его  р</w:t>
      </w:r>
      <w:r w:rsidRPr="00D27810">
        <w:rPr>
          <w:color w:val="000000"/>
          <w:sz w:val="28"/>
          <w:szCs w:val="28"/>
        </w:rPr>
        <w:t>а</w:t>
      </w:r>
      <w:r w:rsidRPr="00D27810">
        <w:rPr>
          <w:color w:val="000000"/>
          <w:sz w:val="28"/>
          <w:szCs w:val="28"/>
        </w:rPr>
        <w:t xml:space="preserve">боте принимают участие более половины от общего числа членов </w:t>
      </w:r>
      <w:r w:rsidR="00584A02" w:rsidRPr="00D27810">
        <w:rPr>
          <w:color w:val="000000"/>
          <w:sz w:val="28"/>
          <w:szCs w:val="28"/>
        </w:rPr>
        <w:t>О</w:t>
      </w:r>
      <w:r w:rsidR="00584A02" w:rsidRPr="00D27810">
        <w:rPr>
          <w:color w:val="000000"/>
          <w:sz w:val="28"/>
          <w:szCs w:val="28"/>
        </w:rPr>
        <w:t>р</w:t>
      </w:r>
      <w:r w:rsidR="00584A02" w:rsidRPr="00D27810">
        <w:rPr>
          <w:color w:val="000000"/>
          <w:sz w:val="28"/>
          <w:szCs w:val="28"/>
        </w:rPr>
        <w:t>ганизации</w:t>
      </w:r>
      <w:r w:rsidRPr="00D27810">
        <w:rPr>
          <w:color w:val="000000"/>
          <w:sz w:val="28"/>
          <w:szCs w:val="28"/>
        </w:rPr>
        <w:t xml:space="preserve">. </w:t>
      </w:r>
    </w:p>
    <w:p w:rsidR="00DB470F" w:rsidRPr="008F460F" w:rsidRDefault="004C06FF" w:rsidP="005338FC">
      <w:pPr>
        <w:pStyle w:val="Web"/>
        <w:numPr>
          <w:ilvl w:val="2"/>
          <w:numId w:val="13"/>
        </w:numPr>
        <w:spacing w:before="240" w:beforeAutospacing="0"/>
        <w:jc w:val="both"/>
        <w:rPr>
          <w:color w:val="000000"/>
          <w:sz w:val="28"/>
          <w:szCs w:val="28"/>
        </w:rPr>
      </w:pPr>
      <w:r w:rsidRPr="008F460F">
        <w:rPr>
          <w:color w:val="000000"/>
          <w:sz w:val="28"/>
          <w:szCs w:val="28"/>
        </w:rPr>
        <w:lastRenderedPageBreak/>
        <w:t xml:space="preserve">В случае, если количество членов </w:t>
      </w:r>
      <w:r w:rsidR="00584A02" w:rsidRPr="008F460F">
        <w:rPr>
          <w:color w:val="000000"/>
          <w:sz w:val="28"/>
          <w:szCs w:val="28"/>
        </w:rPr>
        <w:t xml:space="preserve">Организации </w:t>
      </w:r>
      <w:r w:rsidRPr="008F460F">
        <w:rPr>
          <w:color w:val="000000"/>
          <w:sz w:val="28"/>
          <w:szCs w:val="28"/>
        </w:rPr>
        <w:t xml:space="preserve">будет превышать 100 человек, Оргкомитет вправе </w:t>
      </w:r>
      <w:r w:rsidR="00A37E5B" w:rsidRPr="008F460F">
        <w:rPr>
          <w:color w:val="000000"/>
          <w:sz w:val="28"/>
          <w:szCs w:val="28"/>
        </w:rPr>
        <w:t xml:space="preserve">провести Общее собрание </w:t>
      </w:r>
      <w:r w:rsidR="00FF04CA" w:rsidRPr="008F460F">
        <w:rPr>
          <w:color w:val="000000"/>
          <w:sz w:val="28"/>
          <w:szCs w:val="28"/>
        </w:rPr>
        <w:t>в форме собр</w:t>
      </w:r>
      <w:r w:rsidR="00FF04CA" w:rsidRPr="008F460F">
        <w:rPr>
          <w:color w:val="000000"/>
          <w:sz w:val="28"/>
          <w:szCs w:val="28"/>
        </w:rPr>
        <w:t>а</w:t>
      </w:r>
      <w:r w:rsidR="00FF04CA" w:rsidRPr="008F460F">
        <w:rPr>
          <w:color w:val="000000"/>
          <w:sz w:val="28"/>
          <w:szCs w:val="28"/>
        </w:rPr>
        <w:t xml:space="preserve">ния уполномоченных представителей команд (капитанов), </w:t>
      </w:r>
      <w:r w:rsidRPr="008F460F">
        <w:rPr>
          <w:color w:val="000000"/>
          <w:sz w:val="28"/>
          <w:szCs w:val="28"/>
        </w:rPr>
        <w:t>условия пр</w:t>
      </w:r>
      <w:r w:rsidRPr="008F460F">
        <w:rPr>
          <w:color w:val="000000"/>
          <w:sz w:val="28"/>
          <w:szCs w:val="28"/>
        </w:rPr>
        <w:t>а</w:t>
      </w:r>
      <w:r w:rsidRPr="008F460F">
        <w:rPr>
          <w:color w:val="000000"/>
          <w:sz w:val="28"/>
          <w:szCs w:val="28"/>
        </w:rPr>
        <w:t>вомочности которо</w:t>
      </w:r>
      <w:r w:rsidR="00D02E01" w:rsidRPr="00F06313">
        <w:rPr>
          <w:color w:val="000000"/>
          <w:sz w:val="28"/>
          <w:szCs w:val="28"/>
        </w:rPr>
        <w:t>го</w:t>
      </w:r>
      <w:r w:rsidRPr="008F460F">
        <w:rPr>
          <w:color w:val="000000"/>
          <w:sz w:val="28"/>
          <w:szCs w:val="28"/>
        </w:rPr>
        <w:t xml:space="preserve"> аналогичны Общему собранию членов. </w:t>
      </w:r>
    </w:p>
    <w:p w:rsidR="00F77E29" w:rsidRPr="00D27810" w:rsidRDefault="0029088E" w:rsidP="005338FC">
      <w:pPr>
        <w:pStyle w:val="Web"/>
        <w:numPr>
          <w:ilvl w:val="2"/>
          <w:numId w:val="13"/>
        </w:numPr>
        <w:spacing w:before="240" w:beforeAutospacing="0"/>
        <w:jc w:val="both"/>
        <w:rPr>
          <w:color w:val="000000"/>
          <w:sz w:val="28"/>
          <w:szCs w:val="28"/>
        </w:rPr>
      </w:pPr>
      <w:r w:rsidRPr="00D27810">
        <w:rPr>
          <w:color w:val="000000"/>
          <w:sz w:val="28"/>
          <w:szCs w:val="28"/>
        </w:rPr>
        <w:t xml:space="preserve">Общее собрание членов </w:t>
      </w:r>
      <w:r w:rsidR="00BF2814" w:rsidRPr="00D27810">
        <w:rPr>
          <w:color w:val="000000"/>
          <w:sz w:val="28"/>
          <w:szCs w:val="28"/>
        </w:rPr>
        <w:t>Организации</w:t>
      </w:r>
      <w:r w:rsidRPr="00D27810">
        <w:rPr>
          <w:color w:val="000000"/>
          <w:sz w:val="28"/>
          <w:szCs w:val="28"/>
        </w:rPr>
        <w:t xml:space="preserve"> вправе принять к своему ра</w:t>
      </w:r>
      <w:r w:rsidRPr="00D27810">
        <w:rPr>
          <w:color w:val="000000"/>
          <w:sz w:val="28"/>
          <w:szCs w:val="28"/>
        </w:rPr>
        <w:t>с</w:t>
      </w:r>
      <w:r w:rsidRPr="00D27810">
        <w:rPr>
          <w:color w:val="000000"/>
          <w:sz w:val="28"/>
          <w:szCs w:val="28"/>
        </w:rPr>
        <w:t xml:space="preserve">смотрению любой вопрос жизнедеятельности </w:t>
      </w:r>
      <w:r w:rsidR="00BF2814" w:rsidRPr="00D27810">
        <w:rPr>
          <w:color w:val="000000"/>
          <w:sz w:val="28"/>
          <w:szCs w:val="28"/>
        </w:rPr>
        <w:t>Организации</w:t>
      </w:r>
      <w:r w:rsidRPr="00D27810">
        <w:rPr>
          <w:color w:val="000000"/>
          <w:sz w:val="28"/>
          <w:szCs w:val="28"/>
        </w:rPr>
        <w:t xml:space="preserve">. </w:t>
      </w:r>
    </w:p>
    <w:p w:rsidR="00AC0570" w:rsidRPr="00D27810" w:rsidRDefault="0029088E" w:rsidP="005338FC">
      <w:pPr>
        <w:pStyle w:val="Web"/>
        <w:numPr>
          <w:ilvl w:val="2"/>
          <w:numId w:val="13"/>
        </w:numPr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 w:rsidRPr="00D27810">
        <w:rPr>
          <w:color w:val="000000"/>
          <w:sz w:val="28"/>
          <w:szCs w:val="28"/>
        </w:rPr>
        <w:t xml:space="preserve">К исключительной компетенции Общего собрания членов </w:t>
      </w:r>
      <w:r w:rsidR="00BF2814" w:rsidRPr="00D27810">
        <w:rPr>
          <w:color w:val="000000"/>
          <w:sz w:val="28"/>
          <w:szCs w:val="28"/>
        </w:rPr>
        <w:t>Организации</w:t>
      </w:r>
      <w:r w:rsidR="00382150" w:rsidRPr="00D27810">
        <w:rPr>
          <w:color w:val="000000"/>
          <w:sz w:val="28"/>
          <w:szCs w:val="28"/>
        </w:rPr>
        <w:t xml:space="preserve"> относится решение следующих вопросов:</w:t>
      </w:r>
    </w:p>
    <w:p w:rsidR="00BF2814" w:rsidRPr="003B3994" w:rsidRDefault="007E50BC" w:rsidP="009D14D2">
      <w:pPr>
        <w:pStyle w:val="Web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3994">
        <w:rPr>
          <w:color w:val="000000"/>
          <w:sz w:val="28"/>
          <w:szCs w:val="28"/>
        </w:rPr>
        <w:t xml:space="preserve">утверждение Устава </w:t>
      </w:r>
      <w:r w:rsidR="00BF2814" w:rsidRPr="003B3994">
        <w:rPr>
          <w:sz w:val="28"/>
          <w:szCs w:val="28"/>
        </w:rPr>
        <w:t>Организации</w:t>
      </w:r>
      <w:r w:rsidRPr="003B3994">
        <w:rPr>
          <w:sz w:val="28"/>
          <w:szCs w:val="28"/>
        </w:rPr>
        <w:t xml:space="preserve">, </w:t>
      </w:r>
      <w:r w:rsidR="00382150" w:rsidRPr="003B3994">
        <w:rPr>
          <w:color w:val="000000"/>
          <w:sz w:val="28"/>
          <w:szCs w:val="28"/>
        </w:rPr>
        <w:t>внесение</w:t>
      </w:r>
      <w:r w:rsidRPr="003B3994">
        <w:rPr>
          <w:color w:val="000000"/>
          <w:sz w:val="28"/>
          <w:szCs w:val="28"/>
        </w:rPr>
        <w:t xml:space="preserve"> в него</w:t>
      </w:r>
      <w:r w:rsidR="00382150" w:rsidRPr="003B3994">
        <w:rPr>
          <w:color w:val="000000"/>
          <w:sz w:val="28"/>
          <w:szCs w:val="28"/>
        </w:rPr>
        <w:t xml:space="preserve"> изменений и д</w:t>
      </w:r>
      <w:r w:rsidR="00382150" w:rsidRPr="003B3994">
        <w:rPr>
          <w:color w:val="000000"/>
          <w:sz w:val="28"/>
          <w:szCs w:val="28"/>
        </w:rPr>
        <w:t>о</w:t>
      </w:r>
      <w:r w:rsidR="00382150" w:rsidRPr="003B3994">
        <w:rPr>
          <w:color w:val="000000"/>
          <w:sz w:val="28"/>
          <w:szCs w:val="28"/>
        </w:rPr>
        <w:t>полнений;</w:t>
      </w:r>
    </w:p>
    <w:p w:rsidR="001C18C8" w:rsidRDefault="00382150" w:rsidP="001C18C8">
      <w:pPr>
        <w:pStyle w:val="Web"/>
        <w:numPr>
          <w:ilvl w:val="0"/>
          <w:numId w:val="28"/>
        </w:numPr>
        <w:spacing w:before="0" w:beforeAutospacing="0"/>
        <w:jc w:val="both"/>
        <w:rPr>
          <w:color w:val="000000"/>
          <w:sz w:val="28"/>
          <w:szCs w:val="28"/>
        </w:rPr>
      </w:pPr>
      <w:r w:rsidRPr="003B3994">
        <w:rPr>
          <w:color w:val="000000"/>
          <w:sz w:val="28"/>
          <w:szCs w:val="28"/>
        </w:rPr>
        <w:t xml:space="preserve">избрание Оргкомитета, Председателя, </w:t>
      </w:r>
      <w:r w:rsidR="00BF2814" w:rsidRPr="003B3994">
        <w:rPr>
          <w:color w:val="000000"/>
          <w:sz w:val="28"/>
          <w:szCs w:val="28"/>
        </w:rPr>
        <w:t>Заместителя п</w:t>
      </w:r>
      <w:r w:rsidRPr="003B3994">
        <w:rPr>
          <w:color w:val="000000"/>
          <w:sz w:val="28"/>
          <w:szCs w:val="28"/>
        </w:rPr>
        <w:t>редседателя, Р</w:t>
      </w:r>
      <w:r w:rsidRPr="003B3994">
        <w:rPr>
          <w:color w:val="000000"/>
          <w:sz w:val="28"/>
          <w:szCs w:val="28"/>
        </w:rPr>
        <w:t>е</w:t>
      </w:r>
      <w:r w:rsidRPr="003B3994">
        <w:rPr>
          <w:color w:val="000000"/>
          <w:sz w:val="28"/>
          <w:szCs w:val="28"/>
        </w:rPr>
        <w:t xml:space="preserve">визора </w:t>
      </w:r>
      <w:r w:rsidR="00BF2814" w:rsidRPr="003B3994">
        <w:rPr>
          <w:color w:val="000000"/>
          <w:sz w:val="28"/>
          <w:szCs w:val="28"/>
        </w:rPr>
        <w:t>Организации</w:t>
      </w:r>
      <w:r w:rsidRPr="003B3994">
        <w:rPr>
          <w:color w:val="000000"/>
          <w:sz w:val="28"/>
          <w:szCs w:val="28"/>
        </w:rPr>
        <w:t xml:space="preserve"> и принятие по ним решений;</w:t>
      </w:r>
    </w:p>
    <w:p w:rsidR="001C18C8" w:rsidRPr="001A6464" w:rsidRDefault="00F30F72" w:rsidP="001C18C8">
      <w:pPr>
        <w:pStyle w:val="Web"/>
        <w:numPr>
          <w:ilvl w:val="0"/>
          <w:numId w:val="28"/>
        </w:numPr>
        <w:spacing w:before="0" w:beforeAutospacing="0"/>
        <w:jc w:val="both"/>
        <w:rPr>
          <w:sz w:val="28"/>
          <w:szCs w:val="28"/>
        </w:rPr>
      </w:pPr>
      <w:r w:rsidRPr="001A6464">
        <w:rPr>
          <w:sz w:val="28"/>
          <w:szCs w:val="28"/>
        </w:rPr>
        <w:t>утверждение Положения и Регламента</w:t>
      </w:r>
      <w:r w:rsidR="001C18C8" w:rsidRPr="001A6464">
        <w:rPr>
          <w:sz w:val="28"/>
          <w:szCs w:val="28"/>
        </w:rPr>
        <w:t xml:space="preserve">; </w:t>
      </w:r>
    </w:p>
    <w:p w:rsidR="001A6464" w:rsidRPr="001A6464" w:rsidRDefault="00382150" w:rsidP="001A6464">
      <w:pPr>
        <w:pStyle w:val="Web"/>
        <w:numPr>
          <w:ilvl w:val="0"/>
          <w:numId w:val="28"/>
        </w:numPr>
        <w:spacing w:before="0" w:beforeAutospacing="0"/>
        <w:jc w:val="both"/>
        <w:rPr>
          <w:sz w:val="28"/>
          <w:szCs w:val="28"/>
        </w:rPr>
      </w:pPr>
      <w:r w:rsidRPr="001A6464">
        <w:rPr>
          <w:sz w:val="28"/>
          <w:szCs w:val="28"/>
        </w:rPr>
        <w:t xml:space="preserve">утверждение </w:t>
      </w:r>
      <w:r w:rsidR="002A053E" w:rsidRPr="001A6464">
        <w:rPr>
          <w:sz w:val="28"/>
          <w:szCs w:val="28"/>
        </w:rPr>
        <w:t xml:space="preserve">сметы расходов </w:t>
      </w:r>
      <w:r w:rsidR="001C18C8" w:rsidRPr="001A6464">
        <w:rPr>
          <w:sz w:val="28"/>
          <w:szCs w:val="28"/>
        </w:rPr>
        <w:t>Организации</w:t>
      </w:r>
      <w:r w:rsidR="002A053E" w:rsidRPr="001A6464">
        <w:rPr>
          <w:sz w:val="28"/>
          <w:szCs w:val="28"/>
        </w:rPr>
        <w:t xml:space="preserve"> на предстоящий игровой </w:t>
      </w:r>
      <w:r w:rsidR="002A053E" w:rsidRPr="00346D94">
        <w:rPr>
          <w:sz w:val="28"/>
          <w:szCs w:val="28"/>
        </w:rPr>
        <w:t>сезон</w:t>
      </w:r>
      <w:r w:rsidR="00BA4ADA" w:rsidRPr="00346D94">
        <w:rPr>
          <w:sz w:val="28"/>
          <w:szCs w:val="28"/>
        </w:rPr>
        <w:t xml:space="preserve">, </w:t>
      </w:r>
      <w:r w:rsidR="001A6464" w:rsidRPr="00346D94">
        <w:rPr>
          <w:sz w:val="28"/>
          <w:szCs w:val="28"/>
        </w:rPr>
        <w:t xml:space="preserve">утверждение </w:t>
      </w:r>
      <w:r w:rsidRPr="00346D94">
        <w:rPr>
          <w:sz w:val="28"/>
          <w:szCs w:val="28"/>
        </w:rPr>
        <w:t>размера организационного взноса</w:t>
      </w:r>
      <w:r w:rsidR="001C18C8" w:rsidRPr="00346D94">
        <w:rPr>
          <w:sz w:val="28"/>
          <w:szCs w:val="28"/>
        </w:rPr>
        <w:t xml:space="preserve"> с команды</w:t>
      </w:r>
      <w:r w:rsidR="00BA4ADA" w:rsidRPr="00346D94">
        <w:rPr>
          <w:sz w:val="28"/>
          <w:szCs w:val="28"/>
        </w:rPr>
        <w:t>,</w:t>
      </w:r>
      <w:r w:rsidR="00BA4ADA" w:rsidRPr="001A6464">
        <w:rPr>
          <w:sz w:val="28"/>
          <w:szCs w:val="28"/>
        </w:rPr>
        <w:t xml:space="preserve"> </w:t>
      </w:r>
      <w:r w:rsidR="001A6464" w:rsidRPr="001A6464">
        <w:rPr>
          <w:sz w:val="28"/>
          <w:szCs w:val="28"/>
        </w:rPr>
        <w:t>у</w:t>
      </w:r>
      <w:r w:rsidR="001A6464" w:rsidRPr="001A6464">
        <w:rPr>
          <w:sz w:val="28"/>
          <w:szCs w:val="28"/>
        </w:rPr>
        <w:t>т</w:t>
      </w:r>
      <w:r w:rsidR="001A6464" w:rsidRPr="001A6464">
        <w:rPr>
          <w:sz w:val="28"/>
          <w:szCs w:val="28"/>
        </w:rPr>
        <w:t xml:space="preserve">верждение </w:t>
      </w:r>
      <w:r w:rsidR="00BA4ADA" w:rsidRPr="001A6464">
        <w:rPr>
          <w:sz w:val="28"/>
          <w:szCs w:val="28"/>
        </w:rPr>
        <w:t>отчета о расходовании организационных взносов</w:t>
      </w:r>
      <w:r w:rsidRPr="001A6464">
        <w:rPr>
          <w:sz w:val="28"/>
          <w:szCs w:val="28"/>
        </w:rPr>
        <w:t>;</w:t>
      </w:r>
    </w:p>
    <w:p w:rsidR="001A6464" w:rsidRPr="0029616D" w:rsidRDefault="00382150" w:rsidP="001A6464">
      <w:pPr>
        <w:pStyle w:val="Web"/>
        <w:numPr>
          <w:ilvl w:val="0"/>
          <w:numId w:val="28"/>
        </w:numPr>
        <w:spacing w:before="0" w:beforeAutospacing="0"/>
        <w:jc w:val="both"/>
        <w:rPr>
          <w:color w:val="000000"/>
          <w:sz w:val="28"/>
          <w:szCs w:val="28"/>
        </w:rPr>
      </w:pPr>
      <w:r w:rsidRPr="0029616D">
        <w:rPr>
          <w:sz w:val="28"/>
          <w:szCs w:val="28"/>
        </w:rPr>
        <w:t>рассмотрение жалоб на действия Оргкомитета, Председателя, Заме</w:t>
      </w:r>
      <w:r w:rsidRPr="0029616D">
        <w:rPr>
          <w:sz w:val="28"/>
          <w:szCs w:val="28"/>
        </w:rPr>
        <w:t>с</w:t>
      </w:r>
      <w:r w:rsidRPr="0029616D">
        <w:rPr>
          <w:sz w:val="28"/>
          <w:szCs w:val="28"/>
        </w:rPr>
        <w:t>тите</w:t>
      </w:r>
      <w:r w:rsidRPr="0029616D">
        <w:rPr>
          <w:sz w:val="26"/>
          <w:szCs w:val="26"/>
        </w:rPr>
        <w:t>ля Председателя;</w:t>
      </w:r>
    </w:p>
    <w:p w:rsidR="00382150" w:rsidRPr="0029616D" w:rsidRDefault="00382150" w:rsidP="001A6464">
      <w:pPr>
        <w:pStyle w:val="Web"/>
        <w:numPr>
          <w:ilvl w:val="0"/>
          <w:numId w:val="28"/>
        </w:numPr>
        <w:spacing w:before="0" w:beforeAutospacing="0"/>
        <w:jc w:val="both"/>
        <w:rPr>
          <w:color w:val="000000"/>
          <w:sz w:val="28"/>
          <w:szCs w:val="28"/>
        </w:rPr>
      </w:pPr>
      <w:r w:rsidRPr="0029616D">
        <w:rPr>
          <w:sz w:val="28"/>
          <w:szCs w:val="28"/>
        </w:rPr>
        <w:t>реорганизация и ликвидация Общественной организации</w:t>
      </w:r>
      <w:r w:rsidR="005136F9" w:rsidRPr="0029616D">
        <w:rPr>
          <w:sz w:val="28"/>
          <w:szCs w:val="28"/>
        </w:rPr>
        <w:t>.</w:t>
      </w:r>
    </w:p>
    <w:p w:rsidR="005338FC" w:rsidRDefault="003B3994" w:rsidP="005338FC">
      <w:pPr>
        <w:pStyle w:val="Web"/>
        <w:numPr>
          <w:ilvl w:val="2"/>
          <w:numId w:val="13"/>
        </w:numPr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29616D">
        <w:rPr>
          <w:color w:val="000000"/>
          <w:sz w:val="28"/>
          <w:szCs w:val="28"/>
        </w:rPr>
        <w:t xml:space="preserve">Решения принимаются открытым голосованием. </w:t>
      </w:r>
    </w:p>
    <w:p w:rsidR="008F460F" w:rsidRDefault="003B3994" w:rsidP="005338FC">
      <w:pPr>
        <w:pStyle w:val="Web"/>
        <w:numPr>
          <w:ilvl w:val="2"/>
          <w:numId w:val="13"/>
        </w:numPr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5338FC">
        <w:rPr>
          <w:color w:val="000000"/>
          <w:sz w:val="28"/>
          <w:szCs w:val="28"/>
        </w:rPr>
        <w:t xml:space="preserve">Решение по вопросам принимается единогласно или </w:t>
      </w:r>
      <w:r w:rsidR="008F460F">
        <w:rPr>
          <w:color w:val="000000"/>
          <w:sz w:val="28"/>
          <w:szCs w:val="28"/>
        </w:rPr>
        <w:t>простым больши</w:t>
      </w:r>
      <w:r w:rsidR="008F460F">
        <w:rPr>
          <w:color w:val="000000"/>
          <w:sz w:val="28"/>
          <w:szCs w:val="28"/>
        </w:rPr>
        <w:t>н</w:t>
      </w:r>
      <w:r w:rsidR="008F460F">
        <w:rPr>
          <w:color w:val="000000"/>
          <w:sz w:val="28"/>
          <w:szCs w:val="28"/>
        </w:rPr>
        <w:t>ством голосов присутствующих на  Общем собрании членов Организ</w:t>
      </w:r>
      <w:r w:rsidR="008F460F">
        <w:rPr>
          <w:color w:val="000000"/>
          <w:sz w:val="28"/>
          <w:szCs w:val="28"/>
        </w:rPr>
        <w:t>а</w:t>
      </w:r>
      <w:r w:rsidR="008F460F">
        <w:rPr>
          <w:color w:val="000000"/>
          <w:sz w:val="28"/>
          <w:szCs w:val="28"/>
        </w:rPr>
        <w:t xml:space="preserve">ции. </w:t>
      </w:r>
    </w:p>
    <w:p w:rsidR="002A2E8F" w:rsidRPr="005338FC" w:rsidRDefault="002A2E8F" w:rsidP="005338FC">
      <w:pPr>
        <w:pStyle w:val="Web"/>
        <w:numPr>
          <w:ilvl w:val="2"/>
          <w:numId w:val="13"/>
        </w:numPr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5338FC">
        <w:rPr>
          <w:color w:val="000000"/>
          <w:sz w:val="28"/>
          <w:szCs w:val="28"/>
        </w:rPr>
        <w:t xml:space="preserve">На </w:t>
      </w:r>
      <w:r w:rsidR="005338FC" w:rsidRPr="005338FC">
        <w:rPr>
          <w:color w:val="000000"/>
          <w:sz w:val="28"/>
          <w:szCs w:val="28"/>
        </w:rPr>
        <w:t>О</w:t>
      </w:r>
      <w:r w:rsidRPr="005338FC">
        <w:rPr>
          <w:color w:val="000000"/>
          <w:sz w:val="28"/>
          <w:szCs w:val="28"/>
        </w:rPr>
        <w:t>бщем собрании ведется протокол.</w:t>
      </w:r>
    </w:p>
    <w:p w:rsidR="00EC5E9F" w:rsidRDefault="002B6FD2" w:rsidP="00EC5E9F">
      <w:pPr>
        <w:pStyle w:val="Web"/>
        <w:numPr>
          <w:ilvl w:val="1"/>
          <w:numId w:val="13"/>
        </w:numPr>
        <w:jc w:val="both"/>
        <w:rPr>
          <w:color w:val="000000"/>
          <w:sz w:val="28"/>
          <w:szCs w:val="28"/>
        </w:rPr>
      </w:pPr>
      <w:r w:rsidRPr="00EC5E9F">
        <w:rPr>
          <w:color w:val="000000"/>
          <w:sz w:val="28"/>
          <w:szCs w:val="28"/>
        </w:rPr>
        <w:t xml:space="preserve">Для руководства деятельностью </w:t>
      </w:r>
      <w:r w:rsidR="00F17374" w:rsidRPr="00EC5E9F">
        <w:rPr>
          <w:sz w:val="28"/>
          <w:szCs w:val="28"/>
        </w:rPr>
        <w:t>Организации</w:t>
      </w:r>
      <w:r w:rsidRPr="00EC5E9F">
        <w:rPr>
          <w:color w:val="000000"/>
          <w:sz w:val="28"/>
          <w:szCs w:val="28"/>
        </w:rPr>
        <w:t xml:space="preserve"> в период между Общими собраниями и реализации решений Общего собрания избирается </w:t>
      </w:r>
      <w:r w:rsidR="00B1287E" w:rsidRPr="00EC5E9F">
        <w:rPr>
          <w:color w:val="000000"/>
          <w:sz w:val="28"/>
          <w:szCs w:val="28"/>
        </w:rPr>
        <w:t>Организац</w:t>
      </w:r>
      <w:r w:rsidR="00B1287E" w:rsidRPr="00EC5E9F">
        <w:rPr>
          <w:color w:val="000000"/>
          <w:sz w:val="28"/>
          <w:szCs w:val="28"/>
        </w:rPr>
        <w:t>и</w:t>
      </w:r>
      <w:r w:rsidR="00B1287E" w:rsidRPr="00EC5E9F">
        <w:rPr>
          <w:color w:val="000000"/>
          <w:sz w:val="28"/>
          <w:szCs w:val="28"/>
        </w:rPr>
        <w:t>онный комитет</w:t>
      </w:r>
      <w:r w:rsidR="00F17374" w:rsidRPr="00EC5E9F">
        <w:rPr>
          <w:color w:val="000000"/>
          <w:sz w:val="28"/>
          <w:szCs w:val="28"/>
        </w:rPr>
        <w:t xml:space="preserve"> Организации</w:t>
      </w:r>
      <w:r w:rsidR="00B1287E" w:rsidRPr="00EC5E9F">
        <w:rPr>
          <w:color w:val="000000"/>
          <w:sz w:val="28"/>
          <w:szCs w:val="28"/>
        </w:rPr>
        <w:t xml:space="preserve"> (</w:t>
      </w:r>
      <w:r w:rsidR="00F17374" w:rsidRPr="00EC5E9F">
        <w:rPr>
          <w:color w:val="000000"/>
          <w:sz w:val="28"/>
          <w:szCs w:val="28"/>
        </w:rPr>
        <w:t xml:space="preserve">именуемый </w:t>
      </w:r>
      <w:r w:rsidR="00B1287E" w:rsidRPr="00EC5E9F">
        <w:rPr>
          <w:color w:val="000000"/>
          <w:sz w:val="28"/>
          <w:szCs w:val="28"/>
        </w:rPr>
        <w:t>далее</w:t>
      </w:r>
      <w:r w:rsidR="00F17374" w:rsidRPr="00EC5E9F">
        <w:rPr>
          <w:color w:val="000000"/>
          <w:sz w:val="28"/>
          <w:szCs w:val="28"/>
        </w:rPr>
        <w:t xml:space="preserve"> - </w:t>
      </w:r>
      <w:r w:rsidR="00B1287E" w:rsidRPr="00EC5E9F">
        <w:rPr>
          <w:color w:val="000000"/>
          <w:sz w:val="28"/>
          <w:szCs w:val="28"/>
        </w:rPr>
        <w:t xml:space="preserve"> </w:t>
      </w:r>
      <w:r w:rsidR="00F17374" w:rsidRPr="00EC5E9F">
        <w:rPr>
          <w:color w:val="000000"/>
          <w:sz w:val="28"/>
          <w:szCs w:val="28"/>
        </w:rPr>
        <w:t>«</w:t>
      </w:r>
      <w:r w:rsidR="00B1287E" w:rsidRPr="00EC5E9F">
        <w:rPr>
          <w:color w:val="000000"/>
          <w:sz w:val="28"/>
          <w:szCs w:val="28"/>
        </w:rPr>
        <w:t>Оргкомитет</w:t>
      </w:r>
      <w:r w:rsidR="00F17374" w:rsidRPr="00EC5E9F">
        <w:rPr>
          <w:color w:val="000000"/>
          <w:sz w:val="28"/>
          <w:szCs w:val="28"/>
        </w:rPr>
        <w:t>»</w:t>
      </w:r>
      <w:r w:rsidR="00CC5C9D" w:rsidRPr="00EC5E9F">
        <w:rPr>
          <w:color w:val="000000"/>
          <w:sz w:val="28"/>
          <w:szCs w:val="28"/>
        </w:rPr>
        <w:t>)</w:t>
      </w:r>
      <w:r w:rsidRPr="00EC5E9F">
        <w:rPr>
          <w:sz w:val="28"/>
          <w:szCs w:val="28"/>
        </w:rPr>
        <w:t>, Председ</w:t>
      </w:r>
      <w:r w:rsidRPr="00EC5E9F">
        <w:rPr>
          <w:sz w:val="28"/>
          <w:szCs w:val="28"/>
        </w:rPr>
        <w:t>а</w:t>
      </w:r>
      <w:r w:rsidRPr="00EC5E9F">
        <w:rPr>
          <w:sz w:val="28"/>
          <w:szCs w:val="28"/>
        </w:rPr>
        <w:t xml:space="preserve">тель </w:t>
      </w:r>
      <w:r w:rsidR="00B1287E" w:rsidRPr="00EC5E9F">
        <w:rPr>
          <w:sz w:val="28"/>
          <w:szCs w:val="28"/>
        </w:rPr>
        <w:t>Организационного комитета (</w:t>
      </w:r>
      <w:r w:rsidR="00F17374" w:rsidRPr="00EC5E9F">
        <w:rPr>
          <w:sz w:val="28"/>
          <w:szCs w:val="28"/>
        </w:rPr>
        <w:t xml:space="preserve">именуемый </w:t>
      </w:r>
      <w:r w:rsidR="00B1287E" w:rsidRPr="00EC5E9F">
        <w:rPr>
          <w:sz w:val="28"/>
          <w:szCs w:val="28"/>
        </w:rPr>
        <w:t xml:space="preserve">далее </w:t>
      </w:r>
      <w:r w:rsidR="00F17374" w:rsidRPr="00EC5E9F">
        <w:rPr>
          <w:sz w:val="28"/>
          <w:szCs w:val="28"/>
        </w:rPr>
        <w:t>– «</w:t>
      </w:r>
      <w:r w:rsidR="00B1287E" w:rsidRPr="00EC5E9F">
        <w:rPr>
          <w:sz w:val="28"/>
          <w:szCs w:val="28"/>
        </w:rPr>
        <w:t>Председатель</w:t>
      </w:r>
      <w:r w:rsidR="00F17374" w:rsidRPr="00EC5E9F">
        <w:rPr>
          <w:sz w:val="28"/>
          <w:szCs w:val="28"/>
        </w:rPr>
        <w:t>»</w:t>
      </w:r>
      <w:r w:rsidR="00B1287E" w:rsidRPr="00EC5E9F">
        <w:rPr>
          <w:sz w:val="28"/>
          <w:szCs w:val="28"/>
        </w:rPr>
        <w:t xml:space="preserve">) </w:t>
      </w:r>
      <w:r w:rsidR="00CC5C9D" w:rsidRPr="00EC5E9F">
        <w:rPr>
          <w:sz w:val="28"/>
          <w:szCs w:val="28"/>
        </w:rPr>
        <w:t xml:space="preserve"> </w:t>
      </w:r>
      <w:r w:rsidRPr="00EC5E9F">
        <w:rPr>
          <w:sz w:val="28"/>
          <w:szCs w:val="28"/>
        </w:rPr>
        <w:t>и его заместитель</w:t>
      </w:r>
      <w:r w:rsidR="00EC5E9F">
        <w:rPr>
          <w:color w:val="000000"/>
          <w:sz w:val="28"/>
          <w:szCs w:val="28"/>
        </w:rPr>
        <w:t>:</w:t>
      </w:r>
    </w:p>
    <w:p w:rsidR="00B1287E" w:rsidRPr="00EC5E9F" w:rsidRDefault="00150460" w:rsidP="00EC5E9F">
      <w:pPr>
        <w:pStyle w:val="Web"/>
        <w:numPr>
          <w:ilvl w:val="2"/>
          <w:numId w:val="13"/>
        </w:numPr>
        <w:jc w:val="both"/>
        <w:rPr>
          <w:color w:val="000000"/>
          <w:sz w:val="28"/>
          <w:szCs w:val="28"/>
        </w:rPr>
      </w:pPr>
      <w:r w:rsidRPr="00EC5E9F">
        <w:rPr>
          <w:sz w:val="28"/>
          <w:szCs w:val="28"/>
        </w:rPr>
        <w:t xml:space="preserve">Оргкомитет избирается Общим собранием членов </w:t>
      </w:r>
      <w:r w:rsidR="00EC5E9F">
        <w:rPr>
          <w:sz w:val="28"/>
          <w:szCs w:val="28"/>
        </w:rPr>
        <w:t>Организации</w:t>
      </w:r>
      <w:r w:rsidRPr="00EC5E9F">
        <w:rPr>
          <w:sz w:val="28"/>
          <w:szCs w:val="28"/>
        </w:rPr>
        <w:t xml:space="preserve"> сроком на 1 (один) год. </w:t>
      </w:r>
      <w:r w:rsidR="00B1287E" w:rsidRPr="00EC5E9F">
        <w:rPr>
          <w:sz w:val="28"/>
          <w:szCs w:val="28"/>
        </w:rPr>
        <w:t>Количественный состав членов Оргкомитета определ</w:t>
      </w:r>
      <w:r w:rsidR="00B1287E" w:rsidRPr="00EC5E9F">
        <w:rPr>
          <w:sz w:val="28"/>
          <w:szCs w:val="28"/>
        </w:rPr>
        <w:t>я</w:t>
      </w:r>
      <w:r w:rsidR="00B1287E" w:rsidRPr="00EC5E9F">
        <w:rPr>
          <w:sz w:val="28"/>
          <w:szCs w:val="28"/>
        </w:rPr>
        <w:t xml:space="preserve">ется </w:t>
      </w:r>
      <w:r w:rsidR="00EC5E9F">
        <w:rPr>
          <w:sz w:val="28"/>
          <w:szCs w:val="28"/>
        </w:rPr>
        <w:t>О</w:t>
      </w:r>
      <w:r w:rsidR="00B1287E" w:rsidRPr="00EC5E9F">
        <w:rPr>
          <w:sz w:val="28"/>
          <w:szCs w:val="28"/>
        </w:rPr>
        <w:t xml:space="preserve">бщим собранием, но не может быть меньше трех человек. </w:t>
      </w:r>
    </w:p>
    <w:p w:rsidR="00B1287E" w:rsidRPr="00EC5E9F" w:rsidRDefault="00B1287E" w:rsidP="005E0C7C">
      <w:pPr>
        <w:pStyle w:val="Web"/>
        <w:numPr>
          <w:ilvl w:val="2"/>
          <w:numId w:val="13"/>
        </w:numPr>
        <w:spacing w:after="0" w:afterAutospacing="0"/>
        <w:jc w:val="both"/>
        <w:rPr>
          <w:sz w:val="28"/>
          <w:szCs w:val="28"/>
        </w:rPr>
      </w:pPr>
      <w:r w:rsidRPr="00EC5E9F">
        <w:rPr>
          <w:sz w:val="28"/>
          <w:szCs w:val="28"/>
        </w:rPr>
        <w:t>Оргкомитет вправе:</w:t>
      </w:r>
    </w:p>
    <w:p w:rsidR="00F0133A" w:rsidRPr="002378FA" w:rsidRDefault="0031169F" w:rsidP="00F0133A">
      <w:pPr>
        <w:pStyle w:val="Web"/>
        <w:numPr>
          <w:ilvl w:val="0"/>
          <w:numId w:val="2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8FA">
        <w:rPr>
          <w:color w:val="000000"/>
          <w:sz w:val="28"/>
          <w:szCs w:val="28"/>
        </w:rPr>
        <w:t xml:space="preserve">созывать Общее собрание членов </w:t>
      </w:r>
      <w:r w:rsidR="00F0133A" w:rsidRPr="002378FA">
        <w:rPr>
          <w:sz w:val="28"/>
          <w:szCs w:val="28"/>
        </w:rPr>
        <w:t>Организации</w:t>
      </w:r>
      <w:r w:rsidRPr="002378FA">
        <w:rPr>
          <w:color w:val="000000"/>
          <w:sz w:val="28"/>
          <w:szCs w:val="28"/>
        </w:rPr>
        <w:t xml:space="preserve">; </w:t>
      </w:r>
    </w:p>
    <w:p w:rsidR="00F0133A" w:rsidRPr="002378FA" w:rsidRDefault="00B1287E" w:rsidP="00F0133A">
      <w:pPr>
        <w:pStyle w:val="Web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2378FA">
        <w:rPr>
          <w:sz w:val="28"/>
          <w:szCs w:val="28"/>
        </w:rPr>
        <w:t>разрабатывать и реализовывать решения, принятые Общим собран</w:t>
      </w:r>
      <w:r w:rsidRPr="002378FA">
        <w:rPr>
          <w:sz w:val="28"/>
          <w:szCs w:val="28"/>
        </w:rPr>
        <w:t>и</w:t>
      </w:r>
      <w:r w:rsidRPr="002378FA">
        <w:rPr>
          <w:sz w:val="28"/>
          <w:szCs w:val="28"/>
        </w:rPr>
        <w:t xml:space="preserve">ем членов </w:t>
      </w:r>
      <w:r w:rsidR="00F0133A" w:rsidRPr="002378FA">
        <w:rPr>
          <w:sz w:val="28"/>
          <w:szCs w:val="28"/>
        </w:rPr>
        <w:t>Организации</w:t>
      </w:r>
      <w:r w:rsidRPr="002378FA">
        <w:rPr>
          <w:sz w:val="28"/>
          <w:szCs w:val="28"/>
        </w:rPr>
        <w:t>;</w:t>
      </w:r>
    </w:p>
    <w:p w:rsidR="00F0133A" w:rsidRPr="002378FA" w:rsidRDefault="00B1287E" w:rsidP="00F0133A">
      <w:pPr>
        <w:pStyle w:val="Web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2378FA">
        <w:rPr>
          <w:sz w:val="28"/>
          <w:szCs w:val="28"/>
        </w:rPr>
        <w:t xml:space="preserve">подготавливать изменения и дополнения документов </w:t>
      </w:r>
      <w:r w:rsidR="00F0133A" w:rsidRPr="002378FA">
        <w:rPr>
          <w:sz w:val="28"/>
          <w:szCs w:val="28"/>
        </w:rPr>
        <w:t>Организации</w:t>
      </w:r>
      <w:r w:rsidRPr="002378FA">
        <w:rPr>
          <w:sz w:val="28"/>
          <w:szCs w:val="28"/>
        </w:rPr>
        <w:t xml:space="preserve"> для представления Общему собранию;</w:t>
      </w:r>
    </w:p>
    <w:p w:rsidR="00F0133A" w:rsidRPr="002378FA" w:rsidRDefault="00B1287E" w:rsidP="00F0133A">
      <w:pPr>
        <w:pStyle w:val="Web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2378FA">
        <w:rPr>
          <w:sz w:val="28"/>
          <w:szCs w:val="28"/>
        </w:rPr>
        <w:t xml:space="preserve">подготавливать проект сметы расходов </w:t>
      </w:r>
      <w:r w:rsidR="00F0133A" w:rsidRPr="002378FA">
        <w:rPr>
          <w:sz w:val="28"/>
          <w:szCs w:val="28"/>
        </w:rPr>
        <w:t>Организации</w:t>
      </w:r>
      <w:r w:rsidRPr="002378FA">
        <w:rPr>
          <w:sz w:val="28"/>
          <w:szCs w:val="28"/>
        </w:rPr>
        <w:t>;</w:t>
      </w:r>
    </w:p>
    <w:p w:rsidR="00F0133A" w:rsidRPr="002378FA" w:rsidRDefault="00B1287E" w:rsidP="00F0133A">
      <w:pPr>
        <w:pStyle w:val="Web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2378FA">
        <w:rPr>
          <w:sz w:val="28"/>
          <w:szCs w:val="28"/>
        </w:rPr>
        <w:lastRenderedPageBreak/>
        <w:t>принимать решения по иным вопросам, относящимся к  компете</w:t>
      </w:r>
      <w:r w:rsidRPr="002378FA">
        <w:rPr>
          <w:sz w:val="28"/>
          <w:szCs w:val="28"/>
        </w:rPr>
        <w:t>н</w:t>
      </w:r>
      <w:r w:rsidRPr="002378FA">
        <w:rPr>
          <w:sz w:val="28"/>
          <w:szCs w:val="28"/>
        </w:rPr>
        <w:t xml:space="preserve">ции оргкомитета в соответствии </w:t>
      </w:r>
      <w:r w:rsidR="0028460B" w:rsidRPr="002378FA">
        <w:rPr>
          <w:sz w:val="28"/>
          <w:szCs w:val="28"/>
        </w:rPr>
        <w:t xml:space="preserve">Уставом, </w:t>
      </w:r>
      <w:r w:rsidRPr="002378FA">
        <w:rPr>
          <w:sz w:val="28"/>
          <w:szCs w:val="28"/>
        </w:rPr>
        <w:t>Положением</w:t>
      </w:r>
      <w:r w:rsidR="00F0133A" w:rsidRPr="002378FA">
        <w:rPr>
          <w:sz w:val="28"/>
          <w:szCs w:val="28"/>
        </w:rPr>
        <w:t xml:space="preserve"> и </w:t>
      </w:r>
      <w:r w:rsidR="009151EA" w:rsidRPr="002378FA">
        <w:rPr>
          <w:sz w:val="28"/>
          <w:szCs w:val="28"/>
        </w:rPr>
        <w:t>Регламе</w:t>
      </w:r>
      <w:r w:rsidR="009151EA" w:rsidRPr="002378FA">
        <w:rPr>
          <w:sz w:val="28"/>
          <w:szCs w:val="28"/>
        </w:rPr>
        <w:t>н</w:t>
      </w:r>
      <w:r w:rsidR="009151EA" w:rsidRPr="002378FA">
        <w:rPr>
          <w:sz w:val="28"/>
          <w:szCs w:val="28"/>
        </w:rPr>
        <w:t>том</w:t>
      </w:r>
      <w:r w:rsidR="00F0133A" w:rsidRPr="002378FA">
        <w:rPr>
          <w:sz w:val="28"/>
          <w:szCs w:val="28"/>
        </w:rPr>
        <w:t>.</w:t>
      </w:r>
    </w:p>
    <w:p w:rsidR="00C128CE" w:rsidRPr="002378FA" w:rsidRDefault="002B6FD2" w:rsidP="002378FA">
      <w:pPr>
        <w:pStyle w:val="Web"/>
        <w:numPr>
          <w:ilvl w:val="2"/>
          <w:numId w:val="13"/>
        </w:numPr>
        <w:spacing w:after="240" w:afterAutospacing="0"/>
        <w:jc w:val="both"/>
        <w:rPr>
          <w:color w:val="000000"/>
          <w:sz w:val="28"/>
          <w:szCs w:val="28"/>
        </w:rPr>
      </w:pPr>
      <w:r w:rsidRPr="002378FA">
        <w:rPr>
          <w:color w:val="000000"/>
          <w:sz w:val="28"/>
          <w:szCs w:val="28"/>
        </w:rPr>
        <w:t xml:space="preserve">Заседания членов </w:t>
      </w:r>
      <w:r w:rsidR="00FC772F" w:rsidRPr="002378FA">
        <w:rPr>
          <w:color w:val="000000"/>
          <w:sz w:val="28"/>
          <w:szCs w:val="28"/>
        </w:rPr>
        <w:t>Оргкомитета</w:t>
      </w:r>
      <w:r w:rsidR="00CC5C9D" w:rsidRPr="002378FA">
        <w:rPr>
          <w:color w:val="000000"/>
          <w:sz w:val="28"/>
          <w:szCs w:val="28"/>
        </w:rPr>
        <w:t xml:space="preserve"> </w:t>
      </w:r>
      <w:r w:rsidRPr="002378FA">
        <w:rPr>
          <w:color w:val="000000"/>
          <w:sz w:val="28"/>
          <w:szCs w:val="28"/>
        </w:rPr>
        <w:t>организуются Председателем</w:t>
      </w:r>
      <w:r w:rsidR="00FC772F" w:rsidRPr="002378FA">
        <w:rPr>
          <w:color w:val="000000"/>
          <w:sz w:val="28"/>
          <w:szCs w:val="28"/>
        </w:rPr>
        <w:t xml:space="preserve"> </w:t>
      </w:r>
      <w:r w:rsidR="00CC5C9D" w:rsidRPr="002378FA">
        <w:rPr>
          <w:color w:val="000000"/>
          <w:sz w:val="28"/>
          <w:szCs w:val="28"/>
        </w:rPr>
        <w:t xml:space="preserve"> </w:t>
      </w:r>
      <w:r w:rsidRPr="002378FA">
        <w:rPr>
          <w:color w:val="000000"/>
          <w:sz w:val="28"/>
          <w:szCs w:val="28"/>
        </w:rPr>
        <w:t>по мере необходимости, но не реже 1 раза в квартал</w:t>
      </w:r>
      <w:r w:rsidR="00C128CE" w:rsidRPr="002378FA">
        <w:rPr>
          <w:color w:val="000000"/>
          <w:sz w:val="28"/>
          <w:szCs w:val="28"/>
        </w:rPr>
        <w:t>.</w:t>
      </w:r>
    </w:p>
    <w:p w:rsidR="00FC772F" w:rsidRPr="002378FA" w:rsidRDefault="00413A76" w:rsidP="002378FA">
      <w:pPr>
        <w:pStyle w:val="Web"/>
        <w:numPr>
          <w:ilvl w:val="2"/>
          <w:numId w:val="13"/>
        </w:numPr>
        <w:spacing w:before="0" w:beforeAutospacing="0" w:after="240" w:afterAutospacing="0"/>
        <w:jc w:val="both"/>
        <w:rPr>
          <w:sz w:val="28"/>
          <w:szCs w:val="28"/>
        </w:rPr>
      </w:pPr>
      <w:r w:rsidRPr="002378FA">
        <w:rPr>
          <w:sz w:val="28"/>
          <w:szCs w:val="28"/>
        </w:rPr>
        <w:t>Заседания членов Оргкомитета созываются по инициативе Председат</w:t>
      </w:r>
      <w:r w:rsidRPr="002378FA">
        <w:rPr>
          <w:sz w:val="28"/>
          <w:szCs w:val="28"/>
        </w:rPr>
        <w:t>е</w:t>
      </w:r>
      <w:r w:rsidRPr="002378FA">
        <w:rPr>
          <w:sz w:val="28"/>
          <w:szCs w:val="28"/>
        </w:rPr>
        <w:t xml:space="preserve">ля, Заместителя председателя, Ревизора или любого члена Оргкомитета </w:t>
      </w:r>
      <w:r w:rsidR="002378FA" w:rsidRPr="002378FA">
        <w:rPr>
          <w:sz w:val="28"/>
          <w:szCs w:val="28"/>
        </w:rPr>
        <w:t>Организации</w:t>
      </w:r>
      <w:r w:rsidRPr="002378FA">
        <w:rPr>
          <w:sz w:val="28"/>
          <w:szCs w:val="28"/>
        </w:rPr>
        <w:t xml:space="preserve">. </w:t>
      </w:r>
    </w:p>
    <w:p w:rsidR="0031169F" w:rsidRPr="00A37CEC" w:rsidRDefault="0051740E" w:rsidP="002378FA">
      <w:pPr>
        <w:pStyle w:val="Web"/>
        <w:numPr>
          <w:ilvl w:val="2"/>
          <w:numId w:val="13"/>
        </w:numPr>
        <w:spacing w:after="0" w:afterAutospacing="0"/>
        <w:jc w:val="both"/>
        <w:rPr>
          <w:color w:val="000000"/>
          <w:sz w:val="28"/>
          <w:szCs w:val="28"/>
        </w:rPr>
      </w:pPr>
      <w:r w:rsidRPr="00A37CEC">
        <w:rPr>
          <w:color w:val="000000"/>
          <w:sz w:val="28"/>
          <w:szCs w:val="28"/>
        </w:rPr>
        <w:t>Оргкомитет</w:t>
      </w:r>
      <w:r w:rsidR="002B6FD2" w:rsidRPr="00A37CEC">
        <w:rPr>
          <w:color w:val="000000"/>
          <w:sz w:val="28"/>
          <w:szCs w:val="28"/>
        </w:rPr>
        <w:t xml:space="preserve"> правомочен принимать решения, если на его заседании присутству</w:t>
      </w:r>
      <w:r w:rsidRPr="00A37CEC">
        <w:rPr>
          <w:color w:val="000000"/>
          <w:sz w:val="28"/>
          <w:szCs w:val="28"/>
        </w:rPr>
        <w:t xml:space="preserve">ет более половины членов Оргкомитета. </w:t>
      </w:r>
    </w:p>
    <w:p w:rsidR="003C2D81" w:rsidRPr="00A37CEC" w:rsidRDefault="002B6FD2" w:rsidP="003C2D81">
      <w:pPr>
        <w:pStyle w:val="Web"/>
        <w:numPr>
          <w:ilvl w:val="2"/>
          <w:numId w:val="13"/>
        </w:numPr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 w:rsidRPr="00A37CEC">
        <w:rPr>
          <w:color w:val="000000"/>
          <w:sz w:val="28"/>
          <w:szCs w:val="28"/>
        </w:rPr>
        <w:t>Решения принимаются открытым голосованием простым большинс</w:t>
      </w:r>
      <w:r w:rsidRPr="00A37CEC">
        <w:rPr>
          <w:color w:val="000000"/>
          <w:sz w:val="28"/>
          <w:szCs w:val="28"/>
        </w:rPr>
        <w:t>т</w:t>
      </w:r>
      <w:r w:rsidRPr="00A37CEC">
        <w:rPr>
          <w:color w:val="000000"/>
          <w:sz w:val="28"/>
          <w:szCs w:val="28"/>
        </w:rPr>
        <w:t>вом голосов, голос Председателя при равном количестве голосов явл</w:t>
      </w:r>
      <w:r w:rsidRPr="00A37CEC">
        <w:rPr>
          <w:color w:val="000000"/>
          <w:sz w:val="28"/>
          <w:szCs w:val="28"/>
        </w:rPr>
        <w:t>я</w:t>
      </w:r>
      <w:r w:rsidRPr="00A37CEC">
        <w:rPr>
          <w:color w:val="000000"/>
          <w:sz w:val="28"/>
          <w:szCs w:val="28"/>
        </w:rPr>
        <w:t>ется решающим.</w:t>
      </w:r>
    </w:p>
    <w:p w:rsidR="00DB5EB3" w:rsidRPr="00A37CEC" w:rsidRDefault="00DB5EB3" w:rsidP="00025533">
      <w:pPr>
        <w:pStyle w:val="Web"/>
        <w:numPr>
          <w:ilvl w:val="2"/>
          <w:numId w:val="13"/>
        </w:numPr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 w:rsidRPr="00A37CEC">
        <w:rPr>
          <w:color w:val="000000"/>
          <w:sz w:val="28"/>
          <w:szCs w:val="28"/>
        </w:rPr>
        <w:t>Председатель избирается сроком на 1 (один) год</w:t>
      </w:r>
      <w:r w:rsidR="00A37CEC" w:rsidRPr="00A37CEC">
        <w:rPr>
          <w:color w:val="000000"/>
          <w:sz w:val="28"/>
          <w:szCs w:val="28"/>
        </w:rPr>
        <w:t xml:space="preserve"> и осуществляет сл</w:t>
      </w:r>
      <w:r w:rsidR="00A37CEC" w:rsidRPr="00A37CEC">
        <w:rPr>
          <w:color w:val="000000"/>
          <w:sz w:val="28"/>
          <w:szCs w:val="28"/>
        </w:rPr>
        <w:t>е</w:t>
      </w:r>
      <w:r w:rsidR="00A37CEC" w:rsidRPr="00A37CEC">
        <w:rPr>
          <w:color w:val="000000"/>
          <w:sz w:val="28"/>
          <w:szCs w:val="28"/>
        </w:rPr>
        <w:t xml:space="preserve">дующие функции: </w:t>
      </w:r>
      <w:r w:rsidRPr="00A37CEC">
        <w:rPr>
          <w:color w:val="000000"/>
          <w:sz w:val="28"/>
          <w:szCs w:val="28"/>
        </w:rPr>
        <w:t xml:space="preserve"> </w:t>
      </w:r>
    </w:p>
    <w:p w:rsidR="002B6FD2" w:rsidRPr="00A37CEC" w:rsidRDefault="002B6FD2" w:rsidP="000255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CEC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общее руководство деятельностью </w:t>
      </w:r>
      <w:r w:rsidR="003C2D81" w:rsidRPr="00A37CEC">
        <w:rPr>
          <w:rFonts w:ascii="Times New Roman" w:hAnsi="Times New Roman" w:cs="Times New Roman"/>
          <w:sz w:val="28"/>
          <w:szCs w:val="28"/>
        </w:rPr>
        <w:t>Организации</w:t>
      </w:r>
      <w:r w:rsidRPr="00A37CE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B6FD2" w:rsidRPr="00A37CEC" w:rsidRDefault="002B6FD2" w:rsidP="0002553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CEC">
        <w:rPr>
          <w:rFonts w:ascii="Times New Roman" w:hAnsi="Times New Roman" w:cs="Times New Roman"/>
          <w:color w:val="000000"/>
          <w:sz w:val="28"/>
          <w:szCs w:val="28"/>
        </w:rPr>
        <w:t xml:space="preserve">действует без доверенности от имени </w:t>
      </w:r>
      <w:r w:rsidR="003C2D81" w:rsidRPr="00A37CEC">
        <w:rPr>
          <w:rFonts w:ascii="Times New Roman" w:hAnsi="Times New Roman" w:cs="Times New Roman"/>
          <w:sz w:val="28"/>
          <w:szCs w:val="28"/>
        </w:rPr>
        <w:t>Организации</w:t>
      </w:r>
      <w:r w:rsidRPr="00A37CEC">
        <w:rPr>
          <w:rFonts w:ascii="Times New Roman" w:hAnsi="Times New Roman" w:cs="Times New Roman"/>
          <w:color w:val="000000"/>
          <w:sz w:val="28"/>
          <w:szCs w:val="28"/>
        </w:rPr>
        <w:t>, ведет перегов</w:t>
      </w:r>
      <w:r w:rsidRPr="00A37CE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37CEC">
        <w:rPr>
          <w:rFonts w:ascii="Times New Roman" w:hAnsi="Times New Roman" w:cs="Times New Roman"/>
          <w:color w:val="000000"/>
          <w:sz w:val="28"/>
          <w:szCs w:val="28"/>
        </w:rPr>
        <w:t xml:space="preserve">ры с юридическими и физическими лицами; </w:t>
      </w:r>
    </w:p>
    <w:p w:rsidR="00DF6334" w:rsidRPr="00A37CEC" w:rsidRDefault="00DB5EB3" w:rsidP="00736DDC">
      <w:pPr>
        <w:pStyle w:val="a3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и проводит заседания Оргкомитета, подписывает все д</w:t>
      </w:r>
      <w:r w:rsidRPr="00A3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3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менты от имени </w:t>
      </w:r>
      <w:r w:rsidR="003C2D81" w:rsidRPr="00A3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3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токолы заседания и решения Оргкомитета. </w:t>
      </w:r>
    </w:p>
    <w:p w:rsidR="00736DDC" w:rsidRDefault="00736DDC" w:rsidP="00736DDC">
      <w:pPr>
        <w:pStyle w:val="a3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5EB3" w:rsidRPr="00A37CEC" w:rsidRDefault="00DB5EB3" w:rsidP="00736DDC">
      <w:pPr>
        <w:pStyle w:val="a3"/>
        <w:numPr>
          <w:ilvl w:val="2"/>
          <w:numId w:val="13"/>
        </w:numPr>
        <w:spacing w:before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CEC"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оргкомитета избир</w:t>
      </w:r>
      <w:r w:rsidR="00025533">
        <w:rPr>
          <w:rFonts w:ascii="Times New Roman" w:hAnsi="Times New Roman" w:cs="Times New Roman"/>
          <w:color w:val="000000"/>
          <w:sz w:val="28"/>
          <w:szCs w:val="28"/>
        </w:rPr>
        <w:t>ается О</w:t>
      </w:r>
      <w:r w:rsidRPr="00A37CEC">
        <w:rPr>
          <w:rFonts w:ascii="Times New Roman" w:hAnsi="Times New Roman" w:cs="Times New Roman"/>
          <w:color w:val="000000"/>
          <w:sz w:val="28"/>
          <w:szCs w:val="28"/>
        </w:rPr>
        <w:t xml:space="preserve">бщим собранием членов </w:t>
      </w:r>
      <w:r w:rsidR="00025533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A37CEC">
        <w:rPr>
          <w:rFonts w:ascii="Times New Roman" w:hAnsi="Times New Roman" w:cs="Times New Roman"/>
          <w:color w:val="000000"/>
          <w:sz w:val="28"/>
          <w:szCs w:val="28"/>
        </w:rPr>
        <w:t xml:space="preserve"> сроком на 1 (один) год. В период отсутствия Пре</w:t>
      </w:r>
      <w:r w:rsidRPr="00A37CE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A37CEC">
        <w:rPr>
          <w:rFonts w:ascii="Times New Roman" w:hAnsi="Times New Roman" w:cs="Times New Roman"/>
          <w:color w:val="000000"/>
          <w:sz w:val="28"/>
          <w:szCs w:val="28"/>
        </w:rPr>
        <w:t xml:space="preserve">седателя оргкомитета временно исполняет его обязанности. </w:t>
      </w:r>
    </w:p>
    <w:p w:rsidR="00106C38" w:rsidRDefault="00106C38" w:rsidP="00106C38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5EB3" w:rsidRPr="00A37CEC" w:rsidRDefault="004B6281" w:rsidP="00813E1D">
      <w:pPr>
        <w:pStyle w:val="a3"/>
        <w:numPr>
          <w:ilvl w:val="2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CEC">
        <w:rPr>
          <w:rFonts w:ascii="Times New Roman" w:hAnsi="Times New Roman" w:cs="Times New Roman"/>
          <w:color w:val="000000"/>
          <w:sz w:val="28"/>
          <w:szCs w:val="28"/>
        </w:rPr>
        <w:t>Председатель и Заместитель председателя являются членами оргком</w:t>
      </w:r>
      <w:r w:rsidRPr="00A37CE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37CEC">
        <w:rPr>
          <w:rFonts w:ascii="Times New Roman" w:hAnsi="Times New Roman" w:cs="Times New Roman"/>
          <w:color w:val="000000"/>
          <w:sz w:val="28"/>
          <w:szCs w:val="28"/>
        </w:rPr>
        <w:t xml:space="preserve">тета. </w:t>
      </w:r>
    </w:p>
    <w:p w:rsidR="00813E1D" w:rsidRDefault="00813E1D" w:rsidP="00813E1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4435" w:rsidRPr="00194435" w:rsidRDefault="009D6F1A" w:rsidP="00813E1D">
      <w:pPr>
        <w:pStyle w:val="a3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35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надлежащим расходованием организационных взносов членов </w:t>
      </w:r>
      <w:r w:rsidR="00194435" w:rsidRPr="00194435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194435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Ревизор </w:t>
      </w:r>
      <w:r w:rsidR="00194435" w:rsidRPr="00194435">
        <w:rPr>
          <w:rFonts w:ascii="Times New Roman" w:hAnsi="Times New Roman" w:cs="Times New Roman"/>
          <w:color w:val="000000"/>
          <w:sz w:val="28"/>
          <w:szCs w:val="28"/>
        </w:rPr>
        <w:t>Организации:</w:t>
      </w:r>
    </w:p>
    <w:p w:rsidR="009D6F1A" w:rsidRPr="00194435" w:rsidRDefault="00194435" w:rsidP="00194435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35">
        <w:rPr>
          <w:rFonts w:ascii="Times New Roman" w:hAnsi="Times New Roman" w:cs="Times New Roman"/>
          <w:color w:val="000000"/>
          <w:sz w:val="28"/>
          <w:szCs w:val="28"/>
        </w:rPr>
        <w:t>Ревизор и</w:t>
      </w:r>
      <w:r w:rsidR="009D6F1A" w:rsidRPr="00194435">
        <w:rPr>
          <w:rFonts w:ascii="Times New Roman" w:hAnsi="Times New Roman" w:cs="Times New Roman"/>
          <w:color w:val="000000"/>
          <w:sz w:val="28"/>
          <w:szCs w:val="28"/>
        </w:rPr>
        <w:t>збирае</w:t>
      </w:r>
      <w:r w:rsidRPr="00194435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9D6F1A" w:rsidRPr="00194435">
        <w:rPr>
          <w:rFonts w:ascii="Times New Roman" w:hAnsi="Times New Roman" w:cs="Times New Roman"/>
          <w:color w:val="000000"/>
          <w:sz w:val="28"/>
          <w:szCs w:val="28"/>
        </w:rPr>
        <w:t xml:space="preserve">Общим собранием членов </w:t>
      </w:r>
      <w:r w:rsidRPr="00194435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9D6F1A" w:rsidRPr="00194435">
        <w:rPr>
          <w:rFonts w:ascii="Times New Roman" w:hAnsi="Times New Roman" w:cs="Times New Roman"/>
          <w:color w:val="000000"/>
          <w:sz w:val="28"/>
          <w:szCs w:val="28"/>
        </w:rPr>
        <w:t xml:space="preserve"> из членов </w:t>
      </w:r>
      <w:r w:rsidRPr="00194435"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 w:rsidRPr="00F0631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02E01" w:rsidRPr="00F0631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94435">
        <w:rPr>
          <w:rFonts w:ascii="Times New Roman" w:hAnsi="Times New Roman" w:cs="Times New Roman"/>
          <w:color w:val="000000"/>
          <w:sz w:val="28"/>
          <w:szCs w:val="28"/>
        </w:rPr>
        <w:t xml:space="preserve"> не входящих в Оргкомитет</w:t>
      </w:r>
      <w:r w:rsidR="00D02E01" w:rsidRPr="00F0631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94435">
        <w:rPr>
          <w:rFonts w:ascii="Times New Roman" w:hAnsi="Times New Roman" w:cs="Times New Roman"/>
          <w:color w:val="000000"/>
          <w:sz w:val="28"/>
          <w:szCs w:val="28"/>
        </w:rPr>
        <w:t xml:space="preserve"> сроком на 1 (один) год. </w:t>
      </w:r>
      <w:r w:rsidR="009D6F1A" w:rsidRPr="001944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4435" w:rsidRPr="00194435" w:rsidRDefault="00BC4334" w:rsidP="00BC4334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4435">
        <w:rPr>
          <w:rFonts w:ascii="Times New Roman" w:hAnsi="Times New Roman" w:cs="Times New Roman"/>
          <w:color w:val="000000"/>
          <w:sz w:val="28"/>
          <w:szCs w:val="28"/>
        </w:rPr>
        <w:t xml:space="preserve">Ревизор проводит проверки по поручению Общего собрания членов </w:t>
      </w:r>
      <w:r w:rsidR="00194435" w:rsidRPr="00194435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19443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по собственной инициативе и по требованию не менее одной трети от общей численности членов </w:t>
      </w:r>
      <w:r w:rsidR="00194435" w:rsidRPr="00194435">
        <w:rPr>
          <w:rFonts w:ascii="Times New Roman" w:hAnsi="Times New Roman" w:cs="Times New Roman"/>
          <w:color w:val="000000"/>
          <w:sz w:val="28"/>
          <w:szCs w:val="28"/>
        </w:rPr>
        <w:t>Организации, но не реже  1 раза в год.</w:t>
      </w:r>
    </w:p>
    <w:p w:rsidR="00BC4334" w:rsidRPr="00194435" w:rsidRDefault="00BC4334" w:rsidP="00BC4334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4435">
        <w:rPr>
          <w:rFonts w:ascii="Times New Roman" w:hAnsi="Times New Roman" w:cs="Times New Roman"/>
          <w:color w:val="000000"/>
          <w:sz w:val="28"/>
          <w:szCs w:val="28"/>
        </w:rPr>
        <w:t xml:space="preserve">Ревизор </w:t>
      </w:r>
      <w:r w:rsidR="00194435" w:rsidRPr="00194435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19443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результаты проведенных про</w:t>
      </w:r>
      <w:r w:rsidR="00194435" w:rsidRPr="00194435">
        <w:rPr>
          <w:rFonts w:ascii="Times New Roman" w:hAnsi="Times New Roman" w:cs="Times New Roman"/>
          <w:color w:val="000000"/>
          <w:sz w:val="28"/>
          <w:szCs w:val="28"/>
        </w:rPr>
        <w:t>верок О</w:t>
      </w:r>
      <w:r w:rsidRPr="00194435">
        <w:rPr>
          <w:rFonts w:ascii="Times New Roman" w:hAnsi="Times New Roman" w:cs="Times New Roman"/>
          <w:color w:val="000000"/>
          <w:sz w:val="28"/>
          <w:szCs w:val="28"/>
        </w:rPr>
        <w:t xml:space="preserve">бщему собранию членов </w:t>
      </w:r>
      <w:r w:rsidR="00194435" w:rsidRPr="00194435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194435">
        <w:rPr>
          <w:rFonts w:ascii="Times New Roman" w:hAnsi="Times New Roman" w:cs="Times New Roman"/>
          <w:color w:val="000000"/>
          <w:sz w:val="28"/>
          <w:szCs w:val="28"/>
        </w:rPr>
        <w:t>, которое принимает по ним с</w:t>
      </w:r>
      <w:r w:rsidRPr="0019443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35">
        <w:rPr>
          <w:rFonts w:ascii="Times New Roman" w:hAnsi="Times New Roman" w:cs="Times New Roman"/>
          <w:color w:val="000000"/>
          <w:sz w:val="28"/>
          <w:szCs w:val="28"/>
        </w:rPr>
        <w:t xml:space="preserve">ответствующее решение. </w:t>
      </w:r>
    </w:p>
    <w:p w:rsidR="00911040" w:rsidRPr="000C0B6B" w:rsidRDefault="00911040" w:rsidP="00911040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</w:p>
    <w:p w:rsidR="001540F1" w:rsidRPr="001540F1" w:rsidRDefault="002B6FD2" w:rsidP="001540F1">
      <w:pPr>
        <w:pStyle w:val="a3"/>
        <w:numPr>
          <w:ilvl w:val="0"/>
          <w:numId w:val="13"/>
        </w:num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911040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С</w:t>
      </w:r>
      <w:r w:rsidR="0091104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едства Организации. </w:t>
      </w:r>
    </w:p>
    <w:p w:rsidR="001540F1" w:rsidRPr="001540F1" w:rsidRDefault="001540F1" w:rsidP="001540F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32"/>
          <w:szCs w:val="32"/>
        </w:rPr>
      </w:pPr>
    </w:p>
    <w:p w:rsidR="001540F1" w:rsidRPr="007C3DE1" w:rsidRDefault="00947784" w:rsidP="001540F1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540F1">
        <w:rPr>
          <w:rFonts w:ascii="Times New Roman" w:hAnsi="Times New Roman" w:cs="Times New Roman"/>
          <w:sz w:val="28"/>
          <w:szCs w:val="28"/>
        </w:rPr>
        <w:t>Организация</w:t>
      </w:r>
      <w:r w:rsidR="002B6FD2" w:rsidRPr="001540F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деятельность за счет своих собственных средств. </w:t>
      </w:r>
    </w:p>
    <w:p w:rsidR="007C3DE1" w:rsidRPr="001540F1" w:rsidRDefault="007C3DE1" w:rsidP="007C3DE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32"/>
          <w:szCs w:val="32"/>
        </w:rPr>
      </w:pPr>
    </w:p>
    <w:p w:rsidR="002B6FD2" w:rsidRPr="001540F1" w:rsidRDefault="002B6FD2" w:rsidP="007C3DE1">
      <w:pPr>
        <w:pStyle w:val="a3"/>
        <w:numPr>
          <w:ilvl w:val="1"/>
          <w:numId w:val="13"/>
        </w:numPr>
        <w:spacing w:before="240"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540F1">
        <w:rPr>
          <w:rFonts w:ascii="Times New Roman" w:hAnsi="Times New Roman" w:cs="Times New Roman"/>
          <w:sz w:val="28"/>
          <w:szCs w:val="28"/>
        </w:rPr>
        <w:t xml:space="preserve">Источником формирования средств </w:t>
      </w:r>
      <w:r w:rsidR="00947784" w:rsidRPr="001540F1">
        <w:rPr>
          <w:rFonts w:ascii="Times New Roman" w:hAnsi="Times New Roman" w:cs="Times New Roman"/>
          <w:sz w:val="28"/>
          <w:szCs w:val="28"/>
        </w:rPr>
        <w:t>Организации</w:t>
      </w:r>
      <w:r w:rsidRPr="001540F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6347D" w:rsidRPr="001540F1" w:rsidRDefault="00E67548" w:rsidP="007C3DE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0F1">
        <w:rPr>
          <w:rFonts w:ascii="Times New Roman" w:hAnsi="Times New Roman" w:cs="Times New Roman"/>
          <w:sz w:val="28"/>
          <w:szCs w:val="28"/>
        </w:rPr>
        <w:t>о</w:t>
      </w:r>
      <w:r w:rsidR="0086347D" w:rsidRPr="001540F1">
        <w:rPr>
          <w:rFonts w:ascii="Times New Roman" w:hAnsi="Times New Roman" w:cs="Times New Roman"/>
          <w:sz w:val="28"/>
          <w:szCs w:val="28"/>
        </w:rPr>
        <w:t xml:space="preserve">рганизационные взносы членов </w:t>
      </w:r>
      <w:r w:rsidR="00947784" w:rsidRPr="001540F1">
        <w:rPr>
          <w:rFonts w:ascii="Times New Roman" w:hAnsi="Times New Roman" w:cs="Times New Roman"/>
          <w:sz w:val="28"/>
          <w:szCs w:val="28"/>
        </w:rPr>
        <w:t>Организации</w:t>
      </w:r>
      <w:r w:rsidR="0086347D" w:rsidRPr="001540F1">
        <w:rPr>
          <w:rFonts w:ascii="Times New Roman" w:hAnsi="Times New Roman" w:cs="Times New Roman"/>
          <w:sz w:val="28"/>
          <w:szCs w:val="28"/>
        </w:rPr>
        <w:t>;</w:t>
      </w:r>
    </w:p>
    <w:p w:rsidR="002B6FD2" w:rsidRPr="001540F1" w:rsidRDefault="002B6FD2" w:rsidP="0086347D">
      <w:pPr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0F1">
        <w:rPr>
          <w:rFonts w:ascii="Times New Roman" w:hAnsi="Times New Roman" w:cs="Times New Roman"/>
          <w:sz w:val="28"/>
          <w:szCs w:val="28"/>
        </w:rPr>
        <w:t xml:space="preserve">добровольные взносы и </w:t>
      </w:r>
      <w:r w:rsidR="0086347D" w:rsidRPr="001540F1">
        <w:rPr>
          <w:rFonts w:ascii="Times New Roman" w:hAnsi="Times New Roman" w:cs="Times New Roman"/>
          <w:sz w:val="28"/>
          <w:szCs w:val="28"/>
        </w:rPr>
        <w:t>спонсорская помощь;</w:t>
      </w:r>
    </w:p>
    <w:p w:rsidR="001540F1" w:rsidRDefault="002B6FD2" w:rsidP="001540F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0F1">
        <w:rPr>
          <w:rFonts w:ascii="Times New Roman" w:hAnsi="Times New Roman" w:cs="Times New Roman"/>
          <w:sz w:val="28"/>
          <w:szCs w:val="28"/>
        </w:rPr>
        <w:t xml:space="preserve">иные поступления, не запрещенные действующим законодательством. </w:t>
      </w:r>
    </w:p>
    <w:p w:rsidR="0086347D" w:rsidRPr="004D73DC" w:rsidRDefault="00947784" w:rsidP="001540F1">
      <w:pPr>
        <w:pStyle w:val="a3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0F1">
        <w:rPr>
          <w:rFonts w:ascii="Times New Roman" w:hAnsi="Times New Roman" w:cs="Times New Roman"/>
          <w:sz w:val="28"/>
          <w:szCs w:val="28"/>
        </w:rPr>
        <w:t>Организация</w:t>
      </w:r>
      <w:r w:rsidR="002B6FD2" w:rsidRPr="001540F1">
        <w:rPr>
          <w:rFonts w:ascii="Times New Roman" w:hAnsi="Times New Roman" w:cs="Times New Roman"/>
          <w:color w:val="000000"/>
          <w:sz w:val="28"/>
          <w:szCs w:val="28"/>
        </w:rPr>
        <w:t xml:space="preserve"> имеет право самостоятельно распоряжаться принадлеж</w:t>
      </w:r>
      <w:r w:rsidR="002B6FD2" w:rsidRPr="001540F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B6FD2" w:rsidRPr="001540F1">
        <w:rPr>
          <w:rFonts w:ascii="Times New Roman" w:hAnsi="Times New Roman" w:cs="Times New Roman"/>
          <w:color w:val="000000"/>
          <w:sz w:val="28"/>
          <w:szCs w:val="28"/>
        </w:rPr>
        <w:t xml:space="preserve">щими </w:t>
      </w:r>
      <w:r w:rsidR="002B6FD2" w:rsidRPr="00F0631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02E01" w:rsidRPr="00F0631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2B6FD2" w:rsidRPr="001540F1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ми и </w:t>
      </w:r>
      <w:r w:rsidR="0086347D" w:rsidRPr="001540F1">
        <w:rPr>
          <w:rFonts w:ascii="Times New Roman" w:hAnsi="Times New Roman" w:cs="Times New Roman"/>
          <w:color w:val="000000"/>
          <w:sz w:val="28"/>
          <w:szCs w:val="28"/>
        </w:rPr>
        <w:t xml:space="preserve">расходовать их на проведение </w:t>
      </w:r>
      <w:r w:rsidRPr="001540F1">
        <w:rPr>
          <w:rFonts w:ascii="Times New Roman" w:hAnsi="Times New Roman" w:cs="Times New Roman"/>
          <w:color w:val="000000"/>
          <w:sz w:val="28"/>
          <w:szCs w:val="28"/>
        </w:rPr>
        <w:t>Чемпионата и других мероприятий</w:t>
      </w:r>
      <w:r w:rsidR="0086347D" w:rsidRPr="001540F1">
        <w:rPr>
          <w:rFonts w:ascii="Times New Roman" w:hAnsi="Times New Roman" w:cs="Times New Roman"/>
          <w:color w:val="000000"/>
          <w:sz w:val="28"/>
          <w:szCs w:val="28"/>
        </w:rPr>
        <w:t xml:space="preserve">, проводимых </w:t>
      </w:r>
      <w:r w:rsidRPr="001540F1">
        <w:rPr>
          <w:rFonts w:ascii="Times New Roman" w:hAnsi="Times New Roman" w:cs="Times New Roman"/>
          <w:color w:val="000000"/>
          <w:sz w:val="28"/>
          <w:szCs w:val="28"/>
        </w:rPr>
        <w:t>Организацией,</w:t>
      </w:r>
      <w:r w:rsidR="0086347D" w:rsidRPr="001540F1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смете расходов, утве</w:t>
      </w:r>
      <w:r w:rsidR="0086347D" w:rsidRPr="001540F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6347D" w:rsidRPr="001540F1">
        <w:rPr>
          <w:rFonts w:ascii="Times New Roman" w:hAnsi="Times New Roman" w:cs="Times New Roman"/>
          <w:color w:val="000000"/>
          <w:sz w:val="28"/>
          <w:szCs w:val="28"/>
        </w:rPr>
        <w:t>жденной Общим собранием.</w:t>
      </w:r>
    </w:p>
    <w:p w:rsidR="00911040" w:rsidRPr="00181365" w:rsidRDefault="00911040" w:rsidP="004D73DC">
      <w:pPr>
        <w:pStyle w:val="Web"/>
        <w:numPr>
          <w:ilvl w:val="0"/>
          <w:numId w:val="13"/>
        </w:numPr>
        <w:spacing w:before="240" w:beforeAutospacing="0" w:after="240" w:afterAutospacing="0"/>
        <w:jc w:val="center"/>
        <w:rPr>
          <w:b/>
          <w:sz w:val="32"/>
          <w:szCs w:val="32"/>
        </w:rPr>
      </w:pPr>
      <w:r w:rsidRPr="00181365">
        <w:rPr>
          <w:b/>
          <w:sz w:val="32"/>
          <w:szCs w:val="32"/>
        </w:rPr>
        <w:t>Внесение изменений и дополнений в Устав.</w:t>
      </w:r>
    </w:p>
    <w:p w:rsidR="008C4A80" w:rsidRPr="00181365" w:rsidRDefault="0092116E" w:rsidP="008C4A80">
      <w:pPr>
        <w:pStyle w:val="Web"/>
        <w:numPr>
          <w:ilvl w:val="1"/>
          <w:numId w:val="13"/>
        </w:numPr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181365">
        <w:rPr>
          <w:color w:val="000000"/>
          <w:sz w:val="28"/>
          <w:szCs w:val="28"/>
        </w:rPr>
        <w:t>Предложения о внесении изменений и дополнений в настоящий Устав направля</w:t>
      </w:r>
      <w:r w:rsidR="00D02E01" w:rsidRPr="00F06313">
        <w:rPr>
          <w:color w:val="000000"/>
          <w:sz w:val="28"/>
          <w:szCs w:val="28"/>
        </w:rPr>
        <w:t>ю</w:t>
      </w:r>
      <w:r w:rsidRPr="00181365">
        <w:rPr>
          <w:color w:val="000000"/>
          <w:sz w:val="28"/>
          <w:szCs w:val="28"/>
        </w:rPr>
        <w:t xml:space="preserve">тся в письменной форме любым членом </w:t>
      </w:r>
      <w:r w:rsidR="003D1F78" w:rsidRPr="00181365">
        <w:rPr>
          <w:color w:val="000000"/>
          <w:sz w:val="28"/>
          <w:szCs w:val="28"/>
        </w:rPr>
        <w:t>Организации</w:t>
      </w:r>
      <w:r w:rsidRPr="00181365">
        <w:rPr>
          <w:color w:val="000000"/>
          <w:sz w:val="28"/>
          <w:szCs w:val="28"/>
        </w:rPr>
        <w:t xml:space="preserve"> в Оргком</w:t>
      </w:r>
      <w:r w:rsidRPr="00181365">
        <w:rPr>
          <w:color w:val="000000"/>
          <w:sz w:val="28"/>
          <w:szCs w:val="28"/>
        </w:rPr>
        <w:t>и</w:t>
      </w:r>
      <w:r w:rsidRPr="00181365">
        <w:rPr>
          <w:color w:val="000000"/>
          <w:sz w:val="28"/>
          <w:szCs w:val="28"/>
        </w:rPr>
        <w:t xml:space="preserve">тет. </w:t>
      </w:r>
    </w:p>
    <w:p w:rsidR="0092116E" w:rsidRPr="00181365" w:rsidRDefault="0092116E" w:rsidP="008C4A80">
      <w:pPr>
        <w:pStyle w:val="Web"/>
        <w:numPr>
          <w:ilvl w:val="1"/>
          <w:numId w:val="13"/>
        </w:numPr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181365">
        <w:rPr>
          <w:color w:val="000000"/>
          <w:sz w:val="28"/>
          <w:szCs w:val="28"/>
        </w:rPr>
        <w:t xml:space="preserve">Оргкомитет выносит поступившее предложение на очередное Общее собрание членов </w:t>
      </w:r>
      <w:r w:rsidR="003D1F78" w:rsidRPr="00181365">
        <w:rPr>
          <w:color w:val="000000"/>
          <w:sz w:val="28"/>
          <w:szCs w:val="28"/>
        </w:rPr>
        <w:t>Организации</w:t>
      </w:r>
      <w:r w:rsidRPr="00181365">
        <w:rPr>
          <w:color w:val="000000"/>
          <w:sz w:val="28"/>
          <w:szCs w:val="28"/>
        </w:rPr>
        <w:t>. Оргкомитет может созвать внеочередное зас</w:t>
      </w:r>
      <w:r w:rsidRPr="00181365">
        <w:rPr>
          <w:color w:val="000000"/>
          <w:sz w:val="28"/>
          <w:szCs w:val="28"/>
        </w:rPr>
        <w:t>е</w:t>
      </w:r>
      <w:r w:rsidRPr="00181365">
        <w:rPr>
          <w:color w:val="000000"/>
          <w:sz w:val="28"/>
          <w:szCs w:val="28"/>
        </w:rPr>
        <w:t xml:space="preserve">дание Общего собрания членов </w:t>
      </w:r>
      <w:r w:rsidR="003D1F78" w:rsidRPr="00181365">
        <w:rPr>
          <w:color w:val="000000"/>
          <w:sz w:val="28"/>
          <w:szCs w:val="28"/>
        </w:rPr>
        <w:t>Организации</w:t>
      </w:r>
      <w:r w:rsidRPr="00181365">
        <w:rPr>
          <w:color w:val="000000"/>
          <w:sz w:val="28"/>
          <w:szCs w:val="28"/>
        </w:rPr>
        <w:t xml:space="preserve"> в зависимости от важности и срочности внесения необходимых изменений или дополнений в настоящий Устав. </w:t>
      </w:r>
    </w:p>
    <w:p w:rsidR="0092116E" w:rsidRPr="00BC3659" w:rsidRDefault="0092116E" w:rsidP="003D1F78">
      <w:pPr>
        <w:pStyle w:val="Web"/>
        <w:numPr>
          <w:ilvl w:val="1"/>
          <w:numId w:val="13"/>
        </w:numPr>
        <w:spacing w:after="240" w:afterAutospacing="0"/>
        <w:jc w:val="both"/>
        <w:rPr>
          <w:color w:val="000000"/>
          <w:sz w:val="28"/>
          <w:szCs w:val="28"/>
        </w:rPr>
      </w:pPr>
      <w:r w:rsidRPr="00BC3659">
        <w:rPr>
          <w:color w:val="000000"/>
          <w:sz w:val="28"/>
          <w:szCs w:val="28"/>
        </w:rPr>
        <w:t xml:space="preserve">Изменения и дополнения в Устав </w:t>
      </w:r>
      <w:r w:rsidR="003D1F78" w:rsidRPr="00BC3659">
        <w:rPr>
          <w:color w:val="000000"/>
          <w:sz w:val="28"/>
          <w:szCs w:val="28"/>
        </w:rPr>
        <w:t>Организации</w:t>
      </w:r>
      <w:r w:rsidRPr="00BC3659">
        <w:rPr>
          <w:color w:val="000000"/>
          <w:sz w:val="28"/>
          <w:szCs w:val="28"/>
        </w:rPr>
        <w:t xml:space="preserve"> принимаются Общим</w:t>
      </w:r>
      <w:r w:rsidR="00BC3659" w:rsidRPr="00BC3659">
        <w:rPr>
          <w:color w:val="000000"/>
          <w:sz w:val="28"/>
          <w:szCs w:val="28"/>
        </w:rPr>
        <w:t xml:space="preserve"> собранием членов </w:t>
      </w:r>
      <w:r w:rsidRPr="00BC3659">
        <w:rPr>
          <w:color w:val="000000"/>
          <w:sz w:val="28"/>
          <w:szCs w:val="28"/>
        </w:rPr>
        <w:t xml:space="preserve">единогласно или </w:t>
      </w:r>
      <w:r w:rsidR="00BC3659" w:rsidRPr="00BC3659">
        <w:rPr>
          <w:color w:val="000000"/>
          <w:sz w:val="28"/>
          <w:szCs w:val="28"/>
        </w:rPr>
        <w:t>простым большинством голосов</w:t>
      </w:r>
      <w:r w:rsidRPr="00BC3659">
        <w:rPr>
          <w:color w:val="000000"/>
          <w:sz w:val="28"/>
          <w:szCs w:val="28"/>
        </w:rPr>
        <w:t>, прису</w:t>
      </w:r>
      <w:r w:rsidRPr="00BC3659">
        <w:rPr>
          <w:color w:val="000000"/>
          <w:sz w:val="28"/>
          <w:szCs w:val="28"/>
        </w:rPr>
        <w:t>т</w:t>
      </w:r>
      <w:r w:rsidRPr="00BC3659">
        <w:rPr>
          <w:color w:val="000000"/>
          <w:sz w:val="28"/>
          <w:szCs w:val="28"/>
        </w:rPr>
        <w:t xml:space="preserve">ствующих на собрании высшего органа управления. </w:t>
      </w:r>
    </w:p>
    <w:p w:rsidR="00566D31" w:rsidRPr="00566D31" w:rsidRDefault="002B6FD2" w:rsidP="003D1F78">
      <w:pPr>
        <w:pStyle w:val="Web"/>
        <w:numPr>
          <w:ilvl w:val="0"/>
          <w:numId w:val="13"/>
        </w:numPr>
        <w:spacing w:before="240" w:beforeAutospacing="0" w:after="240" w:afterAutospacing="0"/>
        <w:jc w:val="center"/>
        <w:rPr>
          <w:sz w:val="32"/>
          <w:szCs w:val="32"/>
        </w:rPr>
      </w:pPr>
      <w:r w:rsidRPr="00566D31">
        <w:rPr>
          <w:b/>
          <w:bCs/>
          <w:sz w:val="32"/>
          <w:szCs w:val="32"/>
        </w:rPr>
        <w:t>П</w:t>
      </w:r>
      <w:r w:rsidR="00566D31">
        <w:rPr>
          <w:b/>
          <w:bCs/>
          <w:sz w:val="32"/>
          <w:szCs w:val="32"/>
        </w:rPr>
        <w:t>рекращение деятельности Организации.</w:t>
      </w:r>
    </w:p>
    <w:p w:rsidR="009369C6" w:rsidRPr="003D1F78" w:rsidRDefault="002B6FD2" w:rsidP="00144F42">
      <w:pPr>
        <w:pStyle w:val="Web"/>
        <w:spacing w:before="240" w:beforeAutospacing="0"/>
        <w:jc w:val="both"/>
        <w:rPr>
          <w:color w:val="000000"/>
          <w:sz w:val="28"/>
          <w:szCs w:val="28"/>
        </w:rPr>
      </w:pPr>
      <w:r w:rsidRPr="003D1F78">
        <w:rPr>
          <w:color w:val="000000"/>
          <w:sz w:val="28"/>
          <w:szCs w:val="28"/>
        </w:rPr>
        <w:t xml:space="preserve">8.1. Прекращение деятельности </w:t>
      </w:r>
      <w:r w:rsidR="003D1F78">
        <w:rPr>
          <w:sz w:val="28"/>
          <w:szCs w:val="28"/>
        </w:rPr>
        <w:t>Организации</w:t>
      </w:r>
      <w:r w:rsidRPr="003D1F78">
        <w:rPr>
          <w:color w:val="000000"/>
          <w:sz w:val="28"/>
          <w:szCs w:val="28"/>
        </w:rPr>
        <w:t xml:space="preserve"> </w:t>
      </w:r>
      <w:r w:rsidR="006F7687" w:rsidRPr="003D1F78">
        <w:rPr>
          <w:color w:val="000000"/>
          <w:sz w:val="28"/>
          <w:szCs w:val="28"/>
        </w:rPr>
        <w:t xml:space="preserve">может быть произведено путем ликвидации или реорганизации в порядке, предусмотренном действующим законодательством. </w:t>
      </w:r>
    </w:p>
    <w:p w:rsidR="009369C6" w:rsidRPr="003D1F78" w:rsidRDefault="009369C6" w:rsidP="002B6FD2">
      <w:pPr>
        <w:pStyle w:val="Web"/>
        <w:jc w:val="both"/>
        <w:rPr>
          <w:color w:val="000000"/>
          <w:sz w:val="28"/>
          <w:szCs w:val="28"/>
        </w:rPr>
      </w:pPr>
      <w:r w:rsidRPr="003D1F78">
        <w:rPr>
          <w:color w:val="000000"/>
          <w:sz w:val="28"/>
          <w:szCs w:val="28"/>
        </w:rPr>
        <w:t xml:space="preserve">8.2. Реорганизация </w:t>
      </w:r>
      <w:r w:rsidR="003D1F78">
        <w:rPr>
          <w:color w:val="000000"/>
          <w:sz w:val="28"/>
          <w:szCs w:val="28"/>
        </w:rPr>
        <w:t>Организации</w:t>
      </w:r>
      <w:r w:rsidRPr="003D1F78">
        <w:rPr>
          <w:color w:val="000000"/>
          <w:sz w:val="28"/>
          <w:szCs w:val="28"/>
        </w:rPr>
        <w:t xml:space="preserve"> осуществляется по решению Общего собр</w:t>
      </w:r>
      <w:r w:rsidRPr="003D1F78">
        <w:rPr>
          <w:color w:val="000000"/>
          <w:sz w:val="28"/>
          <w:szCs w:val="28"/>
        </w:rPr>
        <w:t>а</w:t>
      </w:r>
      <w:r w:rsidRPr="003D1F78">
        <w:rPr>
          <w:color w:val="000000"/>
          <w:sz w:val="28"/>
          <w:szCs w:val="28"/>
        </w:rPr>
        <w:t xml:space="preserve">ния членов </w:t>
      </w:r>
      <w:r w:rsidR="003D1F78">
        <w:rPr>
          <w:color w:val="000000"/>
          <w:sz w:val="28"/>
          <w:szCs w:val="28"/>
        </w:rPr>
        <w:t>Организации</w:t>
      </w:r>
      <w:r w:rsidRPr="003D1F78">
        <w:rPr>
          <w:color w:val="000000"/>
          <w:sz w:val="28"/>
          <w:szCs w:val="28"/>
        </w:rPr>
        <w:t xml:space="preserve">. </w:t>
      </w:r>
    </w:p>
    <w:p w:rsidR="00E0251F" w:rsidRPr="000C0B6B" w:rsidRDefault="009369C6" w:rsidP="00144F42">
      <w:pPr>
        <w:pStyle w:val="Web"/>
        <w:jc w:val="both"/>
        <w:rPr>
          <w:sz w:val="26"/>
          <w:szCs w:val="26"/>
        </w:rPr>
      </w:pPr>
      <w:r w:rsidRPr="003D1F78">
        <w:rPr>
          <w:color w:val="000000"/>
          <w:sz w:val="28"/>
          <w:szCs w:val="28"/>
        </w:rPr>
        <w:t xml:space="preserve">8.3. Решение о ликвидации </w:t>
      </w:r>
      <w:r w:rsidR="003D1F78">
        <w:rPr>
          <w:color w:val="000000"/>
          <w:sz w:val="28"/>
          <w:szCs w:val="28"/>
        </w:rPr>
        <w:t>Организации</w:t>
      </w:r>
      <w:r w:rsidRPr="003D1F78">
        <w:rPr>
          <w:color w:val="000000"/>
          <w:sz w:val="28"/>
          <w:szCs w:val="28"/>
        </w:rPr>
        <w:t xml:space="preserve"> может быть принято Общим собр</w:t>
      </w:r>
      <w:r w:rsidRPr="003D1F78">
        <w:rPr>
          <w:color w:val="000000"/>
          <w:sz w:val="28"/>
          <w:szCs w:val="28"/>
        </w:rPr>
        <w:t>а</w:t>
      </w:r>
      <w:r w:rsidRPr="003D1F78">
        <w:rPr>
          <w:color w:val="000000"/>
          <w:sz w:val="28"/>
          <w:szCs w:val="28"/>
        </w:rPr>
        <w:t xml:space="preserve">нием членов </w:t>
      </w:r>
      <w:r w:rsidR="003D1F78">
        <w:rPr>
          <w:color w:val="000000"/>
          <w:sz w:val="28"/>
          <w:szCs w:val="28"/>
        </w:rPr>
        <w:t>Организации</w:t>
      </w:r>
      <w:r w:rsidRPr="003D1F78">
        <w:rPr>
          <w:color w:val="000000"/>
          <w:sz w:val="28"/>
          <w:szCs w:val="28"/>
        </w:rPr>
        <w:t xml:space="preserve"> или судом в случаях, установленных законом.</w:t>
      </w:r>
    </w:p>
    <w:sectPr w:rsidR="00E0251F" w:rsidRPr="000C0B6B" w:rsidSect="00144F42">
      <w:footerReference w:type="default" r:id="rId8"/>
      <w:pgSz w:w="11906" w:h="16838"/>
      <w:pgMar w:top="1077" w:right="851" w:bottom="107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DFA" w:rsidRDefault="00621DFA" w:rsidP="0055386D">
      <w:pPr>
        <w:spacing w:after="0" w:line="240" w:lineRule="auto"/>
      </w:pPr>
      <w:r>
        <w:separator/>
      </w:r>
    </w:p>
  </w:endnote>
  <w:endnote w:type="continuationSeparator" w:id="1">
    <w:p w:rsidR="00621DFA" w:rsidRDefault="00621DFA" w:rsidP="0055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46675"/>
      <w:docPartObj>
        <w:docPartGallery w:val="Page Numbers (Bottom of Page)"/>
        <w:docPartUnique/>
      </w:docPartObj>
    </w:sdtPr>
    <w:sdtContent>
      <w:p w:rsidR="000F48C1" w:rsidRDefault="009F5930">
        <w:pPr>
          <w:pStyle w:val="ae"/>
          <w:jc w:val="right"/>
        </w:pPr>
        <w:fldSimple w:instr=" PAGE   \* MERGEFORMAT ">
          <w:r w:rsidR="00F06313">
            <w:rPr>
              <w:noProof/>
            </w:rPr>
            <w:t>9</w:t>
          </w:r>
        </w:fldSimple>
      </w:p>
    </w:sdtContent>
  </w:sdt>
  <w:p w:rsidR="000F48C1" w:rsidRDefault="000F48C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DFA" w:rsidRDefault="00621DFA" w:rsidP="0055386D">
      <w:pPr>
        <w:spacing w:after="0" w:line="240" w:lineRule="auto"/>
      </w:pPr>
      <w:r>
        <w:separator/>
      </w:r>
    </w:p>
  </w:footnote>
  <w:footnote w:type="continuationSeparator" w:id="1">
    <w:p w:rsidR="00621DFA" w:rsidRDefault="00621DFA" w:rsidP="00553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5D38"/>
    <w:multiLevelType w:val="hybridMultilevel"/>
    <w:tmpl w:val="D640F0FA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846F51"/>
    <w:multiLevelType w:val="hybridMultilevel"/>
    <w:tmpl w:val="6928B8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62DE0"/>
    <w:multiLevelType w:val="multilevel"/>
    <w:tmpl w:val="5502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6BA13DB"/>
    <w:multiLevelType w:val="hybridMultilevel"/>
    <w:tmpl w:val="D8C6AF14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7E679C7"/>
    <w:multiLevelType w:val="multilevel"/>
    <w:tmpl w:val="2C4C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99948D2"/>
    <w:multiLevelType w:val="hybridMultilevel"/>
    <w:tmpl w:val="CEAACB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16141"/>
    <w:multiLevelType w:val="multilevel"/>
    <w:tmpl w:val="AE7AF4F2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1DF75582"/>
    <w:multiLevelType w:val="hybridMultilevel"/>
    <w:tmpl w:val="7F542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72537"/>
    <w:multiLevelType w:val="multilevel"/>
    <w:tmpl w:val="E8AE05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7007DC"/>
    <w:multiLevelType w:val="hybridMultilevel"/>
    <w:tmpl w:val="699E725A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A7971D1"/>
    <w:multiLevelType w:val="multilevel"/>
    <w:tmpl w:val="6A36F94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8" w:hanging="1800"/>
      </w:pPr>
      <w:rPr>
        <w:rFonts w:hint="default"/>
      </w:rPr>
    </w:lvl>
  </w:abstractNum>
  <w:abstractNum w:abstractNumId="11">
    <w:nsid w:val="3F6725E7"/>
    <w:multiLevelType w:val="multilevel"/>
    <w:tmpl w:val="A074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41F50F29"/>
    <w:multiLevelType w:val="multilevel"/>
    <w:tmpl w:val="C930BF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63A50B9"/>
    <w:multiLevelType w:val="multilevel"/>
    <w:tmpl w:val="32CE7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47A671DC"/>
    <w:multiLevelType w:val="multilevel"/>
    <w:tmpl w:val="8F72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4B147D74"/>
    <w:multiLevelType w:val="multilevel"/>
    <w:tmpl w:val="4634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FFD66C7"/>
    <w:multiLevelType w:val="hybridMultilevel"/>
    <w:tmpl w:val="449802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10113"/>
    <w:multiLevelType w:val="hybridMultilevel"/>
    <w:tmpl w:val="D94A971C"/>
    <w:lvl w:ilvl="0" w:tplc="041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>
    <w:nsid w:val="53A52692"/>
    <w:multiLevelType w:val="hybridMultilevel"/>
    <w:tmpl w:val="CEEA86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A01C0"/>
    <w:multiLevelType w:val="hybridMultilevel"/>
    <w:tmpl w:val="A5F2D98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8A3211F"/>
    <w:multiLevelType w:val="hybridMultilevel"/>
    <w:tmpl w:val="95648FF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E256A48"/>
    <w:multiLevelType w:val="multilevel"/>
    <w:tmpl w:val="4600E94E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D0184F"/>
    <w:multiLevelType w:val="hybridMultilevel"/>
    <w:tmpl w:val="7124E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B7F24"/>
    <w:multiLevelType w:val="multilevel"/>
    <w:tmpl w:val="47DE78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i w:val="0"/>
        <w:color w:val="auto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  <w:sz w:val="26"/>
      </w:rPr>
    </w:lvl>
  </w:abstractNum>
  <w:abstractNum w:abstractNumId="24">
    <w:nsid w:val="65C5785E"/>
    <w:multiLevelType w:val="hybridMultilevel"/>
    <w:tmpl w:val="E43440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1082F"/>
    <w:multiLevelType w:val="multilevel"/>
    <w:tmpl w:val="4CB6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739B41E3"/>
    <w:multiLevelType w:val="hybridMultilevel"/>
    <w:tmpl w:val="F216C1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CBE1BB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B0584"/>
    <w:multiLevelType w:val="multilevel"/>
    <w:tmpl w:val="A952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7DB02FBC"/>
    <w:multiLevelType w:val="multilevel"/>
    <w:tmpl w:val="6000475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2"/>
  </w:num>
  <w:num w:numId="5">
    <w:abstractNumId w:val="6"/>
  </w:num>
  <w:num w:numId="6">
    <w:abstractNumId w:val="13"/>
  </w:num>
  <w:num w:numId="7">
    <w:abstractNumId w:val="14"/>
  </w:num>
  <w:num w:numId="8">
    <w:abstractNumId w:val="25"/>
  </w:num>
  <w:num w:numId="9">
    <w:abstractNumId w:val="27"/>
  </w:num>
  <w:num w:numId="10">
    <w:abstractNumId w:val="7"/>
  </w:num>
  <w:num w:numId="11">
    <w:abstractNumId w:val="12"/>
  </w:num>
  <w:num w:numId="12">
    <w:abstractNumId w:val="1"/>
  </w:num>
  <w:num w:numId="13">
    <w:abstractNumId w:val="28"/>
  </w:num>
  <w:num w:numId="14">
    <w:abstractNumId w:val="3"/>
  </w:num>
  <w:num w:numId="15">
    <w:abstractNumId w:val="21"/>
  </w:num>
  <w:num w:numId="16">
    <w:abstractNumId w:val="5"/>
  </w:num>
  <w:num w:numId="17">
    <w:abstractNumId w:val="23"/>
  </w:num>
  <w:num w:numId="18">
    <w:abstractNumId w:val="24"/>
  </w:num>
  <w:num w:numId="19">
    <w:abstractNumId w:val="19"/>
  </w:num>
  <w:num w:numId="20">
    <w:abstractNumId w:val="20"/>
  </w:num>
  <w:num w:numId="21">
    <w:abstractNumId w:val="10"/>
  </w:num>
  <w:num w:numId="22">
    <w:abstractNumId w:val="8"/>
  </w:num>
  <w:num w:numId="23">
    <w:abstractNumId w:val="22"/>
  </w:num>
  <w:num w:numId="24">
    <w:abstractNumId w:val="16"/>
  </w:num>
  <w:num w:numId="25">
    <w:abstractNumId w:val="18"/>
  </w:num>
  <w:num w:numId="26">
    <w:abstractNumId w:val="26"/>
  </w:num>
  <w:num w:numId="27">
    <w:abstractNumId w:val="17"/>
  </w:num>
  <w:num w:numId="28">
    <w:abstractNumId w:val="0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B0A"/>
    <w:rsid w:val="00011583"/>
    <w:rsid w:val="00012865"/>
    <w:rsid w:val="00024842"/>
    <w:rsid w:val="00025533"/>
    <w:rsid w:val="00042B0A"/>
    <w:rsid w:val="00047052"/>
    <w:rsid w:val="00050772"/>
    <w:rsid w:val="00055936"/>
    <w:rsid w:val="00056DAE"/>
    <w:rsid w:val="00065350"/>
    <w:rsid w:val="0007006B"/>
    <w:rsid w:val="000704F4"/>
    <w:rsid w:val="00082913"/>
    <w:rsid w:val="000842DD"/>
    <w:rsid w:val="00084D3E"/>
    <w:rsid w:val="00097367"/>
    <w:rsid w:val="000A0436"/>
    <w:rsid w:val="000B07B1"/>
    <w:rsid w:val="000B435A"/>
    <w:rsid w:val="000B4A55"/>
    <w:rsid w:val="000B6388"/>
    <w:rsid w:val="000C0B6B"/>
    <w:rsid w:val="000C5FD2"/>
    <w:rsid w:val="000D47EA"/>
    <w:rsid w:val="000D4B8C"/>
    <w:rsid w:val="000D6617"/>
    <w:rsid w:val="000E1401"/>
    <w:rsid w:val="000E70FB"/>
    <w:rsid w:val="000F48C1"/>
    <w:rsid w:val="0010101A"/>
    <w:rsid w:val="00102091"/>
    <w:rsid w:val="001035F7"/>
    <w:rsid w:val="00105BC8"/>
    <w:rsid w:val="00106C38"/>
    <w:rsid w:val="00106F5C"/>
    <w:rsid w:val="00114173"/>
    <w:rsid w:val="00122329"/>
    <w:rsid w:val="00122F2A"/>
    <w:rsid w:val="00125E39"/>
    <w:rsid w:val="001340CF"/>
    <w:rsid w:val="00140C5A"/>
    <w:rsid w:val="00144F42"/>
    <w:rsid w:val="00150460"/>
    <w:rsid w:val="00152166"/>
    <w:rsid w:val="001540F1"/>
    <w:rsid w:val="00155094"/>
    <w:rsid w:val="001577E1"/>
    <w:rsid w:val="001652F0"/>
    <w:rsid w:val="001710A0"/>
    <w:rsid w:val="00181365"/>
    <w:rsid w:val="00187048"/>
    <w:rsid w:val="00192DFA"/>
    <w:rsid w:val="00194435"/>
    <w:rsid w:val="001A1BEF"/>
    <w:rsid w:val="001A2842"/>
    <w:rsid w:val="001A6464"/>
    <w:rsid w:val="001B757B"/>
    <w:rsid w:val="001C18C8"/>
    <w:rsid w:val="001D3A3A"/>
    <w:rsid w:val="001E1B9F"/>
    <w:rsid w:val="001F6A7C"/>
    <w:rsid w:val="002102B8"/>
    <w:rsid w:val="00216A2B"/>
    <w:rsid w:val="0022232A"/>
    <w:rsid w:val="0022342F"/>
    <w:rsid w:val="0022368F"/>
    <w:rsid w:val="00226347"/>
    <w:rsid w:val="00232BF9"/>
    <w:rsid w:val="00232FB9"/>
    <w:rsid w:val="002378FA"/>
    <w:rsid w:val="002439E6"/>
    <w:rsid w:val="002479BC"/>
    <w:rsid w:val="00247F5D"/>
    <w:rsid w:val="00250718"/>
    <w:rsid w:val="00253AD7"/>
    <w:rsid w:val="0026016A"/>
    <w:rsid w:val="00262405"/>
    <w:rsid w:val="00264E64"/>
    <w:rsid w:val="002719A8"/>
    <w:rsid w:val="00273FDB"/>
    <w:rsid w:val="00280F50"/>
    <w:rsid w:val="0028460B"/>
    <w:rsid w:val="0029088E"/>
    <w:rsid w:val="0029616D"/>
    <w:rsid w:val="002A053E"/>
    <w:rsid w:val="002A2E8F"/>
    <w:rsid w:val="002A3641"/>
    <w:rsid w:val="002A4139"/>
    <w:rsid w:val="002B666E"/>
    <w:rsid w:val="002B6FD2"/>
    <w:rsid w:val="002C18A5"/>
    <w:rsid w:val="002C3B57"/>
    <w:rsid w:val="002D2FB4"/>
    <w:rsid w:val="002E4FB7"/>
    <w:rsid w:val="002F0508"/>
    <w:rsid w:val="002F313A"/>
    <w:rsid w:val="002F525A"/>
    <w:rsid w:val="002F6A33"/>
    <w:rsid w:val="0030160B"/>
    <w:rsid w:val="00302875"/>
    <w:rsid w:val="0031169F"/>
    <w:rsid w:val="00322215"/>
    <w:rsid w:val="00327ABC"/>
    <w:rsid w:val="003315E3"/>
    <w:rsid w:val="0033209C"/>
    <w:rsid w:val="00333637"/>
    <w:rsid w:val="00346100"/>
    <w:rsid w:val="00346D94"/>
    <w:rsid w:val="003518EE"/>
    <w:rsid w:val="00352AFF"/>
    <w:rsid w:val="003555AC"/>
    <w:rsid w:val="00357965"/>
    <w:rsid w:val="00360C1E"/>
    <w:rsid w:val="00365A2B"/>
    <w:rsid w:val="003673B0"/>
    <w:rsid w:val="003758EE"/>
    <w:rsid w:val="00382150"/>
    <w:rsid w:val="003913DA"/>
    <w:rsid w:val="0039222E"/>
    <w:rsid w:val="0039261D"/>
    <w:rsid w:val="00394354"/>
    <w:rsid w:val="003A5850"/>
    <w:rsid w:val="003B2525"/>
    <w:rsid w:val="003B3994"/>
    <w:rsid w:val="003C02BD"/>
    <w:rsid w:val="003C08B8"/>
    <w:rsid w:val="003C0CEB"/>
    <w:rsid w:val="003C12BF"/>
    <w:rsid w:val="003C2D81"/>
    <w:rsid w:val="003C5CFF"/>
    <w:rsid w:val="003D1F78"/>
    <w:rsid w:val="003D4232"/>
    <w:rsid w:val="003D7DC1"/>
    <w:rsid w:val="003E04A2"/>
    <w:rsid w:val="003F607F"/>
    <w:rsid w:val="00405763"/>
    <w:rsid w:val="00413A76"/>
    <w:rsid w:val="004140D4"/>
    <w:rsid w:val="0043600B"/>
    <w:rsid w:val="00441498"/>
    <w:rsid w:val="00467602"/>
    <w:rsid w:val="00473A7A"/>
    <w:rsid w:val="004829C3"/>
    <w:rsid w:val="00483890"/>
    <w:rsid w:val="00484B85"/>
    <w:rsid w:val="00494B5D"/>
    <w:rsid w:val="004A0140"/>
    <w:rsid w:val="004A5A54"/>
    <w:rsid w:val="004A7FCE"/>
    <w:rsid w:val="004B114C"/>
    <w:rsid w:val="004B2A84"/>
    <w:rsid w:val="004B2AFE"/>
    <w:rsid w:val="004B3500"/>
    <w:rsid w:val="004B437F"/>
    <w:rsid w:val="004B6281"/>
    <w:rsid w:val="004C06FF"/>
    <w:rsid w:val="004C08A5"/>
    <w:rsid w:val="004C1EF6"/>
    <w:rsid w:val="004C3254"/>
    <w:rsid w:val="004C33E4"/>
    <w:rsid w:val="004D2046"/>
    <w:rsid w:val="004D3452"/>
    <w:rsid w:val="004D43D8"/>
    <w:rsid w:val="004D73DC"/>
    <w:rsid w:val="004E26E2"/>
    <w:rsid w:val="004E5C59"/>
    <w:rsid w:val="004F1B57"/>
    <w:rsid w:val="004F6DA8"/>
    <w:rsid w:val="00501C7E"/>
    <w:rsid w:val="005136F9"/>
    <w:rsid w:val="00514CB7"/>
    <w:rsid w:val="00515318"/>
    <w:rsid w:val="005162BF"/>
    <w:rsid w:val="0051740E"/>
    <w:rsid w:val="00523DF0"/>
    <w:rsid w:val="00527A5B"/>
    <w:rsid w:val="005338FC"/>
    <w:rsid w:val="00534B7F"/>
    <w:rsid w:val="00534E03"/>
    <w:rsid w:val="0054618D"/>
    <w:rsid w:val="00547C1E"/>
    <w:rsid w:val="005525CD"/>
    <w:rsid w:val="0055386D"/>
    <w:rsid w:val="00566594"/>
    <w:rsid w:val="00566D31"/>
    <w:rsid w:val="00580206"/>
    <w:rsid w:val="00584A02"/>
    <w:rsid w:val="005A188B"/>
    <w:rsid w:val="005A6798"/>
    <w:rsid w:val="005B05BA"/>
    <w:rsid w:val="005B0F32"/>
    <w:rsid w:val="005B18C3"/>
    <w:rsid w:val="005C1BFB"/>
    <w:rsid w:val="005C1C58"/>
    <w:rsid w:val="005C4C6B"/>
    <w:rsid w:val="005C7C70"/>
    <w:rsid w:val="005D2B01"/>
    <w:rsid w:val="005D34C8"/>
    <w:rsid w:val="005D3C32"/>
    <w:rsid w:val="005D3E5C"/>
    <w:rsid w:val="005D74B4"/>
    <w:rsid w:val="005E0C7C"/>
    <w:rsid w:val="005F1EAC"/>
    <w:rsid w:val="005F4F66"/>
    <w:rsid w:val="005F6D56"/>
    <w:rsid w:val="006046B7"/>
    <w:rsid w:val="00614326"/>
    <w:rsid w:val="00614B52"/>
    <w:rsid w:val="00621DFA"/>
    <w:rsid w:val="00626F45"/>
    <w:rsid w:val="006606A4"/>
    <w:rsid w:val="00660EAD"/>
    <w:rsid w:val="00661812"/>
    <w:rsid w:val="00663EFD"/>
    <w:rsid w:val="006820CA"/>
    <w:rsid w:val="00684EBE"/>
    <w:rsid w:val="006C1643"/>
    <w:rsid w:val="006D7717"/>
    <w:rsid w:val="006E0154"/>
    <w:rsid w:val="006F7687"/>
    <w:rsid w:val="00701966"/>
    <w:rsid w:val="007046CA"/>
    <w:rsid w:val="0070574C"/>
    <w:rsid w:val="00705867"/>
    <w:rsid w:val="00705EAD"/>
    <w:rsid w:val="00711AC4"/>
    <w:rsid w:val="007127EC"/>
    <w:rsid w:val="00712D53"/>
    <w:rsid w:val="00713A6B"/>
    <w:rsid w:val="007160DA"/>
    <w:rsid w:val="00717DFC"/>
    <w:rsid w:val="007329EA"/>
    <w:rsid w:val="00736A90"/>
    <w:rsid w:val="00736DDC"/>
    <w:rsid w:val="00745CCA"/>
    <w:rsid w:val="00760A0F"/>
    <w:rsid w:val="00761A6E"/>
    <w:rsid w:val="00763625"/>
    <w:rsid w:val="007651C2"/>
    <w:rsid w:val="00780064"/>
    <w:rsid w:val="00780E8E"/>
    <w:rsid w:val="00783155"/>
    <w:rsid w:val="00783EFC"/>
    <w:rsid w:val="0078543B"/>
    <w:rsid w:val="00794653"/>
    <w:rsid w:val="00796BCB"/>
    <w:rsid w:val="007B146F"/>
    <w:rsid w:val="007B2662"/>
    <w:rsid w:val="007B3D7E"/>
    <w:rsid w:val="007C058E"/>
    <w:rsid w:val="007C3DE1"/>
    <w:rsid w:val="007D2C79"/>
    <w:rsid w:val="007D5458"/>
    <w:rsid w:val="007E50BC"/>
    <w:rsid w:val="007E5264"/>
    <w:rsid w:val="007E62D1"/>
    <w:rsid w:val="007E71DC"/>
    <w:rsid w:val="007F02A9"/>
    <w:rsid w:val="007F22EC"/>
    <w:rsid w:val="00804523"/>
    <w:rsid w:val="00805731"/>
    <w:rsid w:val="00805E53"/>
    <w:rsid w:val="00812AE8"/>
    <w:rsid w:val="00813E1D"/>
    <w:rsid w:val="008217C9"/>
    <w:rsid w:val="008268A8"/>
    <w:rsid w:val="00832B8F"/>
    <w:rsid w:val="00834BE7"/>
    <w:rsid w:val="0083651A"/>
    <w:rsid w:val="00840472"/>
    <w:rsid w:val="00841C0E"/>
    <w:rsid w:val="0086347D"/>
    <w:rsid w:val="00875D29"/>
    <w:rsid w:val="00876C6C"/>
    <w:rsid w:val="00881B81"/>
    <w:rsid w:val="008825B8"/>
    <w:rsid w:val="00892250"/>
    <w:rsid w:val="00893C89"/>
    <w:rsid w:val="008941CB"/>
    <w:rsid w:val="008A2C49"/>
    <w:rsid w:val="008A65A6"/>
    <w:rsid w:val="008A7A48"/>
    <w:rsid w:val="008B2944"/>
    <w:rsid w:val="008C2A04"/>
    <w:rsid w:val="008C4A80"/>
    <w:rsid w:val="008D1EF4"/>
    <w:rsid w:val="008D2E14"/>
    <w:rsid w:val="008D3679"/>
    <w:rsid w:val="008E6C7A"/>
    <w:rsid w:val="008F1F3C"/>
    <w:rsid w:val="008F39AB"/>
    <w:rsid w:val="008F460F"/>
    <w:rsid w:val="00903A40"/>
    <w:rsid w:val="00910777"/>
    <w:rsid w:val="00911040"/>
    <w:rsid w:val="009151EA"/>
    <w:rsid w:val="009162D3"/>
    <w:rsid w:val="00917A8F"/>
    <w:rsid w:val="0092116E"/>
    <w:rsid w:val="00921304"/>
    <w:rsid w:val="00931C75"/>
    <w:rsid w:val="00934237"/>
    <w:rsid w:val="009369C6"/>
    <w:rsid w:val="009373ED"/>
    <w:rsid w:val="00942D6B"/>
    <w:rsid w:val="00947784"/>
    <w:rsid w:val="0095024A"/>
    <w:rsid w:val="009520E1"/>
    <w:rsid w:val="00956201"/>
    <w:rsid w:val="00956E6F"/>
    <w:rsid w:val="0096185A"/>
    <w:rsid w:val="009647D5"/>
    <w:rsid w:val="00964CB4"/>
    <w:rsid w:val="009658D3"/>
    <w:rsid w:val="009773F9"/>
    <w:rsid w:val="009848A2"/>
    <w:rsid w:val="00995368"/>
    <w:rsid w:val="00996427"/>
    <w:rsid w:val="009A4AF2"/>
    <w:rsid w:val="009B087D"/>
    <w:rsid w:val="009B3E68"/>
    <w:rsid w:val="009B4129"/>
    <w:rsid w:val="009B4C47"/>
    <w:rsid w:val="009D14D2"/>
    <w:rsid w:val="009D6F1A"/>
    <w:rsid w:val="009E57FF"/>
    <w:rsid w:val="009F5930"/>
    <w:rsid w:val="009F7B52"/>
    <w:rsid w:val="00A11663"/>
    <w:rsid w:val="00A17EF0"/>
    <w:rsid w:val="00A27420"/>
    <w:rsid w:val="00A311BE"/>
    <w:rsid w:val="00A34C64"/>
    <w:rsid w:val="00A34DA3"/>
    <w:rsid w:val="00A35217"/>
    <w:rsid w:val="00A35E8C"/>
    <w:rsid w:val="00A37CEC"/>
    <w:rsid w:val="00A37E5B"/>
    <w:rsid w:val="00A432FC"/>
    <w:rsid w:val="00A554FD"/>
    <w:rsid w:val="00A60A4F"/>
    <w:rsid w:val="00A64E9A"/>
    <w:rsid w:val="00A6778F"/>
    <w:rsid w:val="00A722C9"/>
    <w:rsid w:val="00A767DF"/>
    <w:rsid w:val="00A82CC6"/>
    <w:rsid w:val="00A82EE5"/>
    <w:rsid w:val="00A8479D"/>
    <w:rsid w:val="00A85A05"/>
    <w:rsid w:val="00A92B15"/>
    <w:rsid w:val="00A94758"/>
    <w:rsid w:val="00A95894"/>
    <w:rsid w:val="00A96143"/>
    <w:rsid w:val="00AA20A3"/>
    <w:rsid w:val="00AA644C"/>
    <w:rsid w:val="00AB20EE"/>
    <w:rsid w:val="00AB46D1"/>
    <w:rsid w:val="00AB7900"/>
    <w:rsid w:val="00AC0570"/>
    <w:rsid w:val="00AC67BD"/>
    <w:rsid w:val="00AF35BB"/>
    <w:rsid w:val="00AF4B35"/>
    <w:rsid w:val="00AF6718"/>
    <w:rsid w:val="00B03924"/>
    <w:rsid w:val="00B1287E"/>
    <w:rsid w:val="00B239A7"/>
    <w:rsid w:val="00B26399"/>
    <w:rsid w:val="00B27C6C"/>
    <w:rsid w:val="00B5282A"/>
    <w:rsid w:val="00B564AC"/>
    <w:rsid w:val="00B57A8B"/>
    <w:rsid w:val="00B57E14"/>
    <w:rsid w:val="00B6500B"/>
    <w:rsid w:val="00B67A45"/>
    <w:rsid w:val="00B7192C"/>
    <w:rsid w:val="00B7555C"/>
    <w:rsid w:val="00B95560"/>
    <w:rsid w:val="00B97A0A"/>
    <w:rsid w:val="00BA4ADA"/>
    <w:rsid w:val="00BA7DDB"/>
    <w:rsid w:val="00BB1942"/>
    <w:rsid w:val="00BB212B"/>
    <w:rsid w:val="00BC1FE8"/>
    <w:rsid w:val="00BC207F"/>
    <w:rsid w:val="00BC3659"/>
    <w:rsid w:val="00BC4334"/>
    <w:rsid w:val="00BC736E"/>
    <w:rsid w:val="00BD0D12"/>
    <w:rsid w:val="00BE1E62"/>
    <w:rsid w:val="00BF0B1A"/>
    <w:rsid w:val="00BF1129"/>
    <w:rsid w:val="00BF2814"/>
    <w:rsid w:val="00BF38ED"/>
    <w:rsid w:val="00BF4095"/>
    <w:rsid w:val="00BF5CA9"/>
    <w:rsid w:val="00C02FC2"/>
    <w:rsid w:val="00C128CE"/>
    <w:rsid w:val="00C13281"/>
    <w:rsid w:val="00C205D9"/>
    <w:rsid w:val="00C22989"/>
    <w:rsid w:val="00C233EE"/>
    <w:rsid w:val="00C24044"/>
    <w:rsid w:val="00C253D0"/>
    <w:rsid w:val="00C32CE8"/>
    <w:rsid w:val="00C34663"/>
    <w:rsid w:val="00C500CC"/>
    <w:rsid w:val="00C512A0"/>
    <w:rsid w:val="00C52B86"/>
    <w:rsid w:val="00C57F35"/>
    <w:rsid w:val="00C66DBC"/>
    <w:rsid w:val="00C755DB"/>
    <w:rsid w:val="00C764A3"/>
    <w:rsid w:val="00C76CDF"/>
    <w:rsid w:val="00C76E98"/>
    <w:rsid w:val="00C84CF3"/>
    <w:rsid w:val="00C87E60"/>
    <w:rsid w:val="00C947DF"/>
    <w:rsid w:val="00C95793"/>
    <w:rsid w:val="00CA31FE"/>
    <w:rsid w:val="00CA5FB7"/>
    <w:rsid w:val="00CC2663"/>
    <w:rsid w:val="00CC5C9D"/>
    <w:rsid w:val="00CD7075"/>
    <w:rsid w:val="00CE1E58"/>
    <w:rsid w:val="00CE33FE"/>
    <w:rsid w:val="00CF15D0"/>
    <w:rsid w:val="00CF1E2A"/>
    <w:rsid w:val="00CF399F"/>
    <w:rsid w:val="00CF40E3"/>
    <w:rsid w:val="00D02E01"/>
    <w:rsid w:val="00D051CF"/>
    <w:rsid w:val="00D07CC1"/>
    <w:rsid w:val="00D11014"/>
    <w:rsid w:val="00D1676F"/>
    <w:rsid w:val="00D206B6"/>
    <w:rsid w:val="00D20C6F"/>
    <w:rsid w:val="00D27810"/>
    <w:rsid w:val="00D30A22"/>
    <w:rsid w:val="00D41102"/>
    <w:rsid w:val="00D4280F"/>
    <w:rsid w:val="00D5434A"/>
    <w:rsid w:val="00D67B28"/>
    <w:rsid w:val="00D706B9"/>
    <w:rsid w:val="00D72DD3"/>
    <w:rsid w:val="00D813B5"/>
    <w:rsid w:val="00D82BD8"/>
    <w:rsid w:val="00D83165"/>
    <w:rsid w:val="00D85672"/>
    <w:rsid w:val="00D85E61"/>
    <w:rsid w:val="00DB470F"/>
    <w:rsid w:val="00DB58EE"/>
    <w:rsid w:val="00DB5EB3"/>
    <w:rsid w:val="00DD02C6"/>
    <w:rsid w:val="00DD1AE1"/>
    <w:rsid w:val="00DD1B10"/>
    <w:rsid w:val="00DD274E"/>
    <w:rsid w:val="00DD2C46"/>
    <w:rsid w:val="00DD52A3"/>
    <w:rsid w:val="00DE67D7"/>
    <w:rsid w:val="00DF6334"/>
    <w:rsid w:val="00E0251F"/>
    <w:rsid w:val="00E04051"/>
    <w:rsid w:val="00E045E3"/>
    <w:rsid w:val="00E1057E"/>
    <w:rsid w:val="00E12B7B"/>
    <w:rsid w:val="00E13A0B"/>
    <w:rsid w:val="00E141E6"/>
    <w:rsid w:val="00E1792B"/>
    <w:rsid w:val="00E2049A"/>
    <w:rsid w:val="00E20E9A"/>
    <w:rsid w:val="00E256A0"/>
    <w:rsid w:val="00E32C5F"/>
    <w:rsid w:val="00E352F0"/>
    <w:rsid w:val="00E50E49"/>
    <w:rsid w:val="00E633D5"/>
    <w:rsid w:val="00E67548"/>
    <w:rsid w:val="00E71476"/>
    <w:rsid w:val="00E8010A"/>
    <w:rsid w:val="00E85F46"/>
    <w:rsid w:val="00E8662E"/>
    <w:rsid w:val="00E86E7E"/>
    <w:rsid w:val="00EA7613"/>
    <w:rsid w:val="00EB072E"/>
    <w:rsid w:val="00EC1E84"/>
    <w:rsid w:val="00EC234B"/>
    <w:rsid w:val="00EC3288"/>
    <w:rsid w:val="00EC37BD"/>
    <w:rsid w:val="00EC5E9F"/>
    <w:rsid w:val="00ED4D07"/>
    <w:rsid w:val="00EE14D7"/>
    <w:rsid w:val="00EE66DE"/>
    <w:rsid w:val="00EF1D42"/>
    <w:rsid w:val="00EF31B0"/>
    <w:rsid w:val="00EF6028"/>
    <w:rsid w:val="00F0133A"/>
    <w:rsid w:val="00F04238"/>
    <w:rsid w:val="00F06313"/>
    <w:rsid w:val="00F1400D"/>
    <w:rsid w:val="00F14477"/>
    <w:rsid w:val="00F14A9F"/>
    <w:rsid w:val="00F158EF"/>
    <w:rsid w:val="00F17374"/>
    <w:rsid w:val="00F21F23"/>
    <w:rsid w:val="00F2411A"/>
    <w:rsid w:val="00F26836"/>
    <w:rsid w:val="00F30F72"/>
    <w:rsid w:val="00F3697B"/>
    <w:rsid w:val="00F37E57"/>
    <w:rsid w:val="00F52183"/>
    <w:rsid w:val="00F66E77"/>
    <w:rsid w:val="00F671FC"/>
    <w:rsid w:val="00F67937"/>
    <w:rsid w:val="00F73977"/>
    <w:rsid w:val="00F77E29"/>
    <w:rsid w:val="00F81BD5"/>
    <w:rsid w:val="00F872E9"/>
    <w:rsid w:val="00FA601A"/>
    <w:rsid w:val="00FB3E5A"/>
    <w:rsid w:val="00FC2328"/>
    <w:rsid w:val="00FC369B"/>
    <w:rsid w:val="00FC440B"/>
    <w:rsid w:val="00FC6401"/>
    <w:rsid w:val="00FC772F"/>
    <w:rsid w:val="00FE29B5"/>
    <w:rsid w:val="00FE3636"/>
    <w:rsid w:val="00FE52AD"/>
    <w:rsid w:val="00FF0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C3"/>
  </w:style>
  <w:style w:type="paragraph" w:styleId="10">
    <w:name w:val="heading 1"/>
    <w:basedOn w:val="a"/>
    <w:next w:val="a"/>
    <w:link w:val="11"/>
    <w:uiPriority w:val="9"/>
    <w:qFormat/>
    <w:rsid w:val="00527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58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B6F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2B6FD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uiPriority w:val="99"/>
    <w:rsid w:val="005B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B6F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6F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">
    <w:name w:val="Заголовок 1 Знак"/>
    <w:basedOn w:val="a0"/>
    <w:link w:val="10"/>
    <w:uiPriority w:val="9"/>
    <w:rsid w:val="00527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268A8"/>
    <w:pPr>
      <w:ind w:left="720"/>
      <w:contextualSpacing/>
    </w:pPr>
  </w:style>
  <w:style w:type="paragraph" w:styleId="a4">
    <w:name w:val="No Spacing"/>
    <w:uiPriority w:val="1"/>
    <w:qFormat/>
    <w:rsid w:val="0030160B"/>
    <w:pPr>
      <w:spacing w:after="0" w:line="240" w:lineRule="auto"/>
    </w:pPr>
  </w:style>
  <w:style w:type="paragraph" w:customStyle="1" w:styleId="ConsPlusNormal">
    <w:name w:val="ConsPlusNormal"/>
    <w:rsid w:val="005D34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3C08B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C08B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C08B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C08B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C08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C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08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C5FD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658D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semiHidden/>
    <w:unhideWhenUsed/>
    <w:rsid w:val="00F81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81BD5"/>
  </w:style>
  <w:style w:type="numbering" w:customStyle="1" w:styleId="1">
    <w:name w:val="Стиль1"/>
    <w:rsid w:val="00F81BD5"/>
    <w:pPr>
      <w:numPr>
        <w:numId w:val="21"/>
      </w:numPr>
    </w:pPr>
  </w:style>
  <w:style w:type="paragraph" w:styleId="ae">
    <w:name w:val="footer"/>
    <w:basedOn w:val="a"/>
    <w:link w:val="af"/>
    <w:uiPriority w:val="99"/>
    <w:unhideWhenUsed/>
    <w:rsid w:val="00553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386D"/>
  </w:style>
  <w:style w:type="character" w:styleId="af0">
    <w:name w:val="Hyperlink"/>
    <w:basedOn w:val="a0"/>
    <w:uiPriority w:val="99"/>
    <w:semiHidden/>
    <w:unhideWhenUsed/>
    <w:rsid w:val="002A4139"/>
    <w:rPr>
      <w:strike w:val="0"/>
      <w:dstrike w:val="0"/>
      <w:color w:val="66669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52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8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0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714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99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65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54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3352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30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1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3BFB-11EF-4B32-9F48-0DDCAA70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2</TotalTime>
  <Pages>1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Люда</cp:lastModifiedBy>
  <cp:revision>514</cp:revision>
  <dcterms:created xsi:type="dcterms:W3CDTF">2017-04-08T13:17:00Z</dcterms:created>
  <dcterms:modified xsi:type="dcterms:W3CDTF">2017-09-12T03:34:00Z</dcterms:modified>
</cp:coreProperties>
</file>